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6CF0" w14:textId="77777777" w:rsidR="005D6611" w:rsidRPr="005D6611" w:rsidRDefault="005D6611" w:rsidP="005B3476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06E96F54" wp14:editId="06E96F55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6F76" w14:textId="77777777" w:rsidR="00757D16" w:rsidRDefault="00757D16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E96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06E96F76" w14:textId="77777777" w:rsidR="00757D16" w:rsidRDefault="00757D16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E96CF1" w14:textId="77777777" w:rsidR="005D6611" w:rsidRDefault="005D6611" w:rsidP="005B3476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06E96CF2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06E96CF3" w14:textId="77777777" w:rsidR="005D6611" w:rsidRPr="00AA30EC" w:rsidRDefault="00AA30EC" w:rsidP="005D6611">
      <w:pPr>
        <w:pStyle w:val="Title"/>
        <w:spacing w:after="60"/>
        <w:jc w:val="center"/>
        <w:rPr>
          <w:sz w:val="32"/>
          <w:lang w:val="id-ID"/>
        </w:rPr>
      </w:pPr>
      <w:r>
        <w:rPr>
          <w:sz w:val="32"/>
          <w:lang w:val="id-ID"/>
        </w:rPr>
        <w:t>Aplikasi Cuci Sepatu Pickup dan Delivery</w:t>
      </w:r>
    </w:p>
    <w:p w14:paraId="06E96CF4" w14:textId="77777777" w:rsidR="005D6611" w:rsidRDefault="005D6611" w:rsidP="005D6611">
      <w:pPr>
        <w:pStyle w:val="SubTitle"/>
        <w:rPr>
          <w:b w:val="0"/>
          <w:sz w:val="28"/>
        </w:rPr>
      </w:pPr>
    </w:p>
    <w:p w14:paraId="06E96CF5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06E96CF6" w14:textId="77777777" w:rsidR="005D6611" w:rsidRDefault="005B3476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mum</w:t>
      </w:r>
      <w:proofErr w:type="spellEnd"/>
    </w:p>
    <w:p w14:paraId="06E96CF7" w14:textId="77777777" w:rsidR="005D6611" w:rsidRDefault="005D6611" w:rsidP="005D6611">
      <w:pPr>
        <w:pStyle w:val="SubTitle"/>
        <w:rPr>
          <w:b w:val="0"/>
          <w:sz w:val="28"/>
        </w:rPr>
      </w:pPr>
    </w:p>
    <w:p w14:paraId="06E96CF8" w14:textId="77777777" w:rsidR="005D6611" w:rsidRDefault="005D6611" w:rsidP="005B3476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</w:t>
      </w:r>
      <w:r w:rsidR="005B3476">
        <w:rPr>
          <w:b w:val="0"/>
          <w:sz w:val="28"/>
        </w:rPr>
        <w:t>:</w:t>
      </w:r>
    </w:p>
    <w:p w14:paraId="06E96CF9" w14:textId="77777777" w:rsidR="005B3476" w:rsidRDefault="005B3476" w:rsidP="005B3476">
      <w:pPr>
        <w:pStyle w:val="SubTitle"/>
        <w:rPr>
          <w:b w:val="0"/>
          <w:sz w:val="28"/>
        </w:rPr>
      </w:pPr>
      <w:r>
        <w:rPr>
          <w:b w:val="0"/>
          <w:sz w:val="28"/>
        </w:rPr>
        <w:t>Farhan Ahmadi J.N.</w:t>
      </w:r>
      <w:r>
        <w:rPr>
          <w:b w:val="0"/>
          <w:sz w:val="28"/>
        </w:rPr>
        <w:tab/>
        <w:t>1301170773</w:t>
      </w:r>
    </w:p>
    <w:p w14:paraId="06E96CFA" w14:textId="77777777" w:rsidR="005B3476" w:rsidRDefault="005B3476" w:rsidP="005B3476">
      <w:pPr>
        <w:pStyle w:val="SubTitle"/>
        <w:rPr>
          <w:b w:val="0"/>
          <w:sz w:val="28"/>
        </w:rPr>
      </w:pPr>
      <w:r>
        <w:rPr>
          <w:b w:val="0"/>
          <w:sz w:val="28"/>
        </w:rPr>
        <w:t>Rizky Ilhamsyah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1301174645</w:t>
      </w:r>
    </w:p>
    <w:p w14:paraId="06E96CFB" w14:textId="77777777" w:rsidR="005B3476" w:rsidRDefault="005B3476" w:rsidP="005B3476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M. </w:t>
      </w:r>
      <w:proofErr w:type="spellStart"/>
      <w:r>
        <w:rPr>
          <w:b w:val="0"/>
          <w:sz w:val="28"/>
        </w:rPr>
        <w:t>Jeddie</w:t>
      </w:r>
      <w:proofErr w:type="spellEnd"/>
      <w:r>
        <w:rPr>
          <w:b w:val="0"/>
          <w:sz w:val="28"/>
        </w:rPr>
        <w:t xml:space="preserve"> S. Salam</w:t>
      </w:r>
      <w:r>
        <w:rPr>
          <w:b w:val="0"/>
          <w:sz w:val="28"/>
        </w:rPr>
        <w:tab/>
        <w:t>1301174670</w:t>
      </w:r>
    </w:p>
    <w:p w14:paraId="06E96CFC" w14:textId="77777777" w:rsidR="005B3476" w:rsidRPr="005B3476" w:rsidRDefault="005B3476" w:rsidP="005B3476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Bahtiar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Cahyo</w:t>
      </w:r>
      <w:proofErr w:type="spellEnd"/>
      <w:r>
        <w:rPr>
          <w:b w:val="0"/>
          <w:sz w:val="28"/>
        </w:rPr>
        <w:t xml:space="preserve"> N.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1301174693</w:t>
      </w:r>
    </w:p>
    <w:p w14:paraId="06E96CFD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06E96CFE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06E96CFF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14:paraId="06E96D00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06E96D01" w14:textId="77777777" w:rsidR="005D6611" w:rsidRDefault="005D6611" w:rsidP="005B3476">
      <w:pPr>
        <w:pStyle w:val="SubTitle"/>
        <w:jc w:val="left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06E96D08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6E96D0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6192" behindDoc="0" locked="0" layoutInCell="1" allowOverlap="1" wp14:anchorId="06E96F56" wp14:editId="06E96F57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6E96D03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06E96D04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6E96D05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6E96D06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06E96D07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14:paraId="06E96D0C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06E96D09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06E96D0A" w14:textId="77777777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14:paraId="06E96D0B" w14:textId="77777777"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14:paraId="06E96D11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06E96D0D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06E96D0E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06E96D0F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14:paraId="06E96D10" w14:textId="77777777" w:rsidR="005D6611" w:rsidRDefault="005B3476" w:rsidP="005B347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27-02-2019</w:t>
            </w:r>
          </w:p>
        </w:tc>
      </w:tr>
    </w:tbl>
    <w:p w14:paraId="06E96D12" w14:textId="77777777"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06E96D13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123127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06E96D16" w14:textId="77777777" w:rsidTr="005D02E6">
        <w:tc>
          <w:tcPr>
            <w:tcW w:w="2093" w:type="dxa"/>
          </w:tcPr>
          <w:p w14:paraId="06E96D14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06E96D1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06E96D19" w14:textId="77777777" w:rsidTr="005D02E6">
        <w:trPr>
          <w:trHeight w:val="1134"/>
        </w:trPr>
        <w:tc>
          <w:tcPr>
            <w:tcW w:w="2093" w:type="dxa"/>
          </w:tcPr>
          <w:p w14:paraId="06E96D1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06E96D18" w14:textId="357D8A9B" w:rsidR="005F10B9" w:rsidRPr="005F10B9" w:rsidRDefault="00106BEA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Memperbaiki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dokume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seperti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menambahkan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usecase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diagram,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melengkapi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bab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1.3,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menambah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kern w:val="28"/>
                <w:lang w:val="en-GB"/>
              </w:rPr>
              <w:t>usecase</w:t>
            </w:r>
            <w:proofErr w:type="spellEnd"/>
            <w:r>
              <w:rPr>
                <w:rFonts w:ascii="Arial" w:hAnsi="Arial"/>
                <w:bCs/>
                <w:kern w:val="28"/>
                <w:lang w:val="en-GB"/>
              </w:rPr>
              <w:t xml:space="preserve"> scenario + alternative course, ERD</w:t>
            </w:r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, 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hapus</w:t>
            </w:r>
            <w:proofErr w:type="spellEnd"/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templete</w:t>
            </w:r>
            <w:proofErr w:type="spellEnd"/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woi</w:t>
            </w:r>
            <w:proofErr w:type="spellEnd"/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, 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batasan</w:t>
            </w:r>
            <w:proofErr w:type="spellEnd"/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antarmuka</w:t>
            </w:r>
            <w:proofErr w:type="spellEnd"/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ditambahkan</w:t>
            </w:r>
            <w:proofErr w:type="spellEnd"/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 dan 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diben</w:t>
            </w:r>
            <w:proofErr w:type="spellEnd"/>
            <w:r w:rsidR="00B54883">
              <w:rPr>
                <w:rFonts w:ascii="Arial" w:hAnsi="Arial"/>
                <w:bCs/>
                <w:kern w:val="28"/>
                <w:lang w:val="id-ID"/>
              </w:rPr>
              <w:t>a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rkan</w:t>
            </w:r>
            <w:proofErr w:type="spellEnd"/>
            <w:r w:rsidR="007A4563">
              <w:rPr>
                <w:rFonts w:ascii="Arial" w:hAnsi="Arial"/>
                <w:bCs/>
                <w:kern w:val="28"/>
                <w:lang w:val="en-GB"/>
              </w:rPr>
              <w:t xml:space="preserve"> dan </w:t>
            </w:r>
            <w:proofErr w:type="spellStart"/>
            <w:r w:rsidR="007A4563">
              <w:rPr>
                <w:rFonts w:ascii="Arial" w:hAnsi="Arial"/>
                <w:bCs/>
                <w:kern w:val="28"/>
                <w:lang w:val="en-GB"/>
              </w:rPr>
              <w:t>penjelasan</w:t>
            </w:r>
            <w:proofErr w:type="spellEnd"/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, kata2 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sukar</w:t>
            </w:r>
            <w:proofErr w:type="spellEnd"/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 </w:t>
            </w:r>
            <w:proofErr w:type="spellStart"/>
            <w:r w:rsidR="00191A1C">
              <w:rPr>
                <w:rFonts w:ascii="Arial" w:hAnsi="Arial"/>
                <w:bCs/>
                <w:kern w:val="28"/>
                <w:lang w:val="en-GB"/>
              </w:rPr>
              <w:t>seperti</w:t>
            </w:r>
            <w:proofErr w:type="spellEnd"/>
            <w:r w:rsidR="00191A1C">
              <w:rPr>
                <w:rFonts w:ascii="Arial" w:hAnsi="Arial"/>
                <w:bCs/>
                <w:kern w:val="28"/>
                <w:lang w:val="en-GB"/>
              </w:rPr>
              <w:t xml:space="preserve"> SKPL.</w:t>
            </w:r>
          </w:p>
        </w:tc>
      </w:tr>
      <w:tr w:rsidR="005F10B9" w14:paraId="06E96D1C" w14:textId="77777777" w:rsidTr="005D02E6">
        <w:trPr>
          <w:trHeight w:val="1134"/>
        </w:trPr>
        <w:tc>
          <w:tcPr>
            <w:tcW w:w="2093" w:type="dxa"/>
          </w:tcPr>
          <w:p w14:paraId="06E96D1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06E96D1B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6E96D1F" w14:textId="77777777" w:rsidTr="005D02E6">
        <w:trPr>
          <w:trHeight w:val="1134"/>
        </w:trPr>
        <w:tc>
          <w:tcPr>
            <w:tcW w:w="2093" w:type="dxa"/>
          </w:tcPr>
          <w:p w14:paraId="06E96D1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06E96D1E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6E96D22" w14:textId="77777777" w:rsidTr="005D02E6">
        <w:trPr>
          <w:trHeight w:val="1134"/>
        </w:trPr>
        <w:tc>
          <w:tcPr>
            <w:tcW w:w="2093" w:type="dxa"/>
          </w:tcPr>
          <w:p w14:paraId="06E96D20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06E96D21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6E96D25" w14:textId="77777777" w:rsidTr="005F10B9">
        <w:trPr>
          <w:trHeight w:val="476"/>
        </w:trPr>
        <w:tc>
          <w:tcPr>
            <w:tcW w:w="2093" w:type="dxa"/>
          </w:tcPr>
          <w:p w14:paraId="06E96D23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06E96D24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06E96D28" w14:textId="77777777" w:rsidTr="005F10B9">
        <w:trPr>
          <w:trHeight w:val="350"/>
        </w:trPr>
        <w:tc>
          <w:tcPr>
            <w:tcW w:w="2093" w:type="dxa"/>
          </w:tcPr>
          <w:p w14:paraId="06E96D26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06E96D27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06E96D2B" w14:textId="77777777" w:rsidTr="005F10B9">
        <w:trPr>
          <w:trHeight w:val="134"/>
        </w:trPr>
        <w:tc>
          <w:tcPr>
            <w:tcW w:w="2093" w:type="dxa"/>
          </w:tcPr>
          <w:p w14:paraId="06E96D2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06E96D2A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06E96D2C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06E96D36" w14:textId="77777777" w:rsidTr="005D02E6">
        <w:trPr>
          <w:trHeight w:val="240"/>
        </w:trPr>
        <w:tc>
          <w:tcPr>
            <w:tcW w:w="1101" w:type="dxa"/>
          </w:tcPr>
          <w:p w14:paraId="06E96D2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06E96D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06E96D2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06E96D3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06E96D3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06E96D3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06E96D3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06E96D3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06E96D3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06E96D40" w14:textId="77777777" w:rsidTr="005D02E6">
        <w:trPr>
          <w:trHeight w:val="225"/>
        </w:trPr>
        <w:tc>
          <w:tcPr>
            <w:tcW w:w="1101" w:type="dxa"/>
          </w:tcPr>
          <w:p w14:paraId="06E96D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06E96D3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3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3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3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3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3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3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06E96D4A" w14:textId="77777777" w:rsidTr="005D02E6">
        <w:tc>
          <w:tcPr>
            <w:tcW w:w="1101" w:type="dxa"/>
          </w:tcPr>
          <w:p w14:paraId="06E96D4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6E96D4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06E96D54" w14:textId="77777777" w:rsidTr="005D02E6">
        <w:tc>
          <w:tcPr>
            <w:tcW w:w="1101" w:type="dxa"/>
          </w:tcPr>
          <w:p w14:paraId="06E96D4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6E96D4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4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06E96D5E" w14:textId="77777777" w:rsidTr="005D02E6">
        <w:tc>
          <w:tcPr>
            <w:tcW w:w="1101" w:type="dxa"/>
          </w:tcPr>
          <w:p w14:paraId="06E96D5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6E96D5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6E96D5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06E96D5F" w14:textId="77777777" w:rsidR="005F10B9" w:rsidRDefault="005F10B9">
      <w:pPr>
        <w:spacing w:line="240" w:lineRule="auto"/>
      </w:pPr>
    </w:p>
    <w:p w14:paraId="06E96D60" w14:textId="77777777" w:rsidR="005F10B9" w:rsidRDefault="005F10B9">
      <w:pPr>
        <w:spacing w:line="240" w:lineRule="auto"/>
      </w:pPr>
      <w:r>
        <w:br w:type="page"/>
      </w:r>
    </w:p>
    <w:p w14:paraId="06E96D61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bookmarkStart w:id="10" w:name="_Toc123128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06E96D66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6E96D62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6E96D63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6E96D64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96D65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06E96D6B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6E96D67" w14:textId="77777777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E96D68" w14:textId="77777777"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E96D69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6E96D6A" w14:textId="77777777" w:rsidR="005F10B9" w:rsidRDefault="005F10B9" w:rsidP="005D02E6"/>
        </w:tc>
      </w:tr>
    </w:tbl>
    <w:p w14:paraId="06E96D6C" w14:textId="77777777" w:rsidR="005F10B9" w:rsidRDefault="005F10B9">
      <w:pPr>
        <w:spacing w:line="240" w:lineRule="auto"/>
      </w:pPr>
      <w:r>
        <w:br w:type="page"/>
      </w:r>
    </w:p>
    <w:p w14:paraId="06E96D6D" w14:textId="77777777" w:rsidR="005F10B9" w:rsidRDefault="005F10B9">
      <w:pPr>
        <w:spacing w:line="240" w:lineRule="auto"/>
        <w:rPr>
          <w:b/>
          <w:sz w:val="36"/>
        </w:rPr>
      </w:pPr>
    </w:p>
    <w:p w14:paraId="06E96D6E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1" w:name="_Toc473551685"/>
      <w:bookmarkStart w:id="12" w:name="_Toc473622255"/>
      <w:bookmarkStart w:id="13" w:name="_Toc123129"/>
      <w:r>
        <w:t>Daftar Isi</w:t>
      </w:r>
      <w:bookmarkEnd w:id="11"/>
      <w:bookmarkEnd w:id="12"/>
      <w:bookmarkEnd w:id="13"/>
    </w:p>
    <w:p w14:paraId="06E96D6F" w14:textId="77777777" w:rsidR="004505A0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2F58CF">
          <w:rPr>
            <w:rStyle w:val="Hyperlink"/>
          </w:rPr>
          <w:t>Daftar Perubaha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27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1</w:t>
        </w:r>
        <w:r w:rsidR="004505A0">
          <w:rPr>
            <w:webHidden/>
          </w:rPr>
          <w:fldChar w:fldCharType="end"/>
        </w:r>
      </w:hyperlink>
    </w:p>
    <w:p w14:paraId="06E96D70" w14:textId="77777777" w:rsidR="004505A0" w:rsidRDefault="001D196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 w:history="1">
        <w:r w:rsidR="004505A0" w:rsidRPr="002F58CF">
          <w:rPr>
            <w:rStyle w:val="Hyperlink"/>
          </w:rPr>
          <w:t>Daftar Halaman Perubaha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28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2</w:t>
        </w:r>
        <w:r w:rsidR="004505A0">
          <w:rPr>
            <w:webHidden/>
          </w:rPr>
          <w:fldChar w:fldCharType="end"/>
        </w:r>
      </w:hyperlink>
    </w:p>
    <w:p w14:paraId="06E96D71" w14:textId="77777777" w:rsidR="004505A0" w:rsidRDefault="001D196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 w:history="1">
        <w:r w:rsidR="004505A0" w:rsidRPr="002F58CF">
          <w:rPr>
            <w:rStyle w:val="Hyperlink"/>
          </w:rPr>
          <w:t>Daftar Isi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29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3</w:t>
        </w:r>
        <w:r w:rsidR="004505A0">
          <w:rPr>
            <w:webHidden/>
          </w:rPr>
          <w:fldChar w:fldCharType="end"/>
        </w:r>
      </w:hyperlink>
    </w:p>
    <w:p w14:paraId="06E96D72" w14:textId="77777777" w:rsidR="004505A0" w:rsidRDefault="001D196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 w:history="1">
        <w:r w:rsidR="004505A0" w:rsidRPr="002F58CF">
          <w:rPr>
            <w:rStyle w:val="Hyperlink"/>
          </w:rPr>
          <w:t>1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Pendahulua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30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3</w:t>
        </w:r>
        <w:r w:rsidR="004505A0">
          <w:rPr>
            <w:webHidden/>
          </w:rPr>
          <w:fldChar w:fldCharType="end"/>
        </w:r>
      </w:hyperlink>
    </w:p>
    <w:p w14:paraId="06E96D73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1" w:history="1">
        <w:r w:rsidR="004505A0" w:rsidRPr="002F58CF">
          <w:rPr>
            <w:rStyle w:val="Hyperlink"/>
            <w:noProof/>
          </w:rPr>
          <w:t>1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Tujuan Penulisan Dokumen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1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3</w:t>
        </w:r>
        <w:r w:rsidR="004505A0">
          <w:rPr>
            <w:noProof/>
            <w:webHidden/>
          </w:rPr>
          <w:fldChar w:fldCharType="end"/>
        </w:r>
      </w:hyperlink>
    </w:p>
    <w:p w14:paraId="06E96D74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2" w:history="1">
        <w:r w:rsidR="004505A0" w:rsidRPr="002F58CF">
          <w:rPr>
            <w:rStyle w:val="Hyperlink"/>
            <w:noProof/>
          </w:rPr>
          <w:t>1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Ruang Lingkup / Cakupan Dokumen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2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06E96D75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3" w:history="1">
        <w:r w:rsidR="004505A0" w:rsidRPr="002F58CF">
          <w:rPr>
            <w:rStyle w:val="Hyperlink"/>
            <w:noProof/>
          </w:rPr>
          <w:t>1.3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Definisi, Singkatan, dan Akronim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3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06E96D76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4" w:history="1">
        <w:r w:rsidR="004505A0" w:rsidRPr="002F58CF">
          <w:rPr>
            <w:rStyle w:val="Hyperlink"/>
            <w:noProof/>
          </w:rPr>
          <w:t>1.4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Referen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4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06E96D77" w14:textId="77777777" w:rsidR="004505A0" w:rsidRDefault="001D196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 w:history="1">
        <w:r w:rsidR="004505A0" w:rsidRPr="002F58CF">
          <w:rPr>
            <w:rStyle w:val="Hyperlink"/>
          </w:rPr>
          <w:t>2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Deskripsi Rinci Perangkat Lunak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35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4</w:t>
        </w:r>
        <w:r w:rsidR="004505A0">
          <w:rPr>
            <w:webHidden/>
          </w:rPr>
          <w:fldChar w:fldCharType="end"/>
        </w:r>
      </w:hyperlink>
    </w:p>
    <w:p w14:paraId="06E96D78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6" w:history="1">
        <w:r w:rsidR="004505A0" w:rsidRPr="002F58CF">
          <w:rPr>
            <w:rStyle w:val="Hyperlink"/>
            <w:noProof/>
          </w:rPr>
          <w:t>2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Statement of Objective Perangkat Lunak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6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06E96D79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7" w:history="1">
        <w:r w:rsidR="004505A0" w:rsidRPr="002F58CF">
          <w:rPr>
            <w:rStyle w:val="Hyperlink"/>
            <w:noProof/>
          </w:rPr>
          <w:t>2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Perspektif dan Fungsi Perangkat Lunak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7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4</w:t>
        </w:r>
        <w:r w:rsidR="004505A0">
          <w:rPr>
            <w:noProof/>
            <w:webHidden/>
          </w:rPr>
          <w:fldChar w:fldCharType="end"/>
        </w:r>
      </w:hyperlink>
    </w:p>
    <w:p w14:paraId="06E96D7A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8" w:history="1">
        <w:r w:rsidR="004505A0" w:rsidRPr="002F58CF">
          <w:rPr>
            <w:rStyle w:val="Hyperlink"/>
            <w:noProof/>
          </w:rPr>
          <w:t>2.3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Profil dan Karakteristik Pengguna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8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14:paraId="06E96D7B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9" w:history="1">
        <w:r w:rsidR="004505A0" w:rsidRPr="002F58CF">
          <w:rPr>
            <w:rStyle w:val="Hyperlink"/>
            <w:noProof/>
          </w:rPr>
          <w:t>2.4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Lingkungan Opera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39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14:paraId="06E96D7C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0" w:history="1">
        <w:r w:rsidR="004505A0" w:rsidRPr="002F58CF">
          <w:rPr>
            <w:rStyle w:val="Hyperlink"/>
            <w:noProof/>
          </w:rPr>
          <w:t>2.5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Batasan Perangkat Lunak / Sistem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0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14:paraId="06E96D7D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1" w:history="1">
        <w:r w:rsidR="004505A0" w:rsidRPr="002F58CF">
          <w:rPr>
            <w:rStyle w:val="Hyperlink"/>
            <w:noProof/>
          </w:rPr>
          <w:t>2.6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sumsi dan Dependen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1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5</w:t>
        </w:r>
        <w:r w:rsidR="004505A0">
          <w:rPr>
            <w:noProof/>
            <w:webHidden/>
          </w:rPr>
          <w:fldChar w:fldCharType="end"/>
        </w:r>
      </w:hyperlink>
    </w:p>
    <w:p w14:paraId="06E96D7E" w14:textId="77777777" w:rsidR="004505A0" w:rsidRDefault="001D196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 w:history="1">
        <w:r w:rsidR="004505A0" w:rsidRPr="002F58CF">
          <w:rPr>
            <w:rStyle w:val="Hyperlink"/>
          </w:rPr>
          <w:t>3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Deskrpsi Rinci Perangkat Lunak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2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5</w:t>
        </w:r>
        <w:r w:rsidR="004505A0">
          <w:rPr>
            <w:webHidden/>
          </w:rPr>
          <w:fldChar w:fldCharType="end"/>
        </w:r>
      </w:hyperlink>
    </w:p>
    <w:p w14:paraId="06E96D7F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3" w:history="1">
        <w:r w:rsidR="004505A0" w:rsidRPr="002F58CF">
          <w:rPr>
            <w:rStyle w:val="Hyperlink"/>
            <w:noProof/>
          </w:rPr>
          <w:t>3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Deskripsi Kebutuhan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3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6</w:t>
        </w:r>
        <w:r w:rsidR="004505A0">
          <w:rPr>
            <w:noProof/>
            <w:webHidden/>
          </w:rPr>
          <w:fldChar w:fldCharType="end"/>
        </w:r>
      </w:hyperlink>
    </w:p>
    <w:p w14:paraId="06E96D80" w14:textId="77777777" w:rsidR="004505A0" w:rsidRDefault="001D196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Kebutuhan Fungsional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4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6</w:t>
        </w:r>
        <w:r w:rsidR="004505A0">
          <w:rPr>
            <w:webHidden/>
          </w:rPr>
          <w:fldChar w:fldCharType="end"/>
        </w:r>
      </w:hyperlink>
    </w:p>
    <w:p w14:paraId="06E96D81" w14:textId="77777777" w:rsidR="004505A0" w:rsidRDefault="001D196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Kebutuhan Non-Fungsional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5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6</w:t>
        </w:r>
        <w:r w:rsidR="004505A0">
          <w:rPr>
            <w:webHidden/>
          </w:rPr>
          <w:fldChar w:fldCharType="end"/>
        </w:r>
      </w:hyperlink>
    </w:p>
    <w:p w14:paraId="06E96D82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6" w:history="1">
        <w:r w:rsidR="004505A0" w:rsidRPr="002F58CF">
          <w:rPr>
            <w:rStyle w:val="Hyperlink"/>
            <w:noProof/>
          </w:rPr>
          <w:t>3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Pemodelan Analisis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46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6</w:t>
        </w:r>
        <w:r w:rsidR="004505A0">
          <w:rPr>
            <w:noProof/>
            <w:webHidden/>
          </w:rPr>
          <w:fldChar w:fldCharType="end"/>
        </w:r>
      </w:hyperlink>
    </w:p>
    <w:p w14:paraId="06E96D83" w14:textId="77777777" w:rsidR="004505A0" w:rsidRDefault="001D196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Usecase Dia</w:t>
        </w:r>
        <w:r w:rsidR="004505A0" w:rsidRPr="002F58CF">
          <w:rPr>
            <w:rStyle w:val="Hyperlink"/>
          </w:rPr>
          <w:t>g</w:t>
        </w:r>
        <w:r w:rsidR="004505A0" w:rsidRPr="002F58CF">
          <w:rPr>
            <w:rStyle w:val="Hyperlink"/>
          </w:rPr>
          <w:t>ram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7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6</w:t>
        </w:r>
        <w:r w:rsidR="004505A0">
          <w:rPr>
            <w:webHidden/>
          </w:rPr>
          <w:fldChar w:fldCharType="end"/>
        </w:r>
      </w:hyperlink>
    </w:p>
    <w:p w14:paraId="06E96D84" w14:textId="77777777" w:rsidR="004505A0" w:rsidRDefault="001D196A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 w:history="1">
        <w:r w:rsidR="004505A0" w:rsidRPr="002F58C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Class Diagram: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8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7</w:t>
        </w:r>
        <w:r w:rsidR="004505A0">
          <w:rPr>
            <w:webHidden/>
          </w:rPr>
          <w:fldChar w:fldCharType="end"/>
        </w:r>
      </w:hyperlink>
    </w:p>
    <w:p w14:paraId="06E96D85" w14:textId="77777777" w:rsidR="004505A0" w:rsidRDefault="001D196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 w:history="1">
        <w:r w:rsidR="004505A0" w:rsidRPr="002F58CF">
          <w:rPr>
            <w:rStyle w:val="Hyperlink"/>
          </w:rPr>
          <w:t>4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Requirements Antarmuka Eksternal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49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7</w:t>
        </w:r>
        <w:r w:rsidR="004505A0">
          <w:rPr>
            <w:webHidden/>
          </w:rPr>
          <w:fldChar w:fldCharType="end"/>
        </w:r>
      </w:hyperlink>
    </w:p>
    <w:p w14:paraId="06E96D86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0" w:history="1">
        <w:r w:rsidR="004505A0" w:rsidRPr="002F58CF">
          <w:rPr>
            <w:rStyle w:val="Hyperlink"/>
            <w:noProof/>
          </w:rPr>
          <w:t>4.1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Pengguna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0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7</w:t>
        </w:r>
        <w:r w:rsidR="004505A0">
          <w:rPr>
            <w:noProof/>
            <w:webHidden/>
          </w:rPr>
          <w:fldChar w:fldCharType="end"/>
        </w:r>
      </w:hyperlink>
    </w:p>
    <w:p w14:paraId="06E96D87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1" w:history="1">
        <w:r w:rsidR="004505A0" w:rsidRPr="002F58CF">
          <w:rPr>
            <w:rStyle w:val="Hyperlink"/>
            <w:noProof/>
          </w:rPr>
          <w:t>4.2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Perangkat Keras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1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7</w:t>
        </w:r>
        <w:r w:rsidR="004505A0">
          <w:rPr>
            <w:noProof/>
            <w:webHidden/>
          </w:rPr>
          <w:fldChar w:fldCharType="end"/>
        </w:r>
      </w:hyperlink>
    </w:p>
    <w:p w14:paraId="06E96D88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2" w:history="1">
        <w:r w:rsidR="004505A0" w:rsidRPr="002F58CF">
          <w:rPr>
            <w:rStyle w:val="Hyperlink"/>
            <w:noProof/>
          </w:rPr>
          <w:t>4.3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Perangkat Lunak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2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8</w:t>
        </w:r>
        <w:r w:rsidR="004505A0">
          <w:rPr>
            <w:noProof/>
            <w:webHidden/>
          </w:rPr>
          <w:fldChar w:fldCharType="end"/>
        </w:r>
      </w:hyperlink>
    </w:p>
    <w:p w14:paraId="06E96D89" w14:textId="77777777" w:rsidR="004505A0" w:rsidRDefault="001D196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3" w:history="1">
        <w:r w:rsidR="004505A0" w:rsidRPr="002F58CF">
          <w:rPr>
            <w:rStyle w:val="Hyperlink"/>
            <w:noProof/>
          </w:rPr>
          <w:t>4.4</w:t>
        </w:r>
        <w:r w:rsidR="004505A0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2F58CF">
          <w:rPr>
            <w:rStyle w:val="Hyperlink"/>
            <w:noProof/>
          </w:rPr>
          <w:t>Antarmuka Komunikasi</w:t>
        </w:r>
        <w:r w:rsidR="004505A0">
          <w:rPr>
            <w:noProof/>
            <w:webHidden/>
          </w:rPr>
          <w:tab/>
        </w:r>
        <w:r w:rsidR="004505A0">
          <w:rPr>
            <w:noProof/>
            <w:webHidden/>
          </w:rPr>
          <w:fldChar w:fldCharType="begin"/>
        </w:r>
        <w:r w:rsidR="004505A0">
          <w:rPr>
            <w:noProof/>
            <w:webHidden/>
          </w:rPr>
          <w:instrText xml:space="preserve"> PAGEREF _Toc123153 \h </w:instrText>
        </w:r>
        <w:r w:rsidR="004505A0">
          <w:rPr>
            <w:noProof/>
            <w:webHidden/>
          </w:rPr>
        </w:r>
        <w:r w:rsidR="004505A0">
          <w:rPr>
            <w:noProof/>
            <w:webHidden/>
          </w:rPr>
          <w:fldChar w:fldCharType="separate"/>
        </w:r>
        <w:r w:rsidR="004505A0">
          <w:rPr>
            <w:noProof/>
            <w:webHidden/>
          </w:rPr>
          <w:t>8</w:t>
        </w:r>
        <w:r w:rsidR="004505A0">
          <w:rPr>
            <w:noProof/>
            <w:webHidden/>
          </w:rPr>
          <w:fldChar w:fldCharType="end"/>
        </w:r>
      </w:hyperlink>
    </w:p>
    <w:p w14:paraId="06E96D8A" w14:textId="77777777" w:rsidR="004505A0" w:rsidRDefault="001D196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 w:history="1">
        <w:r w:rsidR="004505A0" w:rsidRPr="002F58CF">
          <w:rPr>
            <w:rStyle w:val="Hyperlink"/>
          </w:rPr>
          <w:t>5.</w:t>
        </w:r>
        <w:r w:rsidR="004505A0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2F58CF">
          <w:rPr>
            <w:rStyle w:val="Hyperlink"/>
          </w:rPr>
          <w:t>Requirements Lain</w:t>
        </w:r>
        <w:r w:rsidR="004505A0">
          <w:rPr>
            <w:webHidden/>
          </w:rPr>
          <w:tab/>
        </w:r>
        <w:r w:rsidR="004505A0">
          <w:rPr>
            <w:webHidden/>
          </w:rPr>
          <w:fldChar w:fldCharType="begin"/>
        </w:r>
        <w:r w:rsidR="004505A0">
          <w:rPr>
            <w:webHidden/>
          </w:rPr>
          <w:instrText xml:space="preserve"> PAGEREF _Toc123154 \h </w:instrText>
        </w:r>
        <w:r w:rsidR="004505A0">
          <w:rPr>
            <w:webHidden/>
          </w:rPr>
        </w:r>
        <w:r w:rsidR="004505A0">
          <w:rPr>
            <w:webHidden/>
          </w:rPr>
          <w:fldChar w:fldCharType="separate"/>
        </w:r>
        <w:r w:rsidR="004505A0">
          <w:rPr>
            <w:webHidden/>
          </w:rPr>
          <w:t>8</w:t>
        </w:r>
        <w:r w:rsidR="004505A0">
          <w:rPr>
            <w:webHidden/>
          </w:rPr>
          <w:fldChar w:fldCharType="end"/>
        </w:r>
      </w:hyperlink>
    </w:p>
    <w:p w14:paraId="06E96D8B" w14:textId="77777777"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14:paraId="06E96D8C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06E96D8D" w14:textId="77777777" w:rsidR="00927D1A" w:rsidRDefault="005F10B9">
      <w:pPr>
        <w:pStyle w:val="Heading1"/>
      </w:pPr>
      <w:bookmarkStart w:id="14" w:name="_Toc473551686"/>
      <w:bookmarkStart w:id="15" w:name="_Toc473622256"/>
      <w:bookmarkStart w:id="16" w:name="_Toc123130"/>
      <w:proofErr w:type="spellStart"/>
      <w:r>
        <w:lastRenderedPageBreak/>
        <w:t>Pendahuluan</w:t>
      </w:r>
      <w:bookmarkEnd w:id="14"/>
      <w:bookmarkEnd w:id="15"/>
      <w:bookmarkEnd w:id="16"/>
      <w:proofErr w:type="spellEnd"/>
    </w:p>
    <w:p w14:paraId="06E96D8E" w14:textId="77777777" w:rsidR="00927D1A" w:rsidRDefault="005F10B9">
      <w:pPr>
        <w:pStyle w:val="Heading2"/>
      </w:pPr>
      <w:bookmarkStart w:id="17" w:name="_Toc473551687"/>
      <w:bookmarkStart w:id="18" w:name="_Toc473622257"/>
      <w:bookmarkStart w:id="19" w:name="_Toc12313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7"/>
      <w:bookmarkEnd w:id="18"/>
      <w:bookmarkEnd w:id="19"/>
      <w:proofErr w:type="spellEnd"/>
    </w:p>
    <w:p w14:paraId="06E96D8F" w14:textId="77777777" w:rsidR="00811EDF" w:rsidRPr="00811EDF" w:rsidRDefault="00811EDF" w:rsidP="004A71A2">
      <w:pPr>
        <w:jc w:val="both"/>
        <w:rPr>
          <w:rFonts w:ascii="Arial" w:hAnsi="Arial" w:cs="Arial"/>
          <w:sz w:val="22"/>
        </w:rPr>
      </w:pPr>
      <w:r w:rsidRPr="00811EDF">
        <w:rPr>
          <w:rFonts w:ascii="Arial" w:hAnsi="Arial" w:cs="Arial"/>
          <w:sz w:val="22"/>
          <w:lang w:val="id-ID"/>
        </w:rPr>
        <w:t xml:space="preserve">Tujuan dari penulisan dokumen spesifikasi kebutuhan perangkat lunak adalah menjelaskan spesifikasi kebutuhan perangkat lunak dari aplikasi Cuci Sepatu Pickup dan Delivery yang akan dikembangkan. </w:t>
      </w:r>
      <w:r w:rsidRPr="00307CB1">
        <w:rPr>
          <w:rFonts w:ascii="Arial" w:hAnsi="Arial" w:cs="Arial"/>
          <w:sz w:val="22"/>
          <w:lang w:val="id-ID"/>
        </w:rPr>
        <w:t>Penulisan dokumen ini meliputi kebutuhan spesifik antarmuka, kebutuhan fungsional, kebutuhan structural serta kebutuhan basis data.</w:t>
      </w:r>
    </w:p>
    <w:p w14:paraId="06E96D90" w14:textId="77777777" w:rsidR="00763A8C" w:rsidRDefault="00763A8C" w:rsidP="00763A8C">
      <w:pPr>
        <w:pStyle w:val="Heading2"/>
        <w:rPr>
          <w:i/>
        </w:rPr>
      </w:pPr>
      <w:bookmarkStart w:id="20" w:name="_Toc123132"/>
      <w:proofErr w:type="spellStart"/>
      <w:r w:rsidRPr="00763A8C">
        <w:t>Ruang</w:t>
      </w:r>
      <w:proofErr w:type="spellEnd"/>
      <w:r w:rsidRPr="00763A8C">
        <w:t xml:space="preserve">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0"/>
      <w:proofErr w:type="spellEnd"/>
      <w:r w:rsidRPr="00763A8C">
        <w:t xml:space="preserve"> </w:t>
      </w:r>
    </w:p>
    <w:p w14:paraId="06E96D91" w14:textId="77777777" w:rsidR="00927D1A" w:rsidRPr="00811EDF" w:rsidRDefault="00811EDF" w:rsidP="004A71A2">
      <w:pPr>
        <w:pStyle w:val="template"/>
        <w:jc w:val="both"/>
        <w:rPr>
          <w:i w:val="0"/>
          <w:lang w:val="id-ID"/>
        </w:rPr>
      </w:pPr>
      <w:r w:rsidRPr="00811EDF">
        <w:rPr>
          <w:i w:val="0"/>
          <w:lang w:val="id-ID"/>
        </w:rPr>
        <w:t xml:space="preserve">Tujuan </w:t>
      </w:r>
      <w:r>
        <w:rPr>
          <w:i w:val="0"/>
          <w:lang w:val="id-ID"/>
        </w:rPr>
        <w:t xml:space="preserve">dikembangkannya aplikasi Cuci Sepatu Pickup dan Delivery adalah </w:t>
      </w:r>
      <w:r w:rsidR="005B2808">
        <w:rPr>
          <w:i w:val="0"/>
          <w:lang w:val="id-ID"/>
        </w:rPr>
        <w:t>memberikan pelayanan jasa cuci sepatu dengan tambahan layanan pickup dan delivery</w:t>
      </w:r>
      <w:r w:rsidR="00D33253">
        <w:rPr>
          <w:i w:val="0"/>
          <w:lang w:val="id-ID"/>
        </w:rPr>
        <w:t>.</w:t>
      </w:r>
    </w:p>
    <w:p w14:paraId="06E96D92" w14:textId="77777777" w:rsidR="00927D1A" w:rsidRDefault="00796E16">
      <w:pPr>
        <w:pStyle w:val="Heading2"/>
      </w:pPr>
      <w:bookmarkStart w:id="21" w:name="_Toc12313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1"/>
      <w:proofErr w:type="spellEnd"/>
    </w:p>
    <w:p w14:paraId="06E96D93" w14:textId="77777777" w:rsidR="00927D1A" w:rsidRPr="0048319C" w:rsidRDefault="00D33253" w:rsidP="004A71A2">
      <w:pPr>
        <w:pStyle w:val="template"/>
        <w:jc w:val="both"/>
        <w:rPr>
          <w:i w:val="0"/>
        </w:rPr>
      </w:pPr>
      <w:r>
        <w:rPr>
          <w:i w:val="0"/>
          <w:lang w:val="id-ID"/>
        </w:rPr>
        <w:t xml:space="preserve">Sasaran utama dari </w:t>
      </w:r>
      <w:proofErr w:type="spellStart"/>
      <w:r w:rsidR="0048319C">
        <w:rPr>
          <w:i w:val="0"/>
        </w:rPr>
        <w:t>aplikasi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cuci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sepatu</w:t>
      </w:r>
      <w:proofErr w:type="spellEnd"/>
      <w:r w:rsidR="0048319C">
        <w:rPr>
          <w:i w:val="0"/>
        </w:rPr>
        <w:t xml:space="preserve"> pickup &amp; delivery </w:t>
      </w:r>
      <w:proofErr w:type="spellStart"/>
      <w:r w:rsidR="0048319C">
        <w:rPr>
          <w:i w:val="0"/>
        </w:rPr>
        <w:t>adalah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untuk</w:t>
      </w:r>
      <w:proofErr w:type="spellEnd"/>
      <w:r w:rsidR="0048319C">
        <w:rPr>
          <w:i w:val="0"/>
        </w:rPr>
        <w:t xml:space="preserve"> customer yang </w:t>
      </w:r>
      <w:proofErr w:type="spellStart"/>
      <w:r w:rsidR="0048319C">
        <w:rPr>
          <w:i w:val="0"/>
        </w:rPr>
        <w:t>tidak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memiliki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waktu</w:t>
      </w:r>
      <w:proofErr w:type="spellEnd"/>
      <w:r w:rsidR="0048319C">
        <w:rPr>
          <w:i w:val="0"/>
        </w:rPr>
        <w:t xml:space="preserve"> dan yang </w:t>
      </w:r>
      <w:proofErr w:type="spellStart"/>
      <w:r w:rsidR="0048319C">
        <w:rPr>
          <w:i w:val="0"/>
        </w:rPr>
        <w:t>enggan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datang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langsung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ke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tempat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cuci</w:t>
      </w:r>
      <w:proofErr w:type="spellEnd"/>
      <w:r w:rsidR="0048319C">
        <w:rPr>
          <w:i w:val="0"/>
        </w:rPr>
        <w:t xml:space="preserve"> </w:t>
      </w:r>
      <w:proofErr w:type="spellStart"/>
      <w:r w:rsidR="0048319C">
        <w:rPr>
          <w:i w:val="0"/>
        </w:rPr>
        <w:t>sepatu</w:t>
      </w:r>
      <w:proofErr w:type="spellEnd"/>
      <w:r w:rsidR="0048319C">
        <w:rPr>
          <w:i w:val="0"/>
        </w:rPr>
        <w:t>.</w:t>
      </w:r>
    </w:p>
    <w:p w14:paraId="06E96D94" w14:textId="77777777" w:rsidR="00927D1A" w:rsidRDefault="00444C25">
      <w:pPr>
        <w:pStyle w:val="Heading2"/>
      </w:pPr>
      <w:bookmarkStart w:id="22" w:name="_Toc473551690"/>
      <w:bookmarkStart w:id="23" w:name="_Toc473622260"/>
      <w:bookmarkStart w:id="24" w:name="_Toc123134"/>
      <w:proofErr w:type="spellStart"/>
      <w:r>
        <w:t>Refer</w:t>
      </w:r>
      <w:r w:rsidR="00D24A72">
        <w:t>e</w:t>
      </w:r>
      <w:r>
        <w:t>nsi</w:t>
      </w:r>
      <w:bookmarkEnd w:id="22"/>
      <w:bookmarkEnd w:id="23"/>
      <w:bookmarkEnd w:id="24"/>
      <w:proofErr w:type="spellEnd"/>
    </w:p>
    <w:p w14:paraId="06E96D95" w14:textId="77777777" w:rsidR="00927D1A" w:rsidRPr="00D33253" w:rsidRDefault="00D33253" w:rsidP="004A71A2">
      <w:pPr>
        <w:pStyle w:val="template"/>
        <w:jc w:val="both"/>
        <w:rPr>
          <w:i w:val="0"/>
          <w:lang w:val="id-ID"/>
        </w:rPr>
      </w:pPr>
      <w:r>
        <w:rPr>
          <w:i w:val="0"/>
          <w:lang w:val="id-ID"/>
        </w:rPr>
        <w:t>Fitur yang kami jadikan sebagai referensi adalah fitur GoFood dalam aplikasi Gojek.</w:t>
      </w:r>
    </w:p>
    <w:p w14:paraId="06E96D96" w14:textId="77777777" w:rsidR="004505A0" w:rsidRDefault="004505A0" w:rsidP="0090501E">
      <w:pPr>
        <w:pStyle w:val="template"/>
      </w:pPr>
    </w:p>
    <w:p w14:paraId="06E96D97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06E96D98" w14:textId="77777777" w:rsidR="00927D1A" w:rsidRDefault="00763A8C">
      <w:pPr>
        <w:pStyle w:val="Heading1"/>
      </w:pPr>
      <w:bookmarkStart w:id="25" w:name="_Toc123135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5"/>
      <w:proofErr w:type="spellEnd"/>
    </w:p>
    <w:p w14:paraId="06E96D99" w14:textId="77777777" w:rsidR="00927D1A" w:rsidRDefault="00763A8C" w:rsidP="00F12DEC">
      <w:pPr>
        <w:pStyle w:val="Heading2"/>
      </w:pPr>
      <w:bookmarkStart w:id="26" w:name="_Toc12313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06E96D9A" w14:textId="77777777" w:rsidR="00B17960" w:rsidRDefault="001132E0" w:rsidP="004A71A2">
      <w:pPr>
        <w:pStyle w:val="template"/>
        <w:tabs>
          <w:tab w:val="left" w:pos="4320"/>
        </w:tabs>
        <w:jc w:val="both"/>
        <w:rPr>
          <w:i w:val="0"/>
          <w:lang w:val="id-ID"/>
        </w:rPr>
      </w:pPr>
      <w:r>
        <w:rPr>
          <w:i w:val="0"/>
          <w:lang w:val="id-ID"/>
        </w:rPr>
        <w:t>Aplikasi ini merupakan produk yang dibuat untuk mengganti sistem konvensional dalam layanan cuci sepatu.</w:t>
      </w:r>
      <w:r w:rsidR="00B17960">
        <w:rPr>
          <w:i w:val="0"/>
          <w:lang w:val="id-ID"/>
        </w:rPr>
        <w:t xml:space="preserve"> </w:t>
      </w:r>
    </w:p>
    <w:p w14:paraId="06E96D9B" w14:textId="77777777" w:rsidR="007535DC" w:rsidRDefault="007535DC" w:rsidP="003D07C7">
      <w:pPr>
        <w:pStyle w:val="template"/>
        <w:tabs>
          <w:tab w:val="left" w:pos="4320"/>
        </w:tabs>
        <w:rPr>
          <w:i w:val="0"/>
          <w:lang w:val="id-ID"/>
        </w:rPr>
      </w:pPr>
    </w:p>
    <w:p w14:paraId="06E96D9C" w14:textId="77777777" w:rsidR="007535DC" w:rsidRPr="001132E0" w:rsidRDefault="007535DC" w:rsidP="003D07C7">
      <w:pPr>
        <w:pStyle w:val="template"/>
        <w:tabs>
          <w:tab w:val="left" w:pos="4320"/>
        </w:tabs>
        <w:rPr>
          <w:i w:val="0"/>
          <w:lang w:val="id-ID"/>
        </w:rPr>
      </w:pPr>
    </w:p>
    <w:p w14:paraId="06E96D9D" w14:textId="77777777" w:rsidR="00B61434" w:rsidRDefault="00763A8C" w:rsidP="00B61434">
      <w:pPr>
        <w:pStyle w:val="Heading2"/>
      </w:pPr>
      <w:bookmarkStart w:id="27" w:name="_Toc123137"/>
      <w:proofErr w:type="spellStart"/>
      <w:r>
        <w:t>Perspektif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06E96D9E" w14:textId="77777777" w:rsidR="0064409A" w:rsidRPr="004A71A2" w:rsidRDefault="00BF16A4" w:rsidP="004A71A2">
      <w:pPr>
        <w:jc w:val="both"/>
      </w:pPr>
      <w:r w:rsidRPr="00BF16A4">
        <w:rPr>
          <w:lang w:val="id-ID"/>
        </w:rPr>
        <w:t>Sistem konvensional dalam layanan cuci sepatu yang dim</w:t>
      </w:r>
      <w:r w:rsidR="004A71A2">
        <w:t>a</w:t>
      </w:r>
      <w:r w:rsidRPr="00BF16A4">
        <w:rPr>
          <w:lang w:val="id-ID"/>
        </w:rPr>
        <w:t>ksud adalah pelanggan datang langsung ke tempat cuci sepatu, lalu pelanggan mendapatkan nota pembayaran untuk pengambilan sepatu pada waktu yang sudah ditentukan. Namun seringkali pada waktu-waktu tertentu pelanggan enggan datang ke tempat cuci sepatu dikarenakan alasan tertentu. Sehingga berkurangnya peluang keuntungan yang didapat</w:t>
      </w:r>
      <w:r w:rsidR="004A71A2">
        <w:t>.</w:t>
      </w:r>
    </w:p>
    <w:p w14:paraId="06E96D9F" w14:textId="77777777" w:rsidR="00927D1A" w:rsidRDefault="00763A8C">
      <w:pPr>
        <w:pStyle w:val="Heading2"/>
      </w:pPr>
      <w:bookmarkStart w:id="28" w:name="_Toc473622264"/>
      <w:bookmarkStart w:id="29" w:name="_Toc123138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8"/>
      <w:bookmarkEnd w:id="29"/>
      <w:proofErr w:type="spellEnd"/>
    </w:p>
    <w:p w14:paraId="06E96DA0" w14:textId="77777777" w:rsidR="00223672" w:rsidRDefault="00C359BD" w:rsidP="004A71A2">
      <w:pPr>
        <w:pStyle w:val="template"/>
        <w:jc w:val="both"/>
        <w:rPr>
          <w:i w:val="0"/>
        </w:rPr>
      </w:pPr>
      <w:r>
        <w:rPr>
          <w:i w:val="0"/>
          <w:lang w:val="id-ID"/>
        </w:rPr>
        <w:t xml:space="preserve">Pengguna aplikasi ini adalah seluruh masyarakat diarea Bandung yang terdaftar sebagai customer pada aplikasi ini. Staff seseorang yang mengelola aplikasi. </w:t>
      </w:r>
      <w:proofErr w:type="spellStart"/>
      <w:r w:rsidR="00223672">
        <w:rPr>
          <w:i w:val="0"/>
        </w:rPr>
        <w:t>Kurir</w:t>
      </w:r>
      <w:proofErr w:type="spellEnd"/>
      <w:r w:rsidR="00223672">
        <w:rPr>
          <w:i w:val="0"/>
        </w:rPr>
        <w:t xml:space="preserve"> </w:t>
      </w:r>
      <w:proofErr w:type="spellStart"/>
      <w:r w:rsidR="00223672">
        <w:rPr>
          <w:i w:val="0"/>
        </w:rPr>
        <w:t>adalah</w:t>
      </w:r>
      <w:proofErr w:type="spellEnd"/>
      <w:r w:rsidR="00223672">
        <w:rPr>
          <w:i w:val="0"/>
        </w:rPr>
        <w:t xml:space="preserve"> </w:t>
      </w:r>
      <w:proofErr w:type="spellStart"/>
      <w:r w:rsidR="00223672">
        <w:rPr>
          <w:i w:val="0"/>
        </w:rPr>
        <w:t>pengantar</w:t>
      </w:r>
      <w:proofErr w:type="spellEnd"/>
      <w:r w:rsidR="00223672">
        <w:rPr>
          <w:i w:val="0"/>
        </w:rPr>
        <w:t xml:space="preserve"> dan </w:t>
      </w:r>
      <w:proofErr w:type="spellStart"/>
      <w:r w:rsidR="00223672">
        <w:rPr>
          <w:i w:val="0"/>
        </w:rPr>
        <w:t>pengambil</w:t>
      </w:r>
      <w:proofErr w:type="spellEnd"/>
      <w:r w:rsidR="00223672">
        <w:rPr>
          <w:i w:val="0"/>
        </w:rPr>
        <w:t xml:space="preserve"> </w:t>
      </w:r>
      <w:proofErr w:type="spellStart"/>
      <w:r w:rsidR="00223672">
        <w:rPr>
          <w:i w:val="0"/>
        </w:rPr>
        <w:t>pesanan</w:t>
      </w:r>
      <w:proofErr w:type="spellEnd"/>
      <w:r w:rsidR="004A71A2">
        <w:rPr>
          <w:i w:val="0"/>
        </w:rPr>
        <w:t>.</w:t>
      </w:r>
    </w:p>
    <w:p w14:paraId="06E96DA1" w14:textId="77777777" w:rsidR="004A71A2" w:rsidRPr="00223672" w:rsidRDefault="004A71A2" w:rsidP="004A71A2">
      <w:pPr>
        <w:pStyle w:val="template"/>
        <w:jc w:val="both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23672" w14:paraId="06E96DA5" w14:textId="77777777" w:rsidTr="00223672">
        <w:tc>
          <w:tcPr>
            <w:tcW w:w="3212" w:type="dxa"/>
          </w:tcPr>
          <w:p w14:paraId="06E96DA2" w14:textId="77777777" w:rsidR="00223672" w:rsidRDefault="00223672" w:rsidP="008E55A0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Katego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  <w:tc>
          <w:tcPr>
            <w:tcW w:w="3213" w:type="dxa"/>
          </w:tcPr>
          <w:p w14:paraId="06E96DA3" w14:textId="77777777" w:rsidR="00223672" w:rsidRDefault="00223672" w:rsidP="008E55A0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Tugas</w:t>
            </w:r>
            <w:proofErr w:type="spellEnd"/>
          </w:p>
        </w:tc>
        <w:tc>
          <w:tcPr>
            <w:tcW w:w="3213" w:type="dxa"/>
          </w:tcPr>
          <w:p w14:paraId="06E96DA4" w14:textId="77777777" w:rsidR="00223672" w:rsidRDefault="00223672" w:rsidP="008E55A0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H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kses</w:t>
            </w:r>
            <w:proofErr w:type="spellEnd"/>
          </w:p>
        </w:tc>
      </w:tr>
      <w:tr w:rsidR="00223672" w14:paraId="06E96DAC" w14:textId="77777777" w:rsidTr="00223672">
        <w:tc>
          <w:tcPr>
            <w:tcW w:w="3212" w:type="dxa"/>
          </w:tcPr>
          <w:p w14:paraId="06E96DA6" w14:textId="77777777" w:rsidR="00223672" w:rsidRDefault="00223672" w:rsidP="008E55A0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Customer</w:t>
            </w:r>
          </w:p>
        </w:tc>
        <w:tc>
          <w:tcPr>
            <w:tcW w:w="3213" w:type="dxa"/>
          </w:tcPr>
          <w:p w14:paraId="06E96DA7" w14:textId="77777777" w:rsidR="00223672" w:rsidRDefault="00223672" w:rsidP="008E55A0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Menginpu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an</w:t>
            </w:r>
            <w:proofErr w:type="spellEnd"/>
          </w:p>
        </w:tc>
        <w:tc>
          <w:tcPr>
            <w:tcW w:w="3213" w:type="dxa"/>
          </w:tcPr>
          <w:p w14:paraId="06E96DA8" w14:textId="77777777" w:rsidR="00223672" w:rsidRDefault="00223672" w:rsidP="00223672">
            <w:pPr>
              <w:pStyle w:val="template"/>
              <w:numPr>
                <w:ilvl w:val="0"/>
                <w:numId w:val="14"/>
              </w:numPr>
              <w:rPr>
                <w:i w:val="0"/>
              </w:rPr>
            </w:pPr>
            <w:r>
              <w:rPr>
                <w:i w:val="0"/>
              </w:rPr>
              <w:t>Register</w:t>
            </w:r>
          </w:p>
          <w:p w14:paraId="06E96DA9" w14:textId="77777777" w:rsidR="00223672" w:rsidRDefault="00223672" w:rsidP="00223672">
            <w:pPr>
              <w:pStyle w:val="template"/>
              <w:numPr>
                <w:ilvl w:val="0"/>
                <w:numId w:val="14"/>
              </w:numPr>
              <w:rPr>
                <w:i w:val="0"/>
              </w:rPr>
            </w:pPr>
            <w:r>
              <w:rPr>
                <w:i w:val="0"/>
              </w:rPr>
              <w:t>Login</w:t>
            </w:r>
          </w:p>
          <w:p w14:paraId="06E96DAA" w14:textId="77777777" w:rsidR="00223672" w:rsidRDefault="00223672" w:rsidP="00223672">
            <w:pPr>
              <w:pStyle w:val="template"/>
              <w:numPr>
                <w:ilvl w:val="0"/>
                <w:numId w:val="14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Mengelol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kun</w:t>
            </w:r>
            <w:proofErr w:type="spellEnd"/>
          </w:p>
          <w:p w14:paraId="06E96DAB" w14:textId="77777777" w:rsidR="00223672" w:rsidRPr="00223672" w:rsidRDefault="00223672" w:rsidP="00223672">
            <w:pPr>
              <w:pStyle w:val="template"/>
              <w:numPr>
                <w:ilvl w:val="0"/>
                <w:numId w:val="14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Menginpu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an</w:t>
            </w:r>
            <w:proofErr w:type="spellEnd"/>
          </w:p>
        </w:tc>
      </w:tr>
      <w:tr w:rsidR="00223672" w14:paraId="06E96DB4" w14:textId="77777777" w:rsidTr="00223672">
        <w:tc>
          <w:tcPr>
            <w:tcW w:w="3212" w:type="dxa"/>
          </w:tcPr>
          <w:p w14:paraId="06E96DAD" w14:textId="77777777" w:rsidR="00223672" w:rsidRDefault="00223672" w:rsidP="008E55A0">
            <w:pPr>
              <w:pStyle w:val="template"/>
              <w:rPr>
                <w:i w:val="0"/>
              </w:rPr>
            </w:pPr>
            <w:r>
              <w:rPr>
                <w:i w:val="0"/>
              </w:rPr>
              <w:t>Staff</w:t>
            </w:r>
          </w:p>
        </w:tc>
        <w:tc>
          <w:tcPr>
            <w:tcW w:w="3213" w:type="dxa"/>
          </w:tcPr>
          <w:p w14:paraId="06E96DAE" w14:textId="77777777" w:rsidR="00223672" w:rsidRDefault="00223672" w:rsidP="008E55A0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Mengelol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plikasi</w:t>
            </w:r>
            <w:proofErr w:type="spellEnd"/>
          </w:p>
        </w:tc>
        <w:tc>
          <w:tcPr>
            <w:tcW w:w="3213" w:type="dxa"/>
          </w:tcPr>
          <w:p w14:paraId="06E96DAF" w14:textId="77777777" w:rsidR="00223672" w:rsidRDefault="00223672" w:rsidP="00223672">
            <w:pPr>
              <w:pStyle w:val="template"/>
              <w:numPr>
                <w:ilvl w:val="0"/>
                <w:numId w:val="16"/>
              </w:numPr>
              <w:rPr>
                <w:i w:val="0"/>
              </w:rPr>
            </w:pPr>
            <w:r>
              <w:rPr>
                <w:i w:val="0"/>
              </w:rPr>
              <w:t>Login</w:t>
            </w:r>
          </w:p>
          <w:p w14:paraId="06E96DB0" w14:textId="77777777" w:rsidR="00223672" w:rsidRDefault="00223672" w:rsidP="00223672">
            <w:pPr>
              <w:pStyle w:val="template"/>
              <w:numPr>
                <w:ilvl w:val="0"/>
                <w:numId w:val="16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Mengatu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mesanan</w:t>
            </w:r>
            <w:proofErr w:type="spellEnd"/>
          </w:p>
          <w:p w14:paraId="06E96DB1" w14:textId="77777777" w:rsidR="00223672" w:rsidRDefault="00223672" w:rsidP="00223672">
            <w:pPr>
              <w:pStyle w:val="template"/>
              <w:numPr>
                <w:ilvl w:val="0"/>
                <w:numId w:val="16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Memperbaharu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mesanan</w:t>
            </w:r>
            <w:proofErr w:type="spellEnd"/>
          </w:p>
          <w:p w14:paraId="06E96DB2" w14:textId="77777777" w:rsidR="00223672" w:rsidRDefault="00223672" w:rsidP="00223672">
            <w:pPr>
              <w:pStyle w:val="template"/>
              <w:numPr>
                <w:ilvl w:val="0"/>
                <w:numId w:val="16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Menerus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customer </w:t>
            </w:r>
            <w:proofErr w:type="spellStart"/>
            <w:r>
              <w:rPr>
                <w:i w:val="0"/>
              </w:rPr>
              <w:t>ke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urir</w:t>
            </w:r>
            <w:proofErr w:type="spellEnd"/>
          </w:p>
          <w:p w14:paraId="06E96DB3" w14:textId="77777777" w:rsidR="00223672" w:rsidRPr="00223672" w:rsidRDefault="00223672" w:rsidP="00223672">
            <w:pPr>
              <w:pStyle w:val="template"/>
              <w:numPr>
                <w:ilvl w:val="0"/>
                <w:numId w:val="16"/>
              </w:numPr>
              <w:rPr>
                <w:i w:val="0"/>
              </w:rPr>
            </w:pPr>
            <w:r>
              <w:rPr>
                <w:i w:val="0"/>
              </w:rPr>
              <w:t xml:space="preserve">Member </w:t>
            </w:r>
            <w:proofErr w:type="spellStart"/>
            <w:r>
              <w:rPr>
                <w:i w:val="0"/>
              </w:rPr>
              <w:t>notifika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</w:t>
            </w:r>
            <w:proofErr w:type="spellEnd"/>
            <w:r>
              <w:rPr>
                <w:i w:val="0"/>
              </w:rPr>
              <w:t xml:space="preserve"> customer</w:t>
            </w:r>
          </w:p>
        </w:tc>
      </w:tr>
      <w:tr w:rsidR="00223672" w14:paraId="06E96DBA" w14:textId="77777777" w:rsidTr="00223672">
        <w:tc>
          <w:tcPr>
            <w:tcW w:w="3212" w:type="dxa"/>
          </w:tcPr>
          <w:p w14:paraId="06E96DB5" w14:textId="77777777" w:rsidR="00223672" w:rsidRDefault="00223672" w:rsidP="008E55A0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Kurir</w:t>
            </w:r>
            <w:proofErr w:type="spellEnd"/>
          </w:p>
        </w:tc>
        <w:tc>
          <w:tcPr>
            <w:tcW w:w="3213" w:type="dxa"/>
          </w:tcPr>
          <w:p w14:paraId="06E96DB6" w14:textId="77777777" w:rsidR="00223672" w:rsidRDefault="00223672" w:rsidP="008E55A0">
            <w:pPr>
              <w:pStyle w:val="template"/>
              <w:rPr>
                <w:i w:val="0"/>
              </w:rPr>
            </w:pPr>
            <w:proofErr w:type="spellStart"/>
            <w:r>
              <w:rPr>
                <w:i w:val="0"/>
              </w:rPr>
              <w:t>Mengantar</w:t>
            </w:r>
            <w:proofErr w:type="spellEnd"/>
            <w:r>
              <w:rPr>
                <w:i w:val="0"/>
              </w:rPr>
              <w:t xml:space="preserve"> dan </w:t>
            </w:r>
            <w:proofErr w:type="spellStart"/>
            <w:r>
              <w:rPr>
                <w:i w:val="0"/>
              </w:rPr>
              <w:t>mengamb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an</w:t>
            </w:r>
            <w:proofErr w:type="spellEnd"/>
          </w:p>
        </w:tc>
        <w:tc>
          <w:tcPr>
            <w:tcW w:w="3213" w:type="dxa"/>
          </w:tcPr>
          <w:p w14:paraId="06E96DB7" w14:textId="77777777" w:rsidR="00223672" w:rsidRDefault="00223672" w:rsidP="00223672">
            <w:pPr>
              <w:pStyle w:val="template"/>
              <w:numPr>
                <w:ilvl w:val="0"/>
                <w:numId w:val="15"/>
              </w:numPr>
              <w:rPr>
                <w:i w:val="0"/>
              </w:rPr>
            </w:pPr>
            <w:r>
              <w:rPr>
                <w:i w:val="0"/>
              </w:rPr>
              <w:t>Login</w:t>
            </w:r>
          </w:p>
          <w:p w14:paraId="06E96DB8" w14:textId="77777777" w:rsidR="00223672" w:rsidRDefault="00223672" w:rsidP="00223672">
            <w:pPr>
              <w:pStyle w:val="template"/>
              <w:numPr>
                <w:ilvl w:val="0"/>
                <w:numId w:val="15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Mengamb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customer</w:t>
            </w:r>
          </w:p>
          <w:p w14:paraId="06E96DB9" w14:textId="77777777" w:rsidR="00223672" w:rsidRDefault="00223672" w:rsidP="00223672">
            <w:pPr>
              <w:pStyle w:val="template"/>
              <w:numPr>
                <w:ilvl w:val="0"/>
                <w:numId w:val="15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Mengant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</w:t>
            </w:r>
            <w:proofErr w:type="spellEnd"/>
            <w:r>
              <w:rPr>
                <w:i w:val="0"/>
              </w:rPr>
              <w:t xml:space="preserve"> customer</w:t>
            </w:r>
          </w:p>
        </w:tc>
      </w:tr>
    </w:tbl>
    <w:p w14:paraId="06E96DBB" w14:textId="77777777" w:rsidR="00927D1A" w:rsidRPr="00223672" w:rsidRDefault="00927D1A" w:rsidP="008E55A0">
      <w:pPr>
        <w:pStyle w:val="template"/>
        <w:rPr>
          <w:i w:val="0"/>
        </w:rPr>
      </w:pPr>
    </w:p>
    <w:p w14:paraId="06E96DBC" w14:textId="77777777" w:rsidR="004A71A2" w:rsidRDefault="004A71A2">
      <w:pPr>
        <w:spacing w:line="240" w:lineRule="auto"/>
        <w:rPr>
          <w:b/>
          <w:sz w:val="28"/>
        </w:rPr>
      </w:pPr>
      <w:bookmarkStart w:id="30" w:name="_Toc473622265"/>
      <w:bookmarkStart w:id="31" w:name="_Toc123139"/>
      <w:r>
        <w:br w:type="page"/>
      </w:r>
    </w:p>
    <w:p w14:paraId="06E96DBD" w14:textId="77777777" w:rsidR="00927D1A" w:rsidRDefault="008E55A0">
      <w:pPr>
        <w:pStyle w:val="Heading2"/>
      </w:pPr>
      <w:proofErr w:type="spellStart"/>
      <w:r>
        <w:lastRenderedPageBreak/>
        <w:t>Lingkungan</w:t>
      </w:r>
      <w:proofErr w:type="spellEnd"/>
      <w:r>
        <w:t xml:space="preserve"> </w:t>
      </w:r>
      <w:proofErr w:type="spellStart"/>
      <w:r>
        <w:t>Operasi</w:t>
      </w:r>
      <w:bookmarkEnd w:id="30"/>
      <w:bookmarkEnd w:id="31"/>
      <w:proofErr w:type="spellEnd"/>
    </w:p>
    <w:p w14:paraId="06E96DBE" w14:textId="77777777" w:rsidR="00B05404" w:rsidRDefault="00B05404" w:rsidP="00B05404">
      <w:r>
        <w:t xml:space="preserve">Software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:</w:t>
      </w:r>
    </w:p>
    <w:p w14:paraId="06E96DBF" w14:textId="77777777" w:rsidR="00B05404" w:rsidRDefault="00B05404" w:rsidP="00B05404">
      <w:pPr>
        <w:pStyle w:val="ListParagraph"/>
        <w:numPr>
          <w:ilvl w:val="0"/>
          <w:numId w:val="1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: Android</w:t>
      </w:r>
    </w:p>
    <w:p w14:paraId="06E96DC0" w14:textId="77777777" w:rsidR="00B05404" w:rsidRDefault="00B05404" w:rsidP="00B05404">
      <w:pPr>
        <w:pStyle w:val="ListParagraph"/>
        <w:numPr>
          <w:ilvl w:val="0"/>
          <w:numId w:val="18"/>
        </w:numPr>
      </w:pPr>
      <w:r>
        <w:t xml:space="preserve">Official account media social: </w:t>
      </w:r>
      <w:proofErr w:type="spellStart"/>
      <w:r>
        <w:t>Line@App</w:t>
      </w:r>
      <w:proofErr w:type="spellEnd"/>
    </w:p>
    <w:p w14:paraId="06E96DC1" w14:textId="77777777" w:rsidR="00B05404" w:rsidRDefault="00B05404" w:rsidP="00B05404">
      <w:pPr>
        <w:pStyle w:val="ListParagraph"/>
        <w:numPr>
          <w:ilvl w:val="0"/>
          <w:numId w:val="18"/>
        </w:numPr>
      </w:pPr>
      <w:r>
        <w:t>GPS</w:t>
      </w:r>
    </w:p>
    <w:p w14:paraId="06E96DC2" w14:textId="77777777" w:rsidR="00B05404" w:rsidRDefault="00B05404" w:rsidP="00B05404">
      <w:pPr>
        <w:pStyle w:val="ListParagraph"/>
        <w:numPr>
          <w:ilvl w:val="0"/>
          <w:numId w:val="18"/>
        </w:numPr>
      </w:pPr>
      <w:r>
        <w:t>Internet Connection</w:t>
      </w:r>
    </w:p>
    <w:p w14:paraId="06E96DC3" w14:textId="77777777" w:rsidR="00B05404" w:rsidRPr="00B05404" w:rsidRDefault="00B05404" w:rsidP="00B05404">
      <w:pPr>
        <w:pStyle w:val="ListParagraph"/>
        <w:numPr>
          <w:ilvl w:val="0"/>
          <w:numId w:val="18"/>
        </w:numPr>
      </w:pPr>
      <w:r>
        <w:t>SMS/Phone Access</w:t>
      </w:r>
    </w:p>
    <w:p w14:paraId="06E96DC4" w14:textId="77777777" w:rsidR="00927D1A" w:rsidRDefault="008E55A0" w:rsidP="008E55A0">
      <w:pPr>
        <w:pStyle w:val="Heading2"/>
      </w:pPr>
      <w:bookmarkStart w:id="32" w:name="_Toc439994678"/>
      <w:bookmarkStart w:id="33" w:name="_Toc473551696"/>
      <w:bookmarkStart w:id="34" w:name="_Toc473622266"/>
      <w:bookmarkStart w:id="35" w:name="_Toc123140"/>
      <w:r>
        <w:t xml:space="preserve">Batasan </w:t>
      </w:r>
      <w:bookmarkEnd w:id="32"/>
      <w:bookmarkEnd w:id="33"/>
      <w:bookmarkEnd w:id="34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5"/>
      <w:proofErr w:type="spellEnd"/>
    </w:p>
    <w:p w14:paraId="06E96DC5" w14:textId="77777777" w:rsidR="000314FE" w:rsidRDefault="000314FE" w:rsidP="000314FE"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delivery &amp; pickup online. Batasan-</w:t>
      </w:r>
      <w:proofErr w:type="spellStart"/>
      <w:r>
        <w:t>batas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06E96DC6" w14:textId="77777777" w:rsidR="000314FE" w:rsidRDefault="000314FE" w:rsidP="000314FE">
      <w:pPr>
        <w:pStyle w:val="ListParagraph"/>
        <w:numPr>
          <w:ilvl w:val="0"/>
          <w:numId w:val="17"/>
        </w:numPr>
      </w:pPr>
      <w:proofErr w:type="spellStart"/>
      <w:r>
        <w:t>Memerlu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</w:t>
      </w:r>
    </w:p>
    <w:p w14:paraId="06E96DC7" w14:textId="77777777" w:rsidR="000314FE" w:rsidRDefault="00B05404" w:rsidP="000314FE">
      <w:pPr>
        <w:pStyle w:val="ListParagraph"/>
        <w:numPr>
          <w:ilvl w:val="0"/>
          <w:numId w:val="17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ndroid</w:t>
      </w:r>
    </w:p>
    <w:p w14:paraId="06E96DC8" w14:textId="77777777" w:rsidR="000314FE" w:rsidRDefault="000314FE" w:rsidP="000314FE">
      <w:pPr>
        <w:pStyle w:val="ListParagraph"/>
        <w:numPr>
          <w:ilvl w:val="0"/>
          <w:numId w:val="17"/>
        </w:numPr>
      </w:pPr>
      <w:proofErr w:type="spellStart"/>
      <w:r>
        <w:t>Diperunt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bandung</w:t>
      </w:r>
      <w:proofErr w:type="spellEnd"/>
    </w:p>
    <w:p w14:paraId="06E96DC9" w14:textId="77777777" w:rsidR="00FD6D42" w:rsidRPr="000314FE" w:rsidRDefault="00FD6D42" w:rsidP="000314FE">
      <w:pPr>
        <w:pStyle w:val="ListParagraph"/>
        <w:numPr>
          <w:ilvl w:val="0"/>
          <w:numId w:val="17"/>
        </w:numPr>
      </w:pPr>
      <w:r>
        <w:t>(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>)</w:t>
      </w:r>
    </w:p>
    <w:p w14:paraId="06E96DCA" w14:textId="77777777" w:rsidR="00927D1A" w:rsidRDefault="008447B9" w:rsidP="008447B9">
      <w:pPr>
        <w:pStyle w:val="Heading2"/>
      </w:pPr>
      <w:bookmarkStart w:id="36" w:name="_Toc439994680"/>
      <w:bookmarkStart w:id="37" w:name="_Toc473551698"/>
      <w:bookmarkStart w:id="38" w:name="_Toc473622268"/>
      <w:bookmarkStart w:id="39" w:name="_Toc123141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6"/>
      <w:bookmarkEnd w:id="37"/>
      <w:proofErr w:type="spellStart"/>
      <w:r>
        <w:t>Dependensi</w:t>
      </w:r>
      <w:bookmarkEnd w:id="38"/>
      <w:bookmarkEnd w:id="39"/>
      <w:proofErr w:type="spellEnd"/>
    </w:p>
    <w:p w14:paraId="06E96DCB" w14:textId="77777777" w:rsidR="00C20151" w:rsidRDefault="00C20151" w:rsidP="00C20151">
      <w:proofErr w:type="spellStart"/>
      <w:r>
        <w:t>Asumsi</w:t>
      </w:r>
      <w:proofErr w:type="spellEnd"/>
    </w:p>
    <w:p w14:paraId="06E96DCC" w14:textId="77777777" w:rsidR="00C20151" w:rsidRDefault="00C20151" w:rsidP="00C20151">
      <w:pPr>
        <w:pStyle w:val="ListParagraph"/>
        <w:numPr>
          <w:ilvl w:val="0"/>
          <w:numId w:val="19"/>
        </w:numPr>
      </w:pPr>
      <w:proofErr w:type="spellStart"/>
      <w:r>
        <w:t>Registrasi</w:t>
      </w:r>
      <w:proofErr w:type="spellEnd"/>
      <w:r>
        <w:t xml:space="preserve"> online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ustomer</w:t>
      </w:r>
    </w:p>
    <w:p w14:paraId="06E96DCD" w14:textId="77777777" w:rsidR="00C20151" w:rsidRDefault="00C20151" w:rsidP="00C20151">
      <w:pPr>
        <w:pStyle w:val="ListParagraph"/>
        <w:numPr>
          <w:ilvl w:val="0"/>
          <w:numId w:val="19"/>
        </w:numPr>
      </w:pPr>
      <w: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</w:t>
      </w:r>
    </w:p>
    <w:p w14:paraId="06E96DCE" w14:textId="77777777" w:rsidR="00C20151" w:rsidRDefault="00C20151" w:rsidP="00C20151">
      <w:pPr>
        <w:pStyle w:val="ListParagraph"/>
        <w:numPr>
          <w:ilvl w:val="0"/>
          <w:numId w:val="19"/>
        </w:numPr>
      </w:pPr>
      <w:proofErr w:type="spellStart"/>
      <w:r>
        <w:t>Pemesan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talah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oleh staff</w:t>
      </w:r>
    </w:p>
    <w:p w14:paraId="06E96DCF" w14:textId="77777777" w:rsidR="00C20151" w:rsidRDefault="00C20151" w:rsidP="00C20151">
      <w:pPr>
        <w:pStyle w:val="ListParagraph"/>
        <w:numPr>
          <w:ilvl w:val="0"/>
          <w:numId w:val="19"/>
        </w:numPr>
      </w:pPr>
      <w:proofErr w:type="spellStart"/>
      <w:r>
        <w:t>Kurir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ckup &amp; delivery </w:t>
      </w:r>
      <w:proofErr w:type="spellStart"/>
      <w:r>
        <w:t>ke</w:t>
      </w:r>
      <w:proofErr w:type="spellEnd"/>
      <w:r>
        <w:t xml:space="preserve"> customer</w:t>
      </w:r>
    </w:p>
    <w:p w14:paraId="06E96DD0" w14:textId="77777777" w:rsidR="00C20151" w:rsidRDefault="00C20151" w:rsidP="00C20151"/>
    <w:p w14:paraId="06E96DD1" w14:textId="77777777" w:rsidR="00C20151" w:rsidRDefault="00C20151" w:rsidP="00C20151">
      <w:proofErr w:type="spellStart"/>
      <w:r>
        <w:t>Depedensi</w:t>
      </w:r>
      <w:proofErr w:type="spellEnd"/>
    </w:p>
    <w:p w14:paraId="06E96DD2" w14:textId="77777777" w:rsidR="00C20151" w:rsidRDefault="00C20151" w:rsidP="00C20151">
      <w:pPr>
        <w:pStyle w:val="ListParagraph"/>
        <w:numPr>
          <w:ilvl w:val="0"/>
          <w:numId w:val="20"/>
        </w:numPr>
      </w:pPr>
      <w:r>
        <w:t xml:space="preserve">Data customer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06E96DD3" w14:textId="77777777" w:rsidR="00C20151" w:rsidRDefault="00C20151" w:rsidP="00C20151">
      <w:pPr>
        <w:pStyle w:val="ListParagraph"/>
        <w:numPr>
          <w:ilvl w:val="0"/>
          <w:numId w:val="20"/>
        </w:numPr>
      </w:pPr>
      <w:r>
        <w:t xml:space="preserve">Data </w:t>
      </w:r>
      <w:proofErr w:type="spellStart"/>
      <w:r>
        <w:t>pemesanan</w:t>
      </w:r>
      <w:proofErr w:type="spellEnd"/>
      <w:r>
        <w:t xml:space="preserve"> customer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06E96DD4" w14:textId="77777777" w:rsidR="00C20151" w:rsidRDefault="00C20151" w:rsidP="00C20151">
      <w:pPr>
        <w:pStyle w:val="ListParagraph"/>
        <w:numPr>
          <w:ilvl w:val="0"/>
          <w:numId w:val="20"/>
        </w:numPr>
      </w:pPr>
      <w:r>
        <w:t xml:space="preserve">Data menu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oleh staff</w:t>
      </w:r>
    </w:p>
    <w:p w14:paraId="06E96DD5" w14:textId="77777777" w:rsidR="004505A0" w:rsidRDefault="004505A0" w:rsidP="00976224">
      <w:pPr>
        <w:pStyle w:val="template"/>
      </w:pPr>
    </w:p>
    <w:p w14:paraId="06E96DD6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06E96DD7" w14:textId="77777777" w:rsidR="00BC3730" w:rsidRDefault="00BC3730" w:rsidP="002F7569">
      <w:pPr>
        <w:pStyle w:val="Heading1"/>
      </w:pPr>
      <w:bookmarkStart w:id="40" w:name="_Toc123142"/>
      <w:proofErr w:type="spellStart"/>
      <w:r>
        <w:lastRenderedPageBreak/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0"/>
      <w:proofErr w:type="spellEnd"/>
    </w:p>
    <w:p w14:paraId="06E96DD8" w14:textId="77777777" w:rsidR="00BC3730" w:rsidRDefault="00BC3730" w:rsidP="00BC3730">
      <w:pPr>
        <w:pStyle w:val="Heading2"/>
      </w:pPr>
      <w:bookmarkStart w:id="41" w:name="_Toc12314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1"/>
      <w:proofErr w:type="spellEnd"/>
    </w:p>
    <w:p w14:paraId="06E96DD9" w14:textId="77777777" w:rsidR="00BC3730" w:rsidRDefault="00BC3730" w:rsidP="00BC3730">
      <w:pPr>
        <w:pStyle w:val="Heading3"/>
      </w:pPr>
      <w:bookmarkStart w:id="42" w:name="_Toc12314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562"/>
        <w:gridCol w:w="2227"/>
        <w:gridCol w:w="2539"/>
      </w:tblGrid>
      <w:tr w:rsidR="00BC3730" w14:paraId="06E96DDE" w14:textId="77777777" w:rsidTr="00A35CE5">
        <w:tc>
          <w:tcPr>
            <w:tcW w:w="2310" w:type="dxa"/>
          </w:tcPr>
          <w:p w14:paraId="06E96DDA" w14:textId="77777777" w:rsidR="00BC3730" w:rsidRDefault="00BC3730" w:rsidP="00BC3730">
            <w:r>
              <w:t>No.</w:t>
            </w:r>
          </w:p>
        </w:tc>
        <w:tc>
          <w:tcPr>
            <w:tcW w:w="2562" w:type="dxa"/>
          </w:tcPr>
          <w:p w14:paraId="06E96DDB" w14:textId="77777777" w:rsidR="00BC3730" w:rsidRDefault="00BC3730" w:rsidP="00BC3730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27" w:type="dxa"/>
          </w:tcPr>
          <w:p w14:paraId="06E96DDC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39" w:type="dxa"/>
          </w:tcPr>
          <w:p w14:paraId="06E96DDD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BC3730" w14:paraId="06E96DE3" w14:textId="77777777" w:rsidTr="00A35CE5">
        <w:tc>
          <w:tcPr>
            <w:tcW w:w="2310" w:type="dxa"/>
          </w:tcPr>
          <w:p w14:paraId="06E96DDF" w14:textId="77777777" w:rsidR="00BC3730" w:rsidRDefault="00BC3730" w:rsidP="00BC3730">
            <w:r>
              <w:t>1.</w:t>
            </w:r>
          </w:p>
        </w:tc>
        <w:tc>
          <w:tcPr>
            <w:tcW w:w="2562" w:type="dxa"/>
          </w:tcPr>
          <w:p w14:paraId="06E96DE0" w14:textId="77777777" w:rsidR="00BC3730" w:rsidRPr="0064409A" w:rsidRDefault="00BC3730" w:rsidP="00BC3730">
            <w:pPr>
              <w:rPr>
                <w:lang w:val="id-ID"/>
              </w:rPr>
            </w:pPr>
            <w:r>
              <w:t>FR-</w:t>
            </w:r>
            <w:r w:rsidR="00223672">
              <w:t>1</w:t>
            </w:r>
          </w:p>
        </w:tc>
        <w:tc>
          <w:tcPr>
            <w:tcW w:w="2227" w:type="dxa"/>
          </w:tcPr>
          <w:p w14:paraId="06E96DE1" w14:textId="77777777" w:rsidR="00BC3730" w:rsidRPr="0064409A" w:rsidRDefault="00A35CE5" w:rsidP="00BC3730">
            <w:pPr>
              <w:rPr>
                <w:lang w:val="id-ID"/>
              </w:rPr>
            </w:pPr>
            <w:r>
              <w:rPr>
                <w:lang w:val="id-ID"/>
              </w:rPr>
              <w:t>Registrasi</w:t>
            </w:r>
          </w:p>
        </w:tc>
        <w:tc>
          <w:tcPr>
            <w:tcW w:w="2539" w:type="dxa"/>
          </w:tcPr>
          <w:p w14:paraId="06E96DE2" w14:textId="77777777" w:rsidR="00BC3730" w:rsidRDefault="00A35CE5" w:rsidP="00BC3730">
            <w:r>
              <w:rPr>
                <w:lang w:val="id-ID"/>
              </w:rPr>
              <w:t>Customer daftar ke sistem</w:t>
            </w:r>
          </w:p>
        </w:tc>
      </w:tr>
      <w:tr w:rsidR="00BC3730" w14:paraId="06E96DE8" w14:textId="77777777" w:rsidTr="00A35CE5">
        <w:tc>
          <w:tcPr>
            <w:tcW w:w="2310" w:type="dxa"/>
          </w:tcPr>
          <w:p w14:paraId="06E96DE4" w14:textId="77777777" w:rsidR="00BC3730" w:rsidRDefault="00223672" w:rsidP="00BC3730">
            <w:r>
              <w:t>2.</w:t>
            </w:r>
          </w:p>
        </w:tc>
        <w:tc>
          <w:tcPr>
            <w:tcW w:w="2562" w:type="dxa"/>
          </w:tcPr>
          <w:p w14:paraId="06E96DE5" w14:textId="77777777" w:rsidR="00223672" w:rsidRDefault="00223672" w:rsidP="00BC3730">
            <w:r>
              <w:t>FR-2</w:t>
            </w:r>
          </w:p>
        </w:tc>
        <w:tc>
          <w:tcPr>
            <w:tcW w:w="2227" w:type="dxa"/>
          </w:tcPr>
          <w:p w14:paraId="06E96DE6" w14:textId="77777777" w:rsidR="00BC3730" w:rsidRPr="00A35CE5" w:rsidRDefault="00A35CE5" w:rsidP="00BC3730">
            <w:pPr>
              <w:rPr>
                <w:lang w:val="id-ID"/>
              </w:rPr>
            </w:pPr>
            <w:r>
              <w:rPr>
                <w:lang w:val="id-ID"/>
              </w:rPr>
              <w:t>Login</w:t>
            </w:r>
          </w:p>
        </w:tc>
        <w:tc>
          <w:tcPr>
            <w:tcW w:w="2539" w:type="dxa"/>
          </w:tcPr>
          <w:p w14:paraId="06E96DE7" w14:textId="77777777" w:rsidR="00BC3730" w:rsidRDefault="00A35CE5" w:rsidP="00BC3730">
            <w:r>
              <w:rPr>
                <w:lang w:val="id-ID"/>
              </w:rPr>
              <w:t>Customer login ke sistem</w:t>
            </w:r>
          </w:p>
        </w:tc>
      </w:tr>
      <w:tr w:rsidR="00A35CE5" w14:paraId="06E96DED" w14:textId="77777777" w:rsidTr="00A35CE5">
        <w:tc>
          <w:tcPr>
            <w:tcW w:w="2310" w:type="dxa"/>
          </w:tcPr>
          <w:p w14:paraId="06E96DE9" w14:textId="77777777" w:rsidR="00A35CE5" w:rsidRDefault="00223672" w:rsidP="00A35CE5">
            <w:r>
              <w:t>3.</w:t>
            </w:r>
          </w:p>
        </w:tc>
        <w:tc>
          <w:tcPr>
            <w:tcW w:w="2562" w:type="dxa"/>
          </w:tcPr>
          <w:p w14:paraId="06E96DEA" w14:textId="77777777" w:rsidR="00A35CE5" w:rsidRDefault="00223672" w:rsidP="00A35CE5">
            <w:r>
              <w:t>FR-3</w:t>
            </w:r>
          </w:p>
        </w:tc>
        <w:tc>
          <w:tcPr>
            <w:tcW w:w="2227" w:type="dxa"/>
          </w:tcPr>
          <w:p w14:paraId="06E96DEB" w14:textId="77777777" w:rsidR="00A35CE5" w:rsidRP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Input pemesanan</w:t>
            </w:r>
          </w:p>
        </w:tc>
        <w:tc>
          <w:tcPr>
            <w:tcW w:w="2539" w:type="dxa"/>
          </w:tcPr>
          <w:p w14:paraId="06E96DEC" w14:textId="77777777" w:rsid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Customer input pemesanan ke sistem</w:t>
            </w:r>
          </w:p>
        </w:tc>
      </w:tr>
      <w:tr w:rsidR="00A35CE5" w14:paraId="06E96DF2" w14:textId="77777777" w:rsidTr="00A35CE5">
        <w:tc>
          <w:tcPr>
            <w:tcW w:w="2310" w:type="dxa"/>
          </w:tcPr>
          <w:p w14:paraId="06E96DEE" w14:textId="77777777" w:rsidR="00A35CE5" w:rsidRDefault="00223672" w:rsidP="00A35CE5">
            <w:r>
              <w:t>4.</w:t>
            </w:r>
          </w:p>
        </w:tc>
        <w:tc>
          <w:tcPr>
            <w:tcW w:w="2562" w:type="dxa"/>
          </w:tcPr>
          <w:p w14:paraId="06E96DEF" w14:textId="77777777" w:rsidR="00A35CE5" w:rsidRDefault="00223672" w:rsidP="00A35CE5">
            <w:r>
              <w:t>FR-4</w:t>
            </w:r>
          </w:p>
        </w:tc>
        <w:tc>
          <w:tcPr>
            <w:tcW w:w="2227" w:type="dxa"/>
          </w:tcPr>
          <w:p w14:paraId="06E96DF0" w14:textId="77777777" w:rsidR="00A35CE5" w:rsidRP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39" w:type="dxa"/>
          </w:tcPr>
          <w:p w14:paraId="06E96DF1" w14:textId="77777777" w:rsid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Sistem meneruskan pesanan ke admin</w:t>
            </w:r>
          </w:p>
        </w:tc>
      </w:tr>
      <w:tr w:rsidR="00A35CE5" w14:paraId="06E96DF7" w14:textId="77777777" w:rsidTr="00A35CE5">
        <w:tc>
          <w:tcPr>
            <w:tcW w:w="2310" w:type="dxa"/>
          </w:tcPr>
          <w:p w14:paraId="06E96DF3" w14:textId="77777777" w:rsidR="00A35CE5" w:rsidRDefault="00223672" w:rsidP="00A35CE5">
            <w:r>
              <w:t>5.</w:t>
            </w:r>
          </w:p>
        </w:tc>
        <w:tc>
          <w:tcPr>
            <w:tcW w:w="2562" w:type="dxa"/>
          </w:tcPr>
          <w:p w14:paraId="06E96DF4" w14:textId="77777777" w:rsidR="00A35CE5" w:rsidRDefault="00223672" w:rsidP="00A35CE5">
            <w:r>
              <w:t>FR-5</w:t>
            </w:r>
          </w:p>
        </w:tc>
        <w:tc>
          <w:tcPr>
            <w:tcW w:w="2227" w:type="dxa"/>
          </w:tcPr>
          <w:p w14:paraId="06E96DF5" w14:textId="77777777" w:rsidR="00A35CE5" w:rsidRP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39" w:type="dxa"/>
          </w:tcPr>
          <w:p w14:paraId="06E96DF6" w14:textId="77777777" w:rsid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Admin menerima pesanan</w:t>
            </w:r>
          </w:p>
        </w:tc>
      </w:tr>
      <w:tr w:rsidR="00A35CE5" w14:paraId="06E96DFC" w14:textId="77777777" w:rsidTr="00A35CE5">
        <w:tc>
          <w:tcPr>
            <w:tcW w:w="2310" w:type="dxa"/>
          </w:tcPr>
          <w:p w14:paraId="06E96DF8" w14:textId="77777777" w:rsidR="00A35CE5" w:rsidRDefault="00223672" w:rsidP="00A35CE5">
            <w:r>
              <w:t>6.</w:t>
            </w:r>
          </w:p>
        </w:tc>
        <w:tc>
          <w:tcPr>
            <w:tcW w:w="2562" w:type="dxa"/>
          </w:tcPr>
          <w:p w14:paraId="06E96DF9" w14:textId="77777777" w:rsidR="00A35CE5" w:rsidRDefault="00223672" w:rsidP="00A35CE5">
            <w:r>
              <w:t>FR-6</w:t>
            </w:r>
          </w:p>
        </w:tc>
        <w:tc>
          <w:tcPr>
            <w:tcW w:w="2227" w:type="dxa"/>
          </w:tcPr>
          <w:p w14:paraId="06E96DFA" w14:textId="77777777" w:rsidR="00A35CE5" w:rsidRP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39" w:type="dxa"/>
          </w:tcPr>
          <w:p w14:paraId="06E96DFB" w14:textId="77777777" w:rsid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Pesanan diteruskan ke kurir</w:t>
            </w:r>
          </w:p>
        </w:tc>
      </w:tr>
      <w:tr w:rsidR="00A35CE5" w14:paraId="06E96E01" w14:textId="77777777" w:rsidTr="00A35CE5">
        <w:tc>
          <w:tcPr>
            <w:tcW w:w="2310" w:type="dxa"/>
          </w:tcPr>
          <w:p w14:paraId="06E96DFD" w14:textId="77777777" w:rsidR="00A35CE5" w:rsidRDefault="00223672" w:rsidP="00A35CE5">
            <w:r>
              <w:t>7.</w:t>
            </w:r>
          </w:p>
        </w:tc>
        <w:tc>
          <w:tcPr>
            <w:tcW w:w="2562" w:type="dxa"/>
          </w:tcPr>
          <w:p w14:paraId="06E96DFE" w14:textId="77777777" w:rsidR="00A35CE5" w:rsidRDefault="00223672" w:rsidP="00A35CE5">
            <w:r>
              <w:t>FR-7</w:t>
            </w:r>
          </w:p>
        </w:tc>
        <w:tc>
          <w:tcPr>
            <w:tcW w:w="2227" w:type="dxa"/>
          </w:tcPr>
          <w:p w14:paraId="06E96DFF" w14:textId="77777777" w:rsidR="00A35CE5" w:rsidRP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Status</w:t>
            </w:r>
          </w:p>
        </w:tc>
        <w:tc>
          <w:tcPr>
            <w:tcW w:w="2539" w:type="dxa"/>
          </w:tcPr>
          <w:p w14:paraId="06E96E00" w14:textId="77777777" w:rsidR="00A35CE5" w:rsidRDefault="00A35CE5" w:rsidP="00A35CE5">
            <w:pPr>
              <w:rPr>
                <w:lang w:val="id-ID"/>
              </w:rPr>
            </w:pPr>
            <w:r>
              <w:rPr>
                <w:lang w:val="id-ID"/>
              </w:rPr>
              <w:t>Sistem memberikan info status pemesanan</w:t>
            </w:r>
          </w:p>
        </w:tc>
      </w:tr>
    </w:tbl>
    <w:p w14:paraId="06E96E02" w14:textId="77777777" w:rsidR="00BC3730" w:rsidRDefault="00BC3730" w:rsidP="00BC3730"/>
    <w:p w14:paraId="06E96E03" w14:textId="77777777" w:rsidR="00BC3730" w:rsidRDefault="00BC3730" w:rsidP="00BC3730">
      <w:pPr>
        <w:pStyle w:val="Heading3"/>
      </w:pPr>
      <w:bookmarkStart w:id="43" w:name="_Toc12314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616"/>
        <w:gridCol w:w="2267"/>
        <w:gridCol w:w="2598"/>
      </w:tblGrid>
      <w:tr w:rsidR="00853EB0" w14:paraId="06E96E08" w14:textId="77777777" w:rsidTr="005721CD">
        <w:tc>
          <w:tcPr>
            <w:tcW w:w="2383" w:type="dxa"/>
          </w:tcPr>
          <w:p w14:paraId="06E96E04" w14:textId="77777777" w:rsidR="00853EB0" w:rsidRDefault="00853EB0" w:rsidP="005721CD">
            <w:r>
              <w:t>No.</w:t>
            </w:r>
          </w:p>
        </w:tc>
        <w:tc>
          <w:tcPr>
            <w:tcW w:w="2616" w:type="dxa"/>
          </w:tcPr>
          <w:p w14:paraId="06E96E05" w14:textId="77777777" w:rsidR="00853EB0" w:rsidRDefault="002E6C1B" w:rsidP="005721CD">
            <w:r>
              <w:t>Quality</w:t>
            </w:r>
          </w:p>
        </w:tc>
        <w:tc>
          <w:tcPr>
            <w:tcW w:w="2267" w:type="dxa"/>
          </w:tcPr>
          <w:p w14:paraId="06E96E06" w14:textId="77777777" w:rsidR="00853EB0" w:rsidRDefault="002E6C1B" w:rsidP="005721CD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98" w:type="dxa"/>
          </w:tcPr>
          <w:p w14:paraId="06E96E07" w14:textId="77777777" w:rsidR="00853EB0" w:rsidRDefault="00853EB0" w:rsidP="005721CD">
            <w:proofErr w:type="spellStart"/>
            <w:r>
              <w:t>Deskripsi</w:t>
            </w:r>
            <w:proofErr w:type="spellEnd"/>
          </w:p>
        </w:tc>
      </w:tr>
      <w:tr w:rsidR="00853EB0" w14:paraId="06E96E0E" w14:textId="77777777" w:rsidTr="005721CD">
        <w:tc>
          <w:tcPr>
            <w:tcW w:w="2383" w:type="dxa"/>
          </w:tcPr>
          <w:p w14:paraId="06E96E09" w14:textId="77777777" w:rsidR="00853EB0" w:rsidRDefault="00853EB0" w:rsidP="005721CD">
            <w:r>
              <w:t>1.</w:t>
            </w:r>
          </w:p>
        </w:tc>
        <w:tc>
          <w:tcPr>
            <w:tcW w:w="2616" w:type="dxa"/>
          </w:tcPr>
          <w:p w14:paraId="06E96E0A" w14:textId="77777777" w:rsidR="00853EB0" w:rsidRDefault="002E6C1B" w:rsidP="005721CD">
            <w:r>
              <w:t>Security</w:t>
            </w:r>
          </w:p>
          <w:p w14:paraId="06E96E0B" w14:textId="77777777" w:rsidR="002E6C1B" w:rsidRPr="00A113DD" w:rsidRDefault="002E6C1B" w:rsidP="005721CD">
            <w:pPr>
              <w:rPr>
                <w:lang w:val="id-ID"/>
              </w:rPr>
            </w:pPr>
            <w:r>
              <w:t>Safe</w:t>
            </w:r>
            <w:r w:rsidR="00A113DD">
              <w:rPr>
                <w:lang w:val="id-ID"/>
              </w:rPr>
              <w:t>ty</w:t>
            </w:r>
          </w:p>
        </w:tc>
        <w:tc>
          <w:tcPr>
            <w:tcW w:w="2267" w:type="dxa"/>
          </w:tcPr>
          <w:p w14:paraId="06E96E0C" w14:textId="77777777" w:rsidR="00853EB0" w:rsidRDefault="00223672" w:rsidP="005721CD">
            <w:r>
              <w:t>NFR-1</w:t>
            </w:r>
          </w:p>
        </w:tc>
        <w:tc>
          <w:tcPr>
            <w:tcW w:w="2598" w:type="dxa"/>
          </w:tcPr>
          <w:p w14:paraId="06E96E0D" w14:textId="77777777" w:rsidR="00853EB0" w:rsidRPr="00A35CE5" w:rsidRDefault="00A35CE5" w:rsidP="005721CD">
            <w:pPr>
              <w:rPr>
                <w:lang w:val="id-ID"/>
              </w:rPr>
            </w:pPr>
            <w:r>
              <w:rPr>
                <w:lang w:val="id-ID"/>
              </w:rPr>
              <w:t xml:space="preserve">Jika password salah sebanyak 3x, </w:t>
            </w:r>
            <w:r w:rsidR="00A113DD">
              <w:rPr>
                <w:lang w:val="id-ID"/>
              </w:rPr>
              <w:t>muncul pilihan “Lupa password”</w:t>
            </w:r>
          </w:p>
        </w:tc>
      </w:tr>
      <w:tr w:rsidR="00853EB0" w14:paraId="06E96E13" w14:textId="77777777" w:rsidTr="005721CD">
        <w:tc>
          <w:tcPr>
            <w:tcW w:w="2383" w:type="dxa"/>
          </w:tcPr>
          <w:p w14:paraId="06E96E0F" w14:textId="77777777" w:rsidR="00853EB0" w:rsidRDefault="00223672" w:rsidP="005721CD">
            <w:r>
              <w:t>2.</w:t>
            </w:r>
          </w:p>
        </w:tc>
        <w:tc>
          <w:tcPr>
            <w:tcW w:w="2616" w:type="dxa"/>
          </w:tcPr>
          <w:p w14:paraId="06E96E10" w14:textId="77777777" w:rsidR="00853EB0" w:rsidRPr="00223672" w:rsidRDefault="00223672" w:rsidP="005721CD">
            <w:r>
              <w:t>-</w:t>
            </w:r>
          </w:p>
        </w:tc>
        <w:tc>
          <w:tcPr>
            <w:tcW w:w="2267" w:type="dxa"/>
          </w:tcPr>
          <w:p w14:paraId="06E96E11" w14:textId="77777777" w:rsidR="00853EB0" w:rsidRDefault="00223672" w:rsidP="005721CD">
            <w:r>
              <w:t>NFR-2</w:t>
            </w:r>
          </w:p>
        </w:tc>
        <w:tc>
          <w:tcPr>
            <w:tcW w:w="2598" w:type="dxa"/>
          </w:tcPr>
          <w:p w14:paraId="06E96E12" w14:textId="77777777" w:rsidR="00853EB0" w:rsidRPr="00A113DD" w:rsidRDefault="004F2ED4" w:rsidP="005721CD">
            <w:pPr>
              <w:rPr>
                <w:lang w:val="id-ID"/>
              </w:rPr>
            </w:pPr>
            <w:r>
              <w:rPr>
                <w:lang w:val="id-ID"/>
              </w:rPr>
              <w:t>Jika kurir tidak datang tepat waktu, customer mendapatkan gratis ongkir</w:t>
            </w:r>
          </w:p>
        </w:tc>
      </w:tr>
      <w:tr w:rsidR="00A113DD" w14:paraId="06E96E18" w14:textId="77777777" w:rsidTr="005721CD">
        <w:tc>
          <w:tcPr>
            <w:tcW w:w="2383" w:type="dxa"/>
          </w:tcPr>
          <w:p w14:paraId="06E96E14" w14:textId="77777777" w:rsidR="00A113DD" w:rsidRDefault="00A113DD" w:rsidP="005721CD"/>
        </w:tc>
        <w:tc>
          <w:tcPr>
            <w:tcW w:w="2616" w:type="dxa"/>
          </w:tcPr>
          <w:p w14:paraId="06E96E15" w14:textId="77777777" w:rsidR="00A113DD" w:rsidRDefault="0079305F" w:rsidP="005721CD">
            <w:proofErr w:type="spellStart"/>
            <w:r>
              <w:t>avaliability</w:t>
            </w:r>
            <w:proofErr w:type="spellEnd"/>
          </w:p>
        </w:tc>
        <w:tc>
          <w:tcPr>
            <w:tcW w:w="2267" w:type="dxa"/>
          </w:tcPr>
          <w:p w14:paraId="06E96E16" w14:textId="77777777" w:rsidR="00A113DD" w:rsidRDefault="0079305F" w:rsidP="005721CD">
            <w:r>
              <w:t>NFR-3</w:t>
            </w:r>
          </w:p>
        </w:tc>
        <w:tc>
          <w:tcPr>
            <w:tcW w:w="2598" w:type="dxa"/>
          </w:tcPr>
          <w:p w14:paraId="06E96E17" w14:textId="77777777" w:rsidR="00A113DD" w:rsidRDefault="0079305F" w:rsidP="005721CD">
            <w:r>
              <w:t>(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24 jam)</w:t>
            </w:r>
          </w:p>
        </w:tc>
      </w:tr>
      <w:tr w:rsidR="0079305F" w14:paraId="06E96E1D" w14:textId="77777777" w:rsidTr="005721CD">
        <w:tc>
          <w:tcPr>
            <w:tcW w:w="2383" w:type="dxa"/>
          </w:tcPr>
          <w:p w14:paraId="06E96E19" w14:textId="77777777" w:rsidR="0079305F" w:rsidRDefault="0079305F" w:rsidP="005721CD"/>
        </w:tc>
        <w:tc>
          <w:tcPr>
            <w:tcW w:w="2616" w:type="dxa"/>
          </w:tcPr>
          <w:p w14:paraId="06E96E1A" w14:textId="77777777" w:rsidR="0079305F" w:rsidRDefault="0079305F" w:rsidP="005721CD">
            <w:r>
              <w:t>Communication</w:t>
            </w:r>
          </w:p>
        </w:tc>
        <w:tc>
          <w:tcPr>
            <w:tcW w:w="2267" w:type="dxa"/>
          </w:tcPr>
          <w:p w14:paraId="06E96E1B" w14:textId="77777777" w:rsidR="0079305F" w:rsidRDefault="0079305F" w:rsidP="005721CD">
            <w:r>
              <w:t>NFR-4</w:t>
            </w:r>
          </w:p>
        </w:tc>
        <w:tc>
          <w:tcPr>
            <w:tcW w:w="2598" w:type="dxa"/>
          </w:tcPr>
          <w:p w14:paraId="06E96E1C" w14:textId="77777777" w:rsidR="0079305F" w:rsidRDefault="0079305F" w:rsidP="005721CD">
            <w:r>
              <w:t>(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2 </w:t>
            </w:r>
            <w:proofErr w:type="spellStart"/>
            <w:r>
              <w:t>bahasa</w:t>
            </w:r>
            <w:proofErr w:type="spellEnd"/>
            <w:r>
              <w:t>)</w:t>
            </w:r>
          </w:p>
        </w:tc>
      </w:tr>
    </w:tbl>
    <w:p w14:paraId="06E96E1E" w14:textId="77777777" w:rsidR="00853EB0" w:rsidRPr="00853EB0" w:rsidRDefault="00853EB0" w:rsidP="00853EB0"/>
    <w:p w14:paraId="06E96E1F" w14:textId="77777777" w:rsidR="004A71A2" w:rsidRDefault="004A71A2">
      <w:pPr>
        <w:spacing w:line="240" w:lineRule="auto"/>
        <w:rPr>
          <w:b/>
          <w:sz w:val="28"/>
        </w:rPr>
      </w:pPr>
      <w:bookmarkStart w:id="44" w:name="_Toc123146"/>
      <w:r>
        <w:br w:type="page"/>
      </w:r>
    </w:p>
    <w:p w14:paraId="06E96E20" w14:textId="77777777" w:rsidR="00927D1A" w:rsidRDefault="002E6C1B">
      <w:pPr>
        <w:pStyle w:val="Heading2"/>
      </w:pPr>
      <w:proofErr w:type="spellStart"/>
      <w:r>
        <w:lastRenderedPageBreak/>
        <w:t>Pemodelan</w:t>
      </w:r>
      <w:proofErr w:type="spellEnd"/>
      <w:r>
        <w:t xml:space="preserve"> </w:t>
      </w:r>
      <w:proofErr w:type="spellStart"/>
      <w:r>
        <w:t>Analisis</w:t>
      </w:r>
      <w:bookmarkEnd w:id="44"/>
      <w:proofErr w:type="spellEnd"/>
    </w:p>
    <w:p w14:paraId="06E96E21" w14:textId="77777777" w:rsidR="008304A8" w:rsidRDefault="00D140DB" w:rsidP="00BD4E8B">
      <w:pPr>
        <w:pStyle w:val="Heading3"/>
      </w:pPr>
      <w:bookmarkStart w:id="45" w:name="_Toc123147"/>
      <w:bookmarkStart w:id="46" w:name="_Toc439994689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E96F58" wp14:editId="06E96F59">
            <wp:simplePos x="0" y="0"/>
            <wp:positionH relativeFrom="column">
              <wp:posOffset>-89535</wp:posOffset>
            </wp:positionH>
            <wp:positionV relativeFrom="paragraph">
              <wp:posOffset>398780</wp:posOffset>
            </wp:positionV>
            <wp:extent cx="6126480" cy="5069205"/>
            <wp:effectExtent l="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E6C1B">
        <w:t>Usecase</w:t>
      </w:r>
      <w:proofErr w:type="spellEnd"/>
      <w:r w:rsidR="002E6C1B">
        <w:t xml:space="preserve"> Diagram</w:t>
      </w:r>
      <w:bookmarkEnd w:id="45"/>
    </w:p>
    <w:p w14:paraId="06E96E22" w14:textId="77777777" w:rsidR="00D140DB" w:rsidRDefault="00D140DB" w:rsidP="00B61434">
      <w:pPr>
        <w:rPr>
          <w:b/>
        </w:rPr>
      </w:pPr>
    </w:p>
    <w:p w14:paraId="06E96E23" w14:textId="77777777" w:rsidR="00D140DB" w:rsidRDefault="00D140DB" w:rsidP="00B61434">
      <w:pPr>
        <w:rPr>
          <w:b/>
        </w:rPr>
      </w:pPr>
    </w:p>
    <w:p w14:paraId="06E96E24" w14:textId="77777777" w:rsidR="00D140DB" w:rsidRDefault="00D140DB" w:rsidP="00B61434">
      <w:pPr>
        <w:rPr>
          <w:b/>
        </w:rPr>
      </w:pPr>
    </w:p>
    <w:p w14:paraId="06E96E25" w14:textId="77777777" w:rsidR="00D140DB" w:rsidRDefault="00D140DB" w:rsidP="00B61434">
      <w:pPr>
        <w:rPr>
          <w:b/>
        </w:rPr>
      </w:pPr>
    </w:p>
    <w:p w14:paraId="06E96E26" w14:textId="77777777" w:rsidR="00D140DB" w:rsidRDefault="00D140DB" w:rsidP="00B61434">
      <w:pPr>
        <w:rPr>
          <w:b/>
        </w:rPr>
      </w:pPr>
    </w:p>
    <w:p w14:paraId="06E96E27" w14:textId="77777777" w:rsidR="00D140DB" w:rsidRDefault="00D140DB" w:rsidP="00B61434">
      <w:pPr>
        <w:rPr>
          <w:b/>
        </w:rPr>
      </w:pPr>
    </w:p>
    <w:p w14:paraId="06E96E28" w14:textId="77777777" w:rsidR="00D140DB" w:rsidRDefault="00D140DB" w:rsidP="00B61434">
      <w:pPr>
        <w:rPr>
          <w:b/>
        </w:rPr>
      </w:pPr>
    </w:p>
    <w:p w14:paraId="06E96E29" w14:textId="77777777" w:rsidR="00D140DB" w:rsidRDefault="00D140DB" w:rsidP="00B61434">
      <w:pPr>
        <w:rPr>
          <w:b/>
        </w:rPr>
      </w:pPr>
    </w:p>
    <w:p w14:paraId="06E96E2A" w14:textId="77777777" w:rsidR="00D140DB" w:rsidRDefault="00D140DB" w:rsidP="00B61434">
      <w:pPr>
        <w:rPr>
          <w:b/>
        </w:rPr>
      </w:pPr>
    </w:p>
    <w:p w14:paraId="06E96E2B" w14:textId="77777777" w:rsidR="00D140DB" w:rsidRDefault="00D140DB" w:rsidP="00B61434">
      <w:pPr>
        <w:rPr>
          <w:b/>
        </w:rPr>
      </w:pPr>
    </w:p>
    <w:p w14:paraId="06E96E2C" w14:textId="77777777" w:rsidR="00D140DB" w:rsidRDefault="00D140DB" w:rsidP="00B61434">
      <w:pPr>
        <w:rPr>
          <w:b/>
        </w:rPr>
      </w:pPr>
    </w:p>
    <w:p w14:paraId="06E96E2D" w14:textId="77777777" w:rsidR="00D140DB" w:rsidRDefault="00D140DB" w:rsidP="00B61434">
      <w:pPr>
        <w:rPr>
          <w:b/>
        </w:rPr>
      </w:pPr>
    </w:p>
    <w:p w14:paraId="06E96E2E" w14:textId="77777777" w:rsidR="00D140DB" w:rsidRDefault="00D140DB" w:rsidP="00B61434">
      <w:pPr>
        <w:rPr>
          <w:b/>
        </w:rPr>
      </w:pPr>
    </w:p>
    <w:p w14:paraId="06E96E2F" w14:textId="77777777" w:rsidR="00B61434" w:rsidRPr="00D75D6D" w:rsidRDefault="00B61434" w:rsidP="00B61434">
      <w:pPr>
        <w:rPr>
          <w:b/>
        </w:rPr>
      </w:pPr>
      <w:r w:rsidRPr="00745BE5">
        <w:rPr>
          <w:b/>
        </w:rPr>
        <w:lastRenderedPageBreak/>
        <w:t>Use Case Scenario</w:t>
      </w:r>
    </w:p>
    <w:p w14:paraId="06E96E30" w14:textId="77777777" w:rsidR="00D140DB" w:rsidRDefault="00D140DB" w:rsidP="00B61434"/>
    <w:p w14:paraId="06E96E31" w14:textId="77777777" w:rsidR="00B61434" w:rsidRDefault="00B61434" w:rsidP="00B61434">
      <w:r>
        <w:t>Use Case Name</w:t>
      </w:r>
      <w:r>
        <w:tab/>
        <w:t xml:space="preserve">: </w:t>
      </w:r>
      <w:proofErr w:type="spellStart"/>
      <w:r>
        <w:t>AddPesanan</w:t>
      </w:r>
      <w:proofErr w:type="spellEnd"/>
    </w:p>
    <w:p w14:paraId="06E96E32" w14:textId="77777777" w:rsidR="00B61434" w:rsidRDefault="00B61434" w:rsidP="00B61434">
      <w:r>
        <w:t>Actor</w:t>
      </w:r>
      <w:r>
        <w:tab/>
      </w:r>
      <w:r>
        <w:tab/>
      </w:r>
      <w:r w:rsidR="00124283">
        <w:tab/>
      </w:r>
      <w:r>
        <w:t>: Customer</w:t>
      </w:r>
    </w:p>
    <w:p w14:paraId="06E96E33" w14:textId="77777777" w:rsidR="00B61434" w:rsidRDefault="00B61434" w:rsidP="00B61434">
      <w:r>
        <w:t>Pre-Condition</w:t>
      </w:r>
      <w:r>
        <w:tab/>
      </w:r>
      <w:r w:rsidR="00124283">
        <w:tab/>
      </w:r>
      <w:r>
        <w:t xml:space="preserve">: Ac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6E96E34" w14:textId="77777777" w:rsidR="00B61434" w:rsidRDefault="00B61434" w:rsidP="00B61434">
      <w:r>
        <w:t>Post-Condition</w:t>
      </w:r>
      <w:r>
        <w:tab/>
        <w:t xml:space="preserve">: Ac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6E96E35" w14:textId="77777777" w:rsidR="00B61434" w:rsidRDefault="00B61434" w:rsidP="00B61434">
      <w:r>
        <w:t>Description</w:t>
      </w:r>
      <w:r>
        <w:tab/>
      </w:r>
      <w:r w:rsidR="00124283">
        <w:tab/>
      </w:r>
      <w:r>
        <w:t xml:space="preserve">: Acto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434" w14:paraId="06E96E38" w14:textId="77777777" w:rsidTr="005721CD">
        <w:tc>
          <w:tcPr>
            <w:tcW w:w="4675" w:type="dxa"/>
          </w:tcPr>
          <w:p w14:paraId="06E96E36" w14:textId="77777777" w:rsidR="00B61434" w:rsidRDefault="00B61434" w:rsidP="005721CD">
            <w:pPr>
              <w:jc w:val="center"/>
            </w:pPr>
            <w:r>
              <w:t>Actor</w:t>
            </w:r>
          </w:p>
        </w:tc>
        <w:tc>
          <w:tcPr>
            <w:tcW w:w="4675" w:type="dxa"/>
          </w:tcPr>
          <w:p w14:paraId="06E96E37" w14:textId="77777777" w:rsidR="00B61434" w:rsidRDefault="00B61434" w:rsidP="005721CD">
            <w:pPr>
              <w:jc w:val="center"/>
            </w:pPr>
            <w:r>
              <w:t>System</w:t>
            </w:r>
          </w:p>
        </w:tc>
      </w:tr>
      <w:tr w:rsidR="00B61434" w14:paraId="06E96E3B" w14:textId="77777777" w:rsidTr="005721CD">
        <w:tc>
          <w:tcPr>
            <w:tcW w:w="4675" w:type="dxa"/>
          </w:tcPr>
          <w:p w14:paraId="06E96E39" w14:textId="77777777" w:rsidR="00B61434" w:rsidRDefault="00B61434" w:rsidP="00B61434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Click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4675" w:type="dxa"/>
          </w:tcPr>
          <w:p w14:paraId="06E96E3A" w14:textId="77777777" w:rsidR="00B61434" w:rsidRDefault="00B61434" w:rsidP="00B61434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B61434" w14:paraId="06E96E3E" w14:textId="77777777" w:rsidTr="005721CD">
        <w:tc>
          <w:tcPr>
            <w:tcW w:w="4675" w:type="dxa"/>
          </w:tcPr>
          <w:p w14:paraId="06E96E3C" w14:textId="77777777" w:rsidR="00B61434" w:rsidRDefault="00B61434" w:rsidP="00B61434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4675" w:type="dxa"/>
          </w:tcPr>
          <w:p w14:paraId="06E96E3D" w14:textId="77777777" w:rsidR="00B61434" w:rsidRDefault="00B61434" w:rsidP="005721CD"/>
        </w:tc>
      </w:tr>
      <w:tr w:rsidR="00B61434" w14:paraId="06E96E41" w14:textId="77777777" w:rsidTr="005721CD">
        <w:tc>
          <w:tcPr>
            <w:tcW w:w="4675" w:type="dxa"/>
          </w:tcPr>
          <w:p w14:paraId="06E96E3F" w14:textId="77777777" w:rsidR="00B61434" w:rsidRDefault="00B61434" w:rsidP="00B61434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lick Confirmation</w:t>
            </w:r>
          </w:p>
        </w:tc>
        <w:tc>
          <w:tcPr>
            <w:tcW w:w="4675" w:type="dxa"/>
          </w:tcPr>
          <w:p w14:paraId="06E96E40" w14:textId="77777777" w:rsidR="00B61434" w:rsidRDefault="00B61434" w:rsidP="00B61434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proofErr w:type="spellStart"/>
            <w:r>
              <w:t>Ekesekusi</w:t>
            </w:r>
            <w:proofErr w:type="spellEnd"/>
            <w:r>
              <w:t xml:space="preserve"> </w:t>
            </w:r>
            <w:proofErr w:type="spellStart"/>
            <w:r>
              <w:t>memasukan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 xml:space="preserve"> pada database</w:t>
            </w:r>
          </w:p>
        </w:tc>
      </w:tr>
      <w:tr w:rsidR="00B61434" w14:paraId="06E96E44" w14:textId="77777777" w:rsidTr="005721CD">
        <w:tc>
          <w:tcPr>
            <w:tcW w:w="4675" w:type="dxa"/>
          </w:tcPr>
          <w:p w14:paraId="06E96E42" w14:textId="77777777" w:rsidR="00B61434" w:rsidRDefault="00B61434" w:rsidP="005721CD"/>
        </w:tc>
        <w:tc>
          <w:tcPr>
            <w:tcW w:w="4675" w:type="dxa"/>
          </w:tcPr>
          <w:p w14:paraId="06E96E43" w14:textId="77777777" w:rsidR="00B61434" w:rsidRDefault="00B61434" w:rsidP="00B61434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</w:tr>
    </w:tbl>
    <w:p w14:paraId="06E96E45" w14:textId="77777777" w:rsidR="00B61434" w:rsidRDefault="00B61434" w:rsidP="00B61434"/>
    <w:p w14:paraId="06E96E46" w14:textId="77777777" w:rsidR="00B61434" w:rsidRDefault="00B61434" w:rsidP="00B61434">
      <w:r>
        <w:t>Use Case Name</w:t>
      </w:r>
      <w:r>
        <w:tab/>
        <w:t xml:space="preserve">: </w:t>
      </w:r>
      <w:proofErr w:type="spellStart"/>
      <w:r>
        <w:t>ViewLayanan</w:t>
      </w:r>
      <w:proofErr w:type="spellEnd"/>
    </w:p>
    <w:p w14:paraId="06E96E47" w14:textId="77777777" w:rsidR="00B61434" w:rsidRDefault="00B61434" w:rsidP="00B61434">
      <w:r>
        <w:t>Actor</w:t>
      </w:r>
      <w:r w:rsidR="00124283">
        <w:tab/>
      </w:r>
      <w:r>
        <w:tab/>
      </w:r>
      <w:r>
        <w:tab/>
        <w:t>: Customer</w:t>
      </w:r>
    </w:p>
    <w:p w14:paraId="06E96E48" w14:textId="77777777" w:rsidR="00B61434" w:rsidRDefault="00B61434" w:rsidP="00B61434">
      <w:r>
        <w:t>Pre-Condition</w:t>
      </w:r>
      <w:r w:rsidR="00124283">
        <w:tab/>
      </w:r>
      <w:r>
        <w:tab/>
        <w:t xml:space="preserve">: Ac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06E96E49" w14:textId="77777777" w:rsidR="00B61434" w:rsidRDefault="00B61434" w:rsidP="00B61434">
      <w:r>
        <w:t>Post-Condition</w:t>
      </w:r>
      <w:r>
        <w:tab/>
        <w:t xml:space="preserve">: Ac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yanan</w:t>
      </w:r>
      <w:proofErr w:type="spellEnd"/>
    </w:p>
    <w:p w14:paraId="06E96E4A" w14:textId="77777777" w:rsidR="00B61434" w:rsidRDefault="00B61434" w:rsidP="00B61434">
      <w:r>
        <w:t>Description</w:t>
      </w:r>
      <w:r w:rsidR="00124283">
        <w:tab/>
      </w:r>
      <w:r>
        <w:tab/>
        <w:t xml:space="preserve">: Actor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y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434" w14:paraId="06E96E4D" w14:textId="77777777" w:rsidTr="005721CD">
        <w:tc>
          <w:tcPr>
            <w:tcW w:w="4675" w:type="dxa"/>
          </w:tcPr>
          <w:p w14:paraId="06E96E4B" w14:textId="77777777" w:rsidR="00B61434" w:rsidRDefault="00B61434" w:rsidP="005721CD">
            <w:r>
              <w:t>Actor</w:t>
            </w:r>
          </w:p>
        </w:tc>
        <w:tc>
          <w:tcPr>
            <w:tcW w:w="4675" w:type="dxa"/>
          </w:tcPr>
          <w:p w14:paraId="06E96E4C" w14:textId="77777777" w:rsidR="00B61434" w:rsidRDefault="00B61434" w:rsidP="005721CD">
            <w:r>
              <w:t>System</w:t>
            </w:r>
          </w:p>
        </w:tc>
      </w:tr>
      <w:tr w:rsidR="00B61434" w14:paraId="06E96E50" w14:textId="77777777" w:rsidTr="005721CD">
        <w:tc>
          <w:tcPr>
            <w:tcW w:w="4675" w:type="dxa"/>
          </w:tcPr>
          <w:p w14:paraId="06E96E4E" w14:textId="77777777" w:rsidR="00B61434" w:rsidRDefault="00B61434" w:rsidP="00B61434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Click </w:t>
            </w:r>
            <w:proofErr w:type="spellStart"/>
            <w:r>
              <w:t>Layanan</w:t>
            </w:r>
            <w:proofErr w:type="spellEnd"/>
          </w:p>
        </w:tc>
        <w:tc>
          <w:tcPr>
            <w:tcW w:w="4675" w:type="dxa"/>
          </w:tcPr>
          <w:p w14:paraId="06E96E4F" w14:textId="77777777" w:rsidR="00B61434" w:rsidRDefault="00B61434" w:rsidP="00B61434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</w:tr>
      <w:tr w:rsidR="00B61434" w14:paraId="06E96E53" w14:textId="77777777" w:rsidTr="005721CD">
        <w:tc>
          <w:tcPr>
            <w:tcW w:w="4675" w:type="dxa"/>
          </w:tcPr>
          <w:p w14:paraId="06E96E51" w14:textId="77777777" w:rsidR="00B61434" w:rsidRDefault="00B61434" w:rsidP="00B61434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Click close</w:t>
            </w:r>
          </w:p>
        </w:tc>
        <w:tc>
          <w:tcPr>
            <w:tcW w:w="4675" w:type="dxa"/>
          </w:tcPr>
          <w:p w14:paraId="06E96E52" w14:textId="77777777" w:rsidR="00B61434" w:rsidRDefault="00B61434" w:rsidP="00B61434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</w:p>
        </w:tc>
      </w:tr>
    </w:tbl>
    <w:p w14:paraId="06E96E54" w14:textId="77777777" w:rsidR="00B61434" w:rsidRDefault="00B61434" w:rsidP="00B61434"/>
    <w:p w14:paraId="06E96E55" w14:textId="77777777" w:rsidR="00B61434" w:rsidRDefault="00B61434" w:rsidP="00B61434">
      <w:r>
        <w:t>Use Case Name</w:t>
      </w:r>
      <w:r>
        <w:tab/>
        <w:t xml:space="preserve">: </w:t>
      </w:r>
      <w:proofErr w:type="spellStart"/>
      <w:r>
        <w:t>ViewStatus</w:t>
      </w:r>
      <w:proofErr w:type="spellEnd"/>
    </w:p>
    <w:p w14:paraId="06E96E56" w14:textId="77777777" w:rsidR="00B61434" w:rsidRDefault="00B61434" w:rsidP="00B61434">
      <w:r>
        <w:t>Actor</w:t>
      </w:r>
      <w:r>
        <w:tab/>
      </w:r>
      <w:r>
        <w:tab/>
      </w:r>
      <w:r w:rsidR="00124283">
        <w:tab/>
      </w:r>
      <w:r>
        <w:t>: Customer</w:t>
      </w:r>
    </w:p>
    <w:p w14:paraId="06E96E57" w14:textId="77777777" w:rsidR="00B61434" w:rsidRDefault="00B61434" w:rsidP="00B61434">
      <w:r>
        <w:t>Pre-Condition</w:t>
      </w:r>
      <w:r>
        <w:tab/>
      </w:r>
      <w:r w:rsidR="00124283">
        <w:tab/>
      </w:r>
      <w:r>
        <w:t xml:space="preserve">: Ac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esanan</w:t>
      </w:r>
      <w:proofErr w:type="spellEnd"/>
    </w:p>
    <w:p w14:paraId="06E96E58" w14:textId="77777777" w:rsidR="00B61434" w:rsidRDefault="00B61434" w:rsidP="00B61434">
      <w:r>
        <w:t>Post-Condition</w:t>
      </w:r>
      <w:r>
        <w:tab/>
        <w:t xml:space="preserve">: Ac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esanan</w:t>
      </w:r>
      <w:proofErr w:type="spellEnd"/>
    </w:p>
    <w:p w14:paraId="06E96E59" w14:textId="77777777" w:rsidR="00B61434" w:rsidRDefault="00B61434" w:rsidP="00B61434">
      <w:r>
        <w:t>Description</w:t>
      </w:r>
      <w:r>
        <w:tab/>
      </w:r>
      <w:r w:rsidR="00124283">
        <w:tab/>
      </w:r>
      <w:r>
        <w:t xml:space="preserve">: Actor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434" w14:paraId="06E96E5C" w14:textId="77777777" w:rsidTr="005721CD">
        <w:tc>
          <w:tcPr>
            <w:tcW w:w="4675" w:type="dxa"/>
          </w:tcPr>
          <w:p w14:paraId="06E96E5A" w14:textId="77777777" w:rsidR="00B61434" w:rsidRDefault="00B61434" w:rsidP="005721CD">
            <w:r>
              <w:t>Actor</w:t>
            </w:r>
          </w:p>
        </w:tc>
        <w:tc>
          <w:tcPr>
            <w:tcW w:w="4675" w:type="dxa"/>
          </w:tcPr>
          <w:p w14:paraId="06E96E5B" w14:textId="77777777" w:rsidR="00B61434" w:rsidRDefault="00B61434" w:rsidP="005721CD">
            <w:r>
              <w:t>System</w:t>
            </w:r>
          </w:p>
        </w:tc>
      </w:tr>
      <w:tr w:rsidR="00B61434" w14:paraId="06E96E5F" w14:textId="77777777" w:rsidTr="005721CD">
        <w:tc>
          <w:tcPr>
            <w:tcW w:w="4675" w:type="dxa"/>
          </w:tcPr>
          <w:p w14:paraId="06E96E5D" w14:textId="77777777" w:rsidR="00B61434" w:rsidRDefault="00B61434" w:rsidP="00B6143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lick Status</w:t>
            </w:r>
          </w:p>
        </w:tc>
        <w:tc>
          <w:tcPr>
            <w:tcW w:w="4675" w:type="dxa"/>
          </w:tcPr>
          <w:p w14:paraId="06E96E5E" w14:textId="77777777" w:rsidR="00B61434" w:rsidRDefault="00B61434" w:rsidP="00B6143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tatus</w:t>
            </w:r>
          </w:p>
        </w:tc>
      </w:tr>
      <w:tr w:rsidR="00B61434" w14:paraId="06E96E62" w14:textId="77777777" w:rsidTr="005721CD">
        <w:tc>
          <w:tcPr>
            <w:tcW w:w="4675" w:type="dxa"/>
          </w:tcPr>
          <w:p w14:paraId="06E96E60" w14:textId="77777777" w:rsidR="00B61434" w:rsidRDefault="00B61434" w:rsidP="00B6143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Click close</w:t>
            </w:r>
          </w:p>
        </w:tc>
        <w:tc>
          <w:tcPr>
            <w:tcW w:w="4675" w:type="dxa"/>
          </w:tcPr>
          <w:p w14:paraId="06E96E61" w14:textId="77777777" w:rsidR="00B61434" w:rsidRDefault="00B61434" w:rsidP="00B6143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tatus</w:t>
            </w:r>
          </w:p>
        </w:tc>
      </w:tr>
    </w:tbl>
    <w:p w14:paraId="06E96E63" w14:textId="77777777" w:rsidR="00D140DB" w:rsidRDefault="00D140DB" w:rsidP="00B61434"/>
    <w:p w14:paraId="06E96E64" w14:textId="77777777" w:rsidR="00B61434" w:rsidRDefault="00B61434" w:rsidP="00B61434">
      <w:r>
        <w:t>Use Case Name</w:t>
      </w:r>
      <w:r>
        <w:tab/>
        <w:t xml:space="preserve">: </w:t>
      </w:r>
      <w:proofErr w:type="spellStart"/>
      <w:r>
        <w:t>InputKodeTransaksi</w:t>
      </w:r>
      <w:proofErr w:type="spellEnd"/>
    </w:p>
    <w:p w14:paraId="06E96E65" w14:textId="77777777" w:rsidR="00B61434" w:rsidRDefault="00B61434" w:rsidP="00B61434">
      <w:r>
        <w:t>Actor</w:t>
      </w:r>
      <w:r>
        <w:tab/>
      </w:r>
      <w:r>
        <w:tab/>
      </w:r>
      <w:r w:rsidR="00124283">
        <w:tab/>
      </w:r>
      <w:r>
        <w:t>: Customer</w:t>
      </w:r>
    </w:p>
    <w:p w14:paraId="06E96E66" w14:textId="77777777" w:rsidR="00B61434" w:rsidRDefault="00B61434" w:rsidP="00B61434">
      <w:r>
        <w:t>Pre-Condition</w:t>
      </w:r>
      <w:r>
        <w:tab/>
      </w:r>
      <w:r w:rsidR="00124283">
        <w:tab/>
      </w:r>
      <w:r>
        <w:t xml:space="preserve">: Ac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-inpu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06E96E67" w14:textId="77777777" w:rsidR="00B61434" w:rsidRDefault="00B61434" w:rsidP="00B61434">
      <w:r>
        <w:t>Post-Condition</w:t>
      </w:r>
      <w:r>
        <w:tab/>
        <w:t xml:space="preserve">: Ac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-inpu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terekam</w:t>
      </w:r>
      <w:proofErr w:type="spellEnd"/>
      <w:r>
        <w:t xml:space="preserve"> di Database</w:t>
      </w:r>
    </w:p>
    <w:p w14:paraId="06E96E68" w14:textId="77777777" w:rsidR="00B61434" w:rsidRDefault="00B61434" w:rsidP="00B61434">
      <w:r>
        <w:t>Description</w:t>
      </w:r>
      <w:r>
        <w:tab/>
      </w:r>
      <w:r w:rsidR="00124283">
        <w:tab/>
      </w:r>
      <w:r>
        <w:t xml:space="preserve">: Actor </w:t>
      </w:r>
      <w:proofErr w:type="spellStart"/>
      <w:r>
        <w:t>meng-inpu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434" w14:paraId="06E96E6B" w14:textId="77777777" w:rsidTr="005721CD">
        <w:tc>
          <w:tcPr>
            <w:tcW w:w="4675" w:type="dxa"/>
          </w:tcPr>
          <w:p w14:paraId="06E96E69" w14:textId="77777777" w:rsidR="00B61434" w:rsidRDefault="00B61434" w:rsidP="005721CD">
            <w:r>
              <w:t>Actor</w:t>
            </w:r>
          </w:p>
        </w:tc>
        <w:tc>
          <w:tcPr>
            <w:tcW w:w="4675" w:type="dxa"/>
          </w:tcPr>
          <w:p w14:paraId="06E96E6A" w14:textId="77777777" w:rsidR="00B61434" w:rsidRDefault="00B61434" w:rsidP="005721CD">
            <w:r>
              <w:t>System</w:t>
            </w:r>
          </w:p>
        </w:tc>
      </w:tr>
      <w:tr w:rsidR="00B61434" w14:paraId="06E96E6E" w14:textId="77777777" w:rsidTr="005721CD">
        <w:tc>
          <w:tcPr>
            <w:tcW w:w="4675" w:type="dxa"/>
          </w:tcPr>
          <w:p w14:paraId="06E96E6C" w14:textId="77777777" w:rsidR="00B61434" w:rsidRDefault="00B61434" w:rsidP="00B61434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Click Input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4675" w:type="dxa"/>
          </w:tcPr>
          <w:p w14:paraId="06E96E6D" w14:textId="77777777" w:rsidR="00B61434" w:rsidRDefault="00B61434" w:rsidP="00B61434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Input </w:t>
            </w:r>
            <w:proofErr w:type="spellStart"/>
            <w:r>
              <w:t>Transaksi</w:t>
            </w:r>
            <w:proofErr w:type="spellEnd"/>
          </w:p>
        </w:tc>
      </w:tr>
      <w:tr w:rsidR="00B61434" w14:paraId="06E96E71" w14:textId="77777777" w:rsidTr="005721CD">
        <w:tc>
          <w:tcPr>
            <w:tcW w:w="4675" w:type="dxa"/>
          </w:tcPr>
          <w:p w14:paraId="06E96E6F" w14:textId="77777777" w:rsidR="00B61434" w:rsidRDefault="00B61434" w:rsidP="00B61434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Actor </w:t>
            </w:r>
            <w:proofErr w:type="spellStart"/>
            <w:r>
              <w:t>meng-input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4675" w:type="dxa"/>
          </w:tcPr>
          <w:p w14:paraId="06E96E70" w14:textId="77777777" w:rsidR="00B61434" w:rsidRDefault="00B61434" w:rsidP="00B61434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salah,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3</w:t>
            </w:r>
          </w:p>
        </w:tc>
      </w:tr>
      <w:tr w:rsidR="00B61434" w14:paraId="06E96E74" w14:textId="77777777" w:rsidTr="005721CD">
        <w:tc>
          <w:tcPr>
            <w:tcW w:w="4675" w:type="dxa"/>
          </w:tcPr>
          <w:p w14:paraId="06E96E72" w14:textId="77777777" w:rsidR="00B61434" w:rsidRDefault="00B61434" w:rsidP="005721CD">
            <w:pPr>
              <w:pStyle w:val="ListParagraph"/>
            </w:pPr>
          </w:p>
        </w:tc>
        <w:tc>
          <w:tcPr>
            <w:tcW w:w="4675" w:type="dxa"/>
          </w:tcPr>
          <w:p w14:paraId="06E96E73" w14:textId="77777777" w:rsidR="00B61434" w:rsidRDefault="00B61434" w:rsidP="00B61434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,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6</w:t>
            </w:r>
          </w:p>
        </w:tc>
      </w:tr>
      <w:tr w:rsidR="00B61434" w14:paraId="06E96E77" w14:textId="77777777" w:rsidTr="005721CD">
        <w:tc>
          <w:tcPr>
            <w:tcW w:w="4675" w:type="dxa"/>
          </w:tcPr>
          <w:p w14:paraId="06E96E75" w14:textId="77777777" w:rsidR="00B61434" w:rsidRDefault="00B61434" w:rsidP="005721CD">
            <w:pPr>
              <w:pStyle w:val="ListParagraph"/>
            </w:pPr>
          </w:p>
        </w:tc>
        <w:tc>
          <w:tcPr>
            <w:tcW w:w="4675" w:type="dxa"/>
          </w:tcPr>
          <w:p w14:paraId="06E96E76" w14:textId="77777777" w:rsidR="00B61434" w:rsidRDefault="00B61434" w:rsidP="00B61434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</w:tc>
      </w:tr>
    </w:tbl>
    <w:p w14:paraId="06E96E78" w14:textId="77777777" w:rsidR="00B61434" w:rsidRDefault="00B61434" w:rsidP="00B61434"/>
    <w:p w14:paraId="06E96E79" w14:textId="77777777" w:rsidR="00D140DB" w:rsidRDefault="00D140DB" w:rsidP="004A71A2">
      <w:pPr>
        <w:spacing w:line="240" w:lineRule="auto"/>
      </w:pPr>
    </w:p>
    <w:p w14:paraId="06E96E7A" w14:textId="77777777" w:rsidR="00D140DB" w:rsidRDefault="00D140DB" w:rsidP="004A71A2">
      <w:pPr>
        <w:spacing w:line="240" w:lineRule="auto"/>
      </w:pPr>
    </w:p>
    <w:p w14:paraId="06E96E7B" w14:textId="77777777" w:rsidR="00B61434" w:rsidRDefault="00B61434" w:rsidP="004A71A2">
      <w:pPr>
        <w:spacing w:line="240" w:lineRule="auto"/>
      </w:pPr>
      <w:r>
        <w:lastRenderedPageBreak/>
        <w:t>Use Case Name</w:t>
      </w:r>
      <w:r>
        <w:tab/>
        <w:t xml:space="preserve">: </w:t>
      </w:r>
      <w:proofErr w:type="spellStart"/>
      <w:r>
        <w:t>CancelPemesanan</w:t>
      </w:r>
      <w:proofErr w:type="spellEnd"/>
    </w:p>
    <w:p w14:paraId="06E96E7C" w14:textId="77777777" w:rsidR="00B61434" w:rsidRDefault="00B61434" w:rsidP="00B61434">
      <w:r>
        <w:t>Actor</w:t>
      </w:r>
      <w:r>
        <w:tab/>
      </w:r>
      <w:r>
        <w:tab/>
      </w:r>
      <w:r w:rsidR="00124283">
        <w:tab/>
      </w:r>
      <w:r>
        <w:t>: Customer</w:t>
      </w:r>
    </w:p>
    <w:p w14:paraId="06E96E7D" w14:textId="77777777" w:rsidR="00B61434" w:rsidRDefault="00B61434" w:rsidP="00B61434">
      <w:r>
        <w:t>Pre-Condition</w:t>
      </w:r>
      <w:r>
        <w:tab/>
      </w:r>
      <w:r w:rsidR="00124283">
        <w:tab/>
      </w:r>
      <w:r>
        <w:t xml:space="preserve">: Ac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6E96E7E" w14:textId="77777777" w:rsidR="00B61434" w:rsidRDefault="00B61434" w:rsidP="00B61434">
      <w:r>
        <w:t>Post-Condition</w:t>
      </w:r>
      <w:r>
        <w:tab/>
        <w:t xml:space="preserve">: Ac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6E96E7F" w14:textId="77777777" w:rsidR="00B61434" w:rsidRDefault="00B61434" w:rsidP="00B61434">
      <w:r>
        <w:t>Description</w:t>
      </w:r>
      <w:r>
        <w:tab/>
      </w:r>
      <w:r w:rsidR="00124283">
        <w:tab/>
      </w:r>
      <w:r>
        <w:t xml:space="preserve">: Actor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a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434" w14:paraId="06E96E82" w14:textId="77777777" w:rsidTr="005721CD">
        <w:tc>
          <w:tcPr>
            <w:tcW w:w="4675" w:type="dxa"/>
          </w:tcPr>
          <w:p w14:paraId="06E96E80" w14:textId="77777777" w:rsidR="00B61434" w:rsidRDefault="00B61434" w:rsidP="005721CD">
            <w:r>
              <w:t>Actor</w:t>
            </w:r>
          </w:p>
        </w:tc>
        <w:tc>
          <w:tcPr>
            <w:tcW w:w="4675" w:type="dxa"/>
          </w:tcPr>
          <w:p w14:paraId="06E96E81" w14:textId="77777777" w:rsidR="00B61434" w:rsidRDefault="00B61434" w:rsidP="005721CD">
            <w:r>
              <w:t>System</w:t>
            </w:r>
          </w:p>
        </w:tc>
      </w:tr>
      <w:tr w:rsidR="00B61434" w14:paraId="06E96E85" w14:textId="77777777" w:rsidTr="005721CD">
        <w:tc>
          <w:tcPr>
            <w:tcW w:w="4675" w:type="dxa"/>
          </w:tcPr>
          <w:p w14:paraId="06E96E83" w14:textId="77777777" w:rsidR="00B61434" w:rsidRDefault="00B61434" w:rsidP="00B61434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Click </w:t>
            </w:r>
            <w:proofErr w:type="spellStart"/>
            <w:r>
              <w:t>Pemesanan</w:t>
            </w:r>
            <w:proofErr w:type="spellEnd"/>
          </w:p>
        </w:tc>
        <w:tc>
          <w:tcPr>
            <w:tcW w:w="4675" w:type="dxa"/>
          </w:tcPr>
          <w:p w14:paraId="06E96E84" w14:textId="77777777" w:rsidR="00B61434" w:rsidRDefault="00B61434" w:rsidP="00B61434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B61434" w14:paraId="06E96E88" w14:textId="77777777" w:rsidTr="005721CD">
        <w:tc>
          <w:tcPr>
            <w:tcW w:w="4675" w:type="dxa"/>
          </w:tcPr>
          <w:p w14:paraId="06E96E86" w14:textId="77777777" w:rsidR="00B61434" w:rsidRDefault="00B61434" w:rsidP="005721CD">
            <w:pPr>
              <w:pStyle w:val="ListParagraph"/>
            </w:pPr>
          </w:p>
        </w:tc>
        <w:tc>
          <w:tcPr>
            <w:tcW w:w="4675" w:type="dxa"/>
          </w:tcPr>
          <w:p w14:paraId="06E96E87" w14:textId="77777777" w:rsidR="00B61434" w:rsidRDefault="00B61434" w:rsidP="00B61434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B61434" w14:paraId="06E96E8B" w14:textId="77777777" w:rsidTr="005721CD">
        <w:tc>
          <w:tcPr>
            <w:tcW w:w="4675" w:type="dxa"/>
          </w:tcPr>
          <w:p w14:paraId="06E96E89" w14:textId="77777777" w:rsidR="00B61434" w:rsidRDefault="00B61434" w:rsidP="00B61434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Click Cancel </w:t>
            </w:r>
            <w:proofErr w:type="spellStart"/>
            <w:r>
              <w:t>Pemesanan</w:t>
            </w:r>
            <w:proofErr w:type="spellEnd"/>
            <w:r>
              <w:t xml:space="preserve"> pada </w:t>
            </w:r>
            <w:proofErr w:type="spellStart"/>
            <w:r>
              <w:t>pesanan</w:t>
            </w:r>
            <w:proofErr w:type="spellEnd"/>
            <w:r>
              <w:t xml:space="preserve"> yang </w:t>
            </w:r>
            <w:proofErr w:type="spellStart"/>
            <w:r>
              <w:t>dibatalkan</w:t>
            </w:r>
            <w:proofErr w:type="spellEnd"/>
          </w:p>
        </w:tc>
        <w:tc>
          <w:tcPr>
            <w:tcW w:w="4675" w:type="dxa"/>
          </w:tcPr>
          <w:p w14:paraId="06E96E8A" w14:textId="77777777" w:rsidR="00B61434" w:rsidRDefault="00B61434" w:rsidP="00B61434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B61434" w14:paraId="06E96E8E" w14:textId="77777777" w:rsidTr="005721CD">
        <w:tc>
          <w:tcPr>
            <w:tcW w:w="4675" w:type="dxa"/>
          </w:tcPr>
          <w:p w14:paraId="06E96E8C" w14:textId="77777777" w:rsidR="00B61434" w:rsidRDefault="00B61434" w:rsidP="00B61434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Click </w:t>
            </w:r>
            <w:proofErr w:type="spellStart"/>
            <w:r>
              <w:t>Oke</w:t>
            </w:r>
            <w:proofErr w:type="spellEnd"/>
          </w:p>
        </w:tc>
        <w:tc>
          <w:tcPr>
            <w:tcW w:w="4675" w:type="dxa"/>
          </w:tcPr>
          <w:p w14:paraId="06E96E8D" w14:textId="77777777" w:rsidR="00B61434" w:rsidRDefault="00B61434" w:rsidP="00B61434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</w:tr>
      <w:tr w:rsidR="00B61434" w14:paraId="06E96E91" w14:textId="77777777" w:rsidTr="005721CD">
        <w:tc>
          <w:tcPr>
            <w:tcW w:w="4675" w:type="dxa"/>
          </w:tcPr>
          <w:p w14:paraId="06E96E8F" w14:textId="77777777" w:rsidR="00B61434" w:rsidRDefault="00B61434" w:rsidP="005721CD"/>
        </w:tc>
        <w:tc>
          <w:tcPr>
            <w:tcW w:w="4675" w:type="dxa"/>
          </w:tcPr>
          <w:p w14:paraId="06E96E90" w14:textId="77777777" w:rsidR="00B61434" w:rsidRDefault="00B61434" w:rsidP="00B61434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pemesan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</w:tr>
    </w:tbl>
    <w:p w14:paraId="06E96E92" w14:textId="77777777" w:rsidR="00B61434" w:rsidRDefault="00B61434" w:rsidP="00B61434"/>
    <w:p w14:paraId="06E96E93" w14:textId="77777777" w:rsidR="00B61434" w:rsidRDefault="00B61434" w:rsidP="00B61434">
      <w:r>
        <w:t>Use Case Name</w:t>
      </w:r>
      <w:r>
        <w:tab/>
        <w:t xml:space="preserve">: </w:t>
      </w:r>
      <w:proofErr w:type="spellStart"/>
      <w:r>
        <w:t>AddInvoice</w:t>
      </w:r>
      <w:proofErr w:type="spellEnd"/>
    </w:p>
    <w:p w14:paraId="06E96E94" w14:textId="77777777" w:rsidR="00B61434" w:rsidRDefault="00B61434" w:rsidP="00B61434">
      <w:r>
        <w:t>Actor</w:t>
      </w:r>
      <w:r>
        <w:tab/>
      </w:r>
      <w:r>
        <w:tab/>
      </w:r>
      <w:r w:rsidR="00124283">
        <w:tab/>
      </w:r>
      <w:r>
        <w:t>: Staff</w:t>
      </w:r>
    </w:p>
    <w:p w14:paraId="06E96E95" w14:textId="77777777" w:rsidR="00B61434" w:rsidRDefault="00B61434" w:rsidP="00B61434">
      <w:r>
        <w:t>Pre-Condition</w:t>
      </w:r>
      <w:r>
        <w:tab/>
      </w:r>
      <w:r w:rsidR="00124283">
        <w:tab/>
      </w:r>
      <w:r>
        <w:t xml:space="preserve">: Acto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Invoice</w:t>
      </w:r>
    </w:p>
    <w:p w14:paraId="06E96E96" w14:textId="77777777" w:rsidR="00B61434" w:rsidRDefault="00B61434" w:rsidP="00B61434">
      <w:r>
        <w:t>Post-Condition</w:t>
      </w:r>
      <w:r>
        <w:tab/>
        <w:t xml:space="preserve">: Ac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Invoice</w:t>
      </w:r>
    </w:p>
    <w:p w14:paraId="06E96E97" w14:textId="77777777" w:rsidR="00B61434" w:rsidRDefault="00B61434" w:rsidP="00B61434">
      <w:r>
        <w:t>Description</w:t>
      </w:r>
      <w:r>
        <w:tab/>
      </w:r>
      <w:r w:rsidR="00124283">
        <w:tab/>
      </w:r>
      <w:r>
        <w:t xml:space="preserve">: Actor </w:t>
      </w:r>
      <w:proofErr w:type="spellStart"/>
      <w:r>
        <w:t>menambahkan</w:t>
      </w:r>
      <w:proofErr w:type="spellEnd"/>
      <w:r>
        <w:t xml:space="preserve"> Invoice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434" w14:paraId="06E96E9A" w14:textId="77777777" w:rsidTr="005721CD">
        <w:tc>
          <w:tcPr>
            <w:tcW w:w="4675" w:type="dxa"/>
          </w:tcPr>
          <w:p w14:paraId="06E96E98" w14:textId="77777777" w:rsidR="00B61434" w:rsidRDefault="00B61434" w:rsidP="005721CD">
            <w:r>
              <w:t>Actor</w:t>
            </w:r>
          </w:p>
        </w:tc>
        <w:tc>
          <w:tcPr>
            <w:tcW w:w="4675" w:type="dxa"/>
          </w:tcPr>
          <w:p w14:paraId="06E96E99" w14:textId="77777777" w:rsidR="00B61434" w:rsidRDefault="00B61434" w:rsidP="005721CD">
            <w:r>
              <w:t>System</w:t>
            </w:r>
          </w:p>
        </w:tc>
      </w:tr>
      <w:tr w:rsidR="00B61434" w14:paraId="06E96E9D" w14:textId="77777777" w:rsidTr="005721CD">
        <w:tc>
          <w:tcPr>
            <w:tcW w:w="4675" w:type="dxa"/>
          </w:tcPr>
          <w:p w14:paraId="06E96E9B" w14:textId="77777777" w:rsidR="00B61434" w:rsidRDefault="00B61434" w:rsidP="00B6143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Click Invoice</w:t>
            </w:r>
          </w:p>
        </w:tc>
        <w:tc>
          <w:tcPr>
            <w:tcW w:w="4675" w:type="dxa"/>
          </w:tcPr>
          <w:p w14:paraId="06E96E9C" w14:textId="77777777" w:rsidR="00B61434" w:rsidRDefault="00B61434" w:rsidP="00B6143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Invoice</w:t>
            </w:r>
          </w:p>
        </w:tc>
      </w:tr>
      <w:tr w:rsidR="00B61434" w14:paraId="06E96EA0" w14:textId="77777777" w:rsidTr="005721CD">
        <w:tc>
          <w:tcPr>
            <w:tcW w:w="4675" w:type="dxa"/>
          </w:tcPr>
          <w:p w14:paraId="06E96E9E" w14:textId="77777777" w:rsidR="00B61434" w:rsidRDefault="00B61434" w:rsidP="00B6143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 xml:space="preserve">Click </w:t>
            </w:r>
            <w:proofErr w:type="spellStart"/>
            <w:r>
              <w:t>tambah</w:t>
            </w:r>
            <w:proofErr w:type="spellEnd"/>
            <w:r>
              <w:t xml:space="preserve"> Invoice</w:t>
            </w:r>
          </w:p>
        </w:tc>
        <w:tc>
          <w:tcPr>
            <w:tcW w:w="4675" w:type="dxa"/>
          </w:tcPr>
          <w:p w14:paraId="06E96E9F" w14:textId="77777777" w:rsidR="00B61434" w:rsidRDefault="00B61434" w:rsidP="00B6143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Menampilkan</w:t>
            </w:r>
            <w:proofErr w:type="spellEnd"/>
            <w:r>
              <w:t xml:space="preserve"> form Invoice</w:t>
            </w:r>
          </w:p>
        </w:tc>
      </w:tr>
      <w:tr w:rsidR="00B61434" w14:paraId="06E96EA3" w14:textId="77777777" w:rsidTr="005721CD">
        <w:tc>
          <w:tcPr>
            <w:tcW w:w="4675" w:type="dxa"/>
          </w:tcPr>
          <w:p w14:paraId="06E96EA1" w14:textId="77777777" w:rsidR="00B61434" w:rsidRDefault="00B61434" w:rsidP="00B6143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Mengisi</w:t>
            </w:r>
            <w:proofErr w:type="spellEnd"/>
            <w:r>
              <w:t xml:space="preserve"> form Invoice</w:t>
            </w:r>
          </w:p>
        </w:tc>
        <w:tc>
          <w:tcPr>
            <w:tcW w:w="4675" w:type="dxa"/>
          </w:tcPr>
          <w:p w14:paraId="06E96EA2" w14:textId="77777777" w:rsidR="00B61434" w:rsidRDefault="00B61434" w:rsidP="005721CD">
            <w:pPr>
              <w:ind w:left="360"/>
            </w:pPr>
          </w:p>
        </w:tc>
      </w:tr>
      <w:tr w:rsidR="00B61434" w14:paraId="06E96EA6" w14:textId="77777777" w:rsidTr="005721CD">
        <w:tc>
          <w:tcPr>
            <w:tcW w:w="4675" w:type="dxa"/>
          </w:tcPr>
          <w:p w14:paraId="06E96EA4" w14:textId="77777777" w:rsidR="00B61434" w:rsidRDefault="00B61434" w:rsidP="00B6143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 xml:space="preserve">Click </w:t>
            </w:r>
            <w:proofErr w:type="spellStart"/>
            <w:r>
              <w:t>Konfirmasi</w:t>
            </w:r>
            <w:proofErr w:type="spellEnd"/>
          </w:p>
        </w:tc>
        <w:tc>
          <w:tcPr>
            <w:tcW w:w="4675" w:type="dxa"/>
          </w:tcPr>
          <w:p w14:paraId="06E96EA5" w14:textId="77777777" w:rsidR="00B61434" w:rsidRDefault="00B61434" w:rsidP="00B6143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Eksekusi</w:t>
            </w:r>
            <w:proofErr w:type="spellEnd"/>
            <w:r>
              <w:t xml:space="preserve"> </w:t>
            </w:r>
            <w:proofErr w:type="spellStart"/>
            <w:r>
              <w:t>merekam</w:t>
            </w:r>
            <w:proofErr w:type="spellEnd"/>
            <w:r>
              <w:t xml:space="preserve"> Invoice pada Database</w:t>
            </w:r>
          </w:p>
        </w:tc>
      </w:tr>
      <w:tr w:rsidR="00B61434" w14:paraId="06E96EA9" w14:textId="77777777" w:rsidTr="005721CD">
        <w:tc>
          <w:tcPr>
            <w:tcW w:w="4675" w:type="dxa"/>
          </w:tcPr>
          <w:p w14:paraId="06E96EA7" w14:textId="77777777" w:rsidR="00B61434" w:rsidRDefault="00B61434" w:rsidP="005721CD"/>
        </w:tc>
        <w:tc>
          <w:tcPr>
            <w:tcW w:w="4675" w:type="dxa"/>
          </w:tcPr>
          <w:p w14:paraId="06E96EA8" w14:textId="77777777" w:rsidR="00B61434" w:rsidRDefault="00B61434" w:rsidP="00B6143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proofErr w:type="spellStart"/>
            <w:r>
              <w:t>Notifikasi</w:t>
            </w:r>
            <w:proofErr w:type="spellEnd"/>
            <w:r>
              <w:t xml:space="preserve"> Invoice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</w:tc>
      </w:tr>
    </w:tbl>
    <w:p w14:paraId="06E96EAA" w14:textId="77777777" w:rsidR="000F3171" w:rsidRDefault="009C1C40" w:rsidP="008C7B5F">
      <w:r>
        <w:rPr>
          <w:noProof/>
        </w:rPr>
        <w:drawing>
          <wp:inline distT="0" distB="0" distL="0" distR="0" wp14:anchorId="06E96F5A" wp14:editId="06E96F5B">
            <wp:extent cx="6124575" cy="3819525"/>
            <wp:effectExtent l="0" t="0" r="9525" b="9525"/>
            <wp:docPr id="5" name="Picture 1" descr="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6EAB" w14:textId="77777777" w:rsidR="00D140DB" w:rsidRPr="00044775" w:rsidRDefault="00D140DB" w:rsidP="00D140DB">
      <w:pPr>
        <w:rPr>
          <w:lang w:val="id-ID"/>
        </w:rPr>
      </w:pPr>
      <w:r>
        <w:t>Use Case Name</w:t>
      </w:r>
      <w:r>
        <w:tab/>
      </w:r>
      <w:r>
        <w:rPr>
          <w:lang w:val="id-ID"/>
        </w:rPr>
        <w:t>: ConfirmPemesanan</w:t>
      </w:r>
    </w:p>
    <w:p w14:paraId="06E96EAC" w14:textId="77777777" w:rsidR="00D140DB" w:rsidRDefault="00D140DB" w:rsidP="00D140DB">
      <w:r>
        <w:t>Actor</w:t>
      </w:r>
      <w:r>
        <w:tab/>
      </w:r>
      <w:r>
        <w:tab/>
        <w:t>:</w:t>
      </w:r>
      <w:r>
        <w:rPr>
          <w:lang w:val="id-ID"/>
        </w:rPr>
        <w:t xml:space="preserve"> Staff</w:t>
      </w:r>
    </w:p>
    <w:p w14:paraId="06E96EAD" w14:textId="77777777" w:rsidR="00D140DB" w:rsidRPr="00044775" w:rsidRDefault="00D140DB" w:rsidP="00D140DB">
      <w:pPr>
        <w:rPr>
          <w:lang w:val="id-ID"/>
        </w:rPr>
      </w:pPr>
      <w:r>
        <w:t>Pre-Condition</w:t>
      </w:r>
      <w:r>
        <w:tab/>
        <w:t xml:space="preserve">: </w:t>
      </w:r>
      <w:r>
        <w:rPr>
          <w:lang w:val="id-ID"/>
        </w:rPr>
        <w:t>Actor ingin mengonfirmasi pemesanan</w:t>
      </w:r>
    </w:p>
    <w:p w14:paraId="06E96EAE" w14:textId="77777777" w:rsidR="00D140DB" w:rsidRPr="00044775" w:rsidRDefault="00D140DB" w:rsidP="00D140DB">
      <w:pPr>
        <w:rPr>
          <w:lang w:val="id-ID"/>
        </w:rPr>
      </w:pPr>
      <w:r>
        <w:t>Post-Condition</w:t>
      </w:r>
      <w:r>
        <w:tab/>
        <w:t xml:space="preserve">: </w:t>
      </w:r>
      <w:r>
        <w:rPr>
          <w:lang w:val="id-ID"/>
        </w:rPr>
        <w:t>Actor sudah mengonfirmasi pemesanan</w:t>
      </w:r>
    </w:p>
    <w:p w14:paraId="06E96EAF" w14:textId="77777777" w:rsidR="00D140DB" w:rsidRPr="00044775" w:rsidRDefault="00D140DB" w:rsidP="00D140DB">
      <w:pPr>
        <w:rPr>
          <w:lang w:val="id-ID"/>
        </w:rPr>
      </w:pPr>
      <w:r>
        <w:t>Description</w:t>
      </w:r>
      <w:r>
        <w:tab/>
      </w:r>
      <w:r>
        <w:rPr>
          <w:lang w:val="id-ID"/>
        </w:rPr>
        <w:t>: Actor mengonfirmasi pemesanan yang 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0DB" w14:paraId="06E96EB2" w14:textId="77777777" w:rsidTr="00D326F3">
        <w:tc>
          <w:tcPr>
            <w:tcW w:w="4675" w:type="dxa"/>
          </w:tcPr>
          <w:p w14:paraId="06E96EB0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Actor</w:t>
            </w:r>
          </w:p>
        </w:tc>
        <w:tc>
          <w:tcPr>
            <w:tcW w:w="4675" w:type="dxa"/>
          </w:tcPr>
          <w:p w14:paraId="06E96EB1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D140DB" w14:paraId="06E96EB5" w14:textId="77777777" w:rsidTr="00D326F3">
        <w:tc>
          <w:tcPr>
            <w:tcW w:w="4675" w:type="dxa"/>
          </w:tcPr>
          <w:p w14:paraId="06E96EB3" w14:textId="77777777" w:rsidR="00D140DB" w:rsidRPr="00044775" w:rsidRDefault="00D140DB" w:rsidP="00D140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Pemesanan</w:t>
            </w:r>
          </w:p>
        </w:tc>
        <w:tc>
          <w:tcPr>
            <w:tcW w:w="4675" w:type="dxa"/>
          </w:tcPr>
          <w:p w14:paraId="06E96EB4" w14:textId="77777777" w:rsidR="00D140DB" w:rsidRPr="00AF5D96" w:rsidRDefault="00D140DB" w:rsidP="00D140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halaman pemesanan</w:t>
            </w:r>
          </w:p>
        </w:tc>
      </w:tr>
      <w:tr w:rsidR="00D140DB" w14:paraId="06E96EB8" w14:textId="77777777" w:rsidTr="00D326F3">
        <w:tc>
          <w:tcPr>
            <w:tcW w:w="4675" w:type="dxa"/>
          </w:tcPr>
          <w:p w14:paraId="06E96EB6" w14:textId="77777777" w:rsidR="00D140DB" w:rsidRPr="00AF5D96" w:rsidRDefault="00D140DB" w:rsidP="00D326F3">
            <w:pPr>
              <w:spacing w:line="240" w:lineRule="auto"/>
              <w:rPr>
                <w:lang w:val="id-ID"/>
              </w:rPr>
            </w:pPr>
          </w:p>
        </w:tc>
        <w:tc>
          <w:tcPr>
            <w:tcW w:w="4675" w:type="dxa"/>
          </w:tcPr>
          <w:p w14:paraId="06E96EB7" w14:textId="77777777" w:rsidR="00D140DB" w:rsidRPr="00AF5D96" w:rsidRDefault="00D140DB" w:rsidP="00D140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pemesanan yang ada</w:t>
            </w:r>
          </w:p>
        </w:tc>
      </w:tr>
      <w:tr w:rsidR="00D140DB" w14:paraId="06E96EBB" w14:textId="77777777" w:rsidTr="00D326F3">
        <w:tc>
          <w:tcPr>
            <w:tcW w:w="4675" w:type="dxa"/>
          </w:tcPr>
          <w:p w14:paraId="06E96EB9" w14:textId="77777777" w:rsidR="00D140DB" w:rsidRPr="00AF5D96" w:rsidRDefault="00D140DB" w:rsidP="00D140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salah satu pemesanan yang ada</w:t>
            </w:r>
          </w:p>
        </w:tc>
        <w:tc>
          <w:tcPr>
            <w:tcW w:w="4675" w:type="dxa"/>
          </w:tcPr>
          <w:p w14:paraId="06E96EBA" w14:textId="77777777" w:rsidR="00D140DB" w:rsidRPr="00AF5D96" w:rsidRDefault="00D140DB" w:rsidP="00D140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detil pemesanan</w:t>
            </w:r>
          </w:p>
        </w:tc>
      </w:tr>
      <w:tr w:rsidR="00D140DB" w14:paraId="06E96EBE" w14:textId="77777777" w:rsidTr="00D326F3">
        <w:tc>
          <w:tcPr>
            <w:tcW w:w="4675" w:type="dxa"/>
          </w:tcPr>
          <w:p w14:paraId="06E96EBC" w14:textId="77777777" w:rsidR="00D140DB" w:rsidRPr="00AF5D96" w:rsidRDefault="00D140DB" w:rsidP="00D140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konfirm</w:t>
            </w:r>
          </w:p>
        </w:tc>
        <w:tc>
          <w:tcPr>
            <w:tcW w:w="4675" w:type="dxa"/>
          </w:tcPr>
          <w:p w14:paraId="06E96EBD" w14:textId="77777777" w:rsidR="00D140DB" w:rsidRPr="00AF5D96" w:rsidRDefault="00D140DB" w:rsidP="00D140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Eksekusi memperbarui  data pemesanan pada database</w:t>
            </w:r>
          </w:p>
        </w:tc>
      </w:tr>
      <w:tr w:rsidR="00D140DB" w14:paraId="06E96EC1" w14:textId="77777777" w:rsidTr="00D326F3">
        <w:tc>
          <w:tcPr>
            <w:tcW w:w="4675" w:type="dxa"/>
          </w:tcPr>
          <w:p w14:paraId="06E96EBF" w14:textId="77777777" w:rsidR="00D140DB" w:rsidRPr="00AF5D96" w:rsidRDefault="00D140DB" w:rsidP="00D326F3">
            <w:pPr>
              <w:spacing w:line="240" w:lineRule="auto"/>
              <w:ind w:left="360"/>
              <w:rPr>
                <w:lang w:val="id-ID"/>
              </w:rPr>
            </w:pPr>
          </w:p>
        </w:tc>
        <w:tc>
          <w:tcPr>
            <w:tcW w:w="4675" w:type="dxa"/>
          </w:tcPr>
          <w:p w14:paraId="06E96EC0" w14:textId="77777777" w:rsidR="00D140DB" w:rsidRDefault="00D140DB" w:rsidP="00D140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Notifikasi pemesanan telah dikonfirmasi</w:t>
            </w:r>
          </w:p>
        </w:tc>
      </w:tr>
    </w:tbl>
    <w:p w14:paraId="06E96EC2" w14:textId="77777777" w:rsidR="00D140DB" w:rsidRDefault="00D140DB" w:rsidP="00D140DB"/>
    <w:p w14:paraId="06E96EC3" w14:textId="77777777" w:rsidR="00D140DB" w:rsidRDefault="00D140DB" w:rsidP="00D140DB"/>
    <w:p w14:paraId="06E96EC4" w14:textId="77777777" w:rsidR="00D140DB" w:rsidRDefault="00D140DB" w:rsidP="00D140DB"/>
    <w:p w14:paraId="06E96EC5" w14:textId="77777777" w:rsidR="00D140DB" w:rsidRDefault="00D140DB" w:rsidP="00D140DB"/>
    <w:p w14:paraId="06E96EC6" w14:textId="77777777" w:rsidR="00D140DB" w:rsidRDefault="00D140DB" w:rsidP="00D140DB"/>
    <w:p w14:paraId="06E96EC7" w14:textId="77777777" w:rsidR="00D140DB" w:rsidRDefault="00D140DB" w:rsidP="00D140DB"/>
    <w:p w14:paraId="06E96EC8" w14:textId="77777777" w:rsidR="00D140DB" w:rsidRPr="00044775" w:rsidRDefault="00D140DB" w:rsidP="00D140DB">
      <w:pPr>
        <w:rPr>
          <w:lang w:val="id-ID"/>
        </w:rPr>
      </w:pPr>
      <w:r>
        <w:lastRenderedPageBreak/>
        <w:t>Use Case Name</w:t>
      </w:r>
      <w:r>
        <w:tab/>
      </w:r>
      <w:r>
        <w:rPr>
          <w:lang w:val="id-ID"/>
        </w:rPr>
        <w:t>: ViewPesanan</w:t>
      </w:r>
    </w:p>
    <w:p w14:paraId="06E96EC9" w14:textId="77777777" w:rsidR="00D140DB" w:rsidRDefault="00D140DB" w:rsidP="00D140DB">
      <w:r>
        <w:t>Actor</w:t>
      </w:r>
      <w:r>
        <w:tab/>
      </w:r>
      <w:r>
        <w:tab/>
        <w:t>:</w:t>
      </w:r>
      <w:r>
        <w:rPr>
          <w:lang w:val="id-ID"/>
        </w:rPr>
        <w:t xml:space="preserve"> Customer &amp; Staff</w:t>
      </w:r>
    </w:p>
    <w:p w14:paraId="06E96ECA" w14:textId="77777777" w:rsidR="00D140DB" w:rsidRPr="00496992" w:rsidRDefault="00D140DB" w:rsidP="00D140DB">
      <w:pPr>
        <w:rPr>
          <w:lang w:val="id-ID"/>
        </w:rPr>
      </w:pPr>
      <w:r>
        <w:t>Pre-Condition</w:t>
      </w:r>
      <w:r>
        <w:tab/>
        <w:t xml:space="preserve">: </w:t>
      </w:r>
      <w:r>
        <w:rPr>
          <w:lang w:val="id-ID"/>
        </w:rPr>
        <w:t>Actor ingin melihat pesanan yang sudah dibuat</w:t>
      </w:r>
    </w:p>
    <w:p w14:paraId="06E96ECB" w14:textId="77777777" w:rsidR="00D140DB" w:rsidRPr="00496992" w:rsidRDefault="00D140DB" w:rsidP="00D140DB">
      <w:pPr>
        <w:rPr>
          <w:lang w:val="id-ID"/>
        </w:rPr>
      </w:pPr>
      <w:r>
        <w:t>Post-Condition</w:t>
      </w:r>
      <w:r>
        <w:tab/>
        <w:t>:</w:t>
      </w:r>
      <w:r>
        <w:rPr>
          <w:lang w:val="id-ID"/>
        </w:rPr>
        <w:t xml:space="preserve"> Actor sudah melihat pesanan yang sudah dibuat</w:t>
      </w:r>
    </w:p>
    <w:p w14:paraId="06E96ECC" w14:textId="77777777" w:rsidR="00D140DB" w:rsidRPr="00044775" w:rsidRDefault="00D140DB" w:rsidP="00D140DB">
      <w:pPr>
        <w:rPr>
          <w:lang w:val="id-ID"/>
        </w:rPr>
      </w:pPr>
      <w:r>
        <w:t>Description</w:t>
      </w:r>
      <w:r>
        <w:tab/>
      </w:r>
      <w:r>
        <w:rPr>
          <w:lang w:val="id-ID"/>
        </w:rPr>
        <w:t>: Actor melihat pesanan pesanan yang sudah dibu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0DB" w14:paraId="06E96ECF" w14:textId="77777777" w:rsidTr="00D326F3">
        <w:tc>
          <w:tcPr>
            <w:tcW w:w="4675" w:type="dxa"/>
          </w:tcPr>
          <w:p w14:paraId="06E96ECD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Actor</w:t>
            </w:r>
          </w:p>
        </w:tc>
        <w:tc>
          <w:tcPr>
            <w:tcW w:w="4675" w:type="dxa"/>
          </w:tcPr>
          <w:p w14:paraId="06E96ECE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D140DB" w14:paraId="06E96ED2" w14:textId="77777777" w:rsidTr="00D326F3">
        <w:tc>
          <w:tcPr>
            <w:tcW w:w="4675" w:type="dxa"/>
          </w:tcPr>
          <w:p w14:paraId="06E96ED0" w14:textId="77777777" w:rsidR="00D140DB" w:rsidRPr="00044775" w:rsidRDefault="00D140DB" w:rsidP="00D140D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view your order</w:t>
            </w:r>
          </w:p>
        </w:tc>
        <w:tc>
          <w:tcPr>
            <w:tcW w:w="4675" w:type="dxa"/>
          </w:tcPr>
          <w:p w14:paraId="06E96ED1" w14:textId="77777777" w:rsidR="00D140DB" w:rsidRPr="00496992" w:rsidRDefault="00D140DB" w:rsidP="00D140D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 halaman view pemesanan</w:t>
            </w:r>
          </w:p>
        </w:tc>
      </w:tr>
      <w:tr w:rsidR="00D140DB" w14:paraId="06E96ED5" w14:textId="77777777" w:rsidTr="00D326F3">
        <w:tc>
          <w:tcPr>
            <w:tcW w:w="4675" w:type="dxa"/>
          </w:tcPr>
          <w:p w14:paraId="06E96ED3" w14:textId="77777777" w:rsidR="00D140DB" w:rsidRDefault="00D140DB" w:rsidP="00D326F3">
            <w:pPr>
              <w:pStyle w:val="ListParagraph"/>
              <w:rPr>
                <w:lang w:val="id-ID"/>
              </w:rPr>
            </w:pPr>
          </w:p>
        </w:tc>
        <w:tc>
          <w:tcPr>
            <w:tcW w:w="4675" w:type="dxa"/>
          </w:tcPr>
          <w:p w14:paraId="06E96ED4" w14:textId="77777777" w:rsidR="00D140DB" w:rsidRPr="00AF5D96" w:rsidRDefault="00D140DB" w:rsidP="00D140D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pemesanan yang ada</w:t>
            </w:r>
          </w:p>
        </w:tc>
      </w:tr>
    </w:tbl>
    <w:p w14:paraId="06E96ED6" w14:textId="77777777" w:rsidR="00D140DB" w:rsidRDefault="00D140DB" w:rsidP="00D140DB"/>
    <w:p w14:paraId="06E96ED7" w14:textId="77777777" w:rsidR="00D140DB" w:rsidRPr="00044775" w:rsidRDefault="00D140DB" w:rsidP="00D140DB">
      <w:pPr>
        <w:rPr>
          <w:lang w:val="id-ID"/>
        </w:rPr>
      </w:pPr>
      <w:r>
        <w:t>Use Case Name</w:t>
      </w:r>
      <w:r>
        <w:tab/>
      </w:r>
      <w:r>
        <w:rPr>
          <w:lang w:val="id-ID"/>
        </w:rPr>
        <w:t>: ViewInvoice</w:t>
      </w:r>
    </w:p>
    <w:p w14:paraId="06E96ED8" w14:textId="77777777" w:rsidR="00D140DB" w:rsidRDefault="00D140DB" w:rsidP="00D140DB">
      <w:r>
        <w:t>Actor</w:t>
      </w:r>
      <w:r>
        <w:tab/>
      </w:r>
      <w:r>
        <w:tab/>
        <w:t>:</w:t>
      </w:r>
      <w:r>
        <w:rPr>
          <w:lang w:val="id-ID"/>
        </w:rPr>
        <w:t xml:space="preserve"> Customer &amp; Staff</w:t>
      </w:r>
    </w:p>
    <w:p w14:paraId="06E96ED9" w14:textId="77777777" w:rsidR="00D140DB" w:rsidRPr="003F6D42" w:rsidRDefault="00D140DB" w:rsidP="00D140DB">
      <w:pPr>
        <w:rPr>
          <w:lang w:val="id-ID"/>
        </w:rPr>
      </w:pPr>
      <w:r>
        <w:t>Pre-Condition</w:t>
      </w:r>
      <w:r>
        <w:tab/>
        <w:t xml:space="preserve">: </w:t>
      </w:r>
      <w:r>
        <w:rPr>
          <w:lang w:val="id-ID"/>
        </w:rPr>
        <w:t>Actor ingin melohat invoice</w:t>
      </w:r>
    </w:p>
    <w:p w14:paraId="06E96EDA" w14:textId="77777777" w:rsidR="00D140DB" w:rsidRPr="003F6D42" w:rsidRDefault="00D140DB" w:rsidP="00D140DB">
      <w:pPr>
        <w:rPr>
          <w:lang w:val="id-ID"/>
        </w:rPr>
      </w:pPr>
      <w:r>
        <w:t>Post-Condition</w:t>
      </w:r>
      <w:r>
        <w:tab/>
        <w:t xml:space="preserve">: </w:t>
      </w:r>
      <w:r>
        <w:rPr>
          <w:lang w:val="id-ID"/>
        </w:rPr>
        <w:t>Actor sudah meliahat invoice</w:t>
      </w:r>
    </w:p>
    <w:p w14:paraId="06E96EDB" w14:textId="77777777" w:rsidR="00D140DB" w:rsidRPr="00044775" w:rsidRDefault="00D140DB" w:rsidP="00D140DB">
      <w:pPr>
        <w:rPr>
          <w:lang w:val="id-ID"/>
        </w:rPr>
      </w:pPr>
      <w:r>
        <w:t>Description</w:t>
      </w:r>
      <w:r>
        <w:tab/>
      </w:r>
      <w:r>
        <w:rPr>
          <w:lang w:val="id-ID"/>
        </w:rPr>
        <w:t>: Actor melihat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0DB" w14:paraId="06E96EDE" w14:textId="77777777" w:rsidTr="00D326F3">
        <w:tc>
          <w:tcPr>
            <w:tcW w:w="4675" w:type="dxa"/>
          </w:tcPr>
          <w:p w14:paraId="06E96EDC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Actor</w:t>
            </w:r>
          </w:p>
        </w:tc>
        <w:tc>
          <w:tcPr>
            <w:tcW w:w="4675" w:type="dxa"/>
          </w:tcPr>
          <w:p w14:paraId="06E96EDD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D140DB" w14:paraId="06E96EE1" w14:textId="77777777" w:rsidTr="00D326F3">
        <w:tc>
          <w:tcPr>
            <w:tcW w:w="4675" w:type="dxa"/>
          </w:tcPr>
          <w:p w14:paraId="06E96EDF" w14:textId="77777777" w:rsidR="00D140DB" w:rsidRPr="00044775" w:rsidRDefault="00D140DB" w:rsidP="00D140D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invoice</w:t>
            </w:r>
          </w:p>
        </w:tc>
        <w:tc>
          <w:tcPr>
            <w:tcW w:w="4675" w:type="dxa"/>
          </w:tcPr>
          <w:p w14:paraId="06E96EE0" w14:textId="77777777" w:rsidR="00D140DB" w:rsidRPr="003F6D42" w:rsidRDefault="00D140DB" w:rsidP="00D140D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halaman invoice</w:t>
            </w:r>
          </w:p>
        </w:tc>
      </w:tr>
      <w:tr w:rsidR="00D140DB" w14:paraId="06E96EE4" w14:textId="77777777" w:rsidTr="00D326F3">
        <w:tc>
          <w:tcPr>
            <w:tcW w:w="4675" w:type="dxa"/>
          </w:tcPr>
          <w:p w14:paraId="06E96EE2" w14:textId="77777777" w:rsidR="00D140DB" w:rsidRPr="003F6D42" w:rsidRDefault="00D140DB" w:rsidP="00D140D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salah satu invoice yang sudah ada</w:t>
            </w:r>
          </w:p>
        </w:tc>
        <w:tc>
          <w:tcPr>
            <w:tcW w:w="4675" w:type="dxa"/>
          </w:tcPr>
          <w:p w14:paraId="06E96EE3" w14:textId="77777777" w:rsidR="00D140DB" w:rsidRPr="003F6D42" w:rsidRDefault="00D140DB" w:rsidP="00D140D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invoice yang dipilih</w:t>
            </w:r>
          </w:p>
        </w:tc>
      </w:tr>
    </w:tbl>
    <w:p w14:paraId="06E96EE5" w14:textId="77777777" w:rsidR="00D140DB" w:rsidRDefault="00D140DB" w:rsidP="00D140DB"/>
    <w:p w14:paraId="06E96EE6" w14:textId="77777777" w:rsidR="00D140DB" w:rsidRPr="00044775" w:rsidRDefault="00D140DB" w:rsidP="00D140DB">
      <w:pPr>
        <w:rPr>
          <w:lang w:val="id-ID"/>
        </w:rPr>
      </w:pPr>
      <w:r>
        <w:t>Use Case Name</w:t>
      </w:r>
      <w:r>
        <w:tab/>
      </w:r>
      <w:r>
        <w:rPr>
          <w:lang w:val="id-ID"/>
        </w:rPr>
        <w:t>: UpdateStatus</w:t>
      </w:r>
    </w:p>
    <w:p w14:paraId="06E96EE7" w14:textId="77777777" w:rsidR="00D140DB" w:rsidRDefault="00D140DB" w:rsidP="00D140DB">
      <w:r>
        <w:t>Actor</w:t>
      </w:r>
      <w:r>
        <w:tab/>
      </w:r>
      <w:r>
        <w:tab/>
        <w:t>:</w:t>
      </w:r>
      <w:r>
        <w:rPr>
          <w:lang w:val="id-ID"/>
        </w:rPr>
        <w:t xml:space="preserve"> Staff</w:t>
      </w:r>
    </w:p>
    <w:p w14:paraId="06E96EE8" w14:textId="77777777" w:rsidR="00D140DB" w:rsidRPr="003F6D42" w:rsidRDefault="00D140DB" w:rsidP="00D140DB">
      <w:pPr>
        <w:rPr>
          <w:lang w:val="id-ID"/>
        </w:rPr>
      </w:pPr>
      <w:r>
        <w:t>Pre-Condition</w:t>
      </w:r>
      <w:r>
        <w:tab/>
        <w:t xml:space="preserve">: </w:t>
      </w:r>
      <w:r>
        <w:rPr>
          <w:lang w:val="id-ID"/>
        </w:rPr>
        <w:t>Actor ingin meng-update status pesanan</w:t>
      </w:r>
    </w:p>
    <w:p w14:paraId="06E96EE9" w14:textId="77777777" w:rsidR="00D140DB" w:rsidRPr="003F6D42" w:rsidRDefault="00D140DB" w:rsidP="00D140DB">
      <w:pPr>
        <w:rPr>
          <w:lang w:val="id-ID"/>
        </w:rPr>
      </w:pPr>
      <w:r>
        <w:t>Post-Condition</w:t>
      </w:r>
      <w:r>
        <w:tab/>
        <w:t xml:space="preserve">: </w:t>
      </w:r>
      <w:r>
        <w:rPr>
          <w:lang w:val="id-ID"/>
        </w:rPr>
        <w:t>Actor sudah meng-update status pemesanan</w:t>
      </w:r>
    </w:p>
    <w:p w14:paraId="06E96EEA" w14:textId="77777777" w:rsidR="00D140DB" w:rsidRPr="00044775" w:rsidRDefault="00D140DB" w:rsidP="00D140DB">
      <w:pPr>
        <w:rPr>
          <w:lang w:val="id-ID"/>
        </w:rPr>
      </w:pPr>
      <w:r>
        <w:t>Description</w:t>
      </w:r>
      <w:r>
        <w:tab/>
      </w:r>
      <w:r>
        <w:rPr>
          <w:lang w:val="id-ID"/>
        </w:rPr>
        <w:t>: Acrtor mengupdate status pemesa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0DB" w14:paraId="06E96EED" w14:textId="77777777" w:rsidTr="00D326F3">
        <w:tc>
          <w:tcPr>
            <w:tcW w:w="4675" w:type="dxa"/>
          </w:tcPr>
          <w:p w14:paraId="06E96EEB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Actor</w:t>
            </w:r>
          </w:p>
        </w:tc>
        <w:tc>
          <w:tcPr>
            <w:tcW w:w="4675" w:type="dxa"/>
          </w:tcPr>
          <w:p w14:paraId="06E96EEC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D140DB" w14:paraId="06E96EF0" w14:textId="77777777" w:rsidTr="00D326F3">
        <w:tc>
          <w:tcPr>
            <w:tcW w:w="4675" w:type="dxa"/>
          </w:tcPr>
          <w:p w14:paraId="06E96EEE" w14:textId="77777777" w:rsidR="00D140DB" w:rsidRPr="00044775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update status</w:t>
            </w:r>
          </w:p>
        </w:tc>
        <w:tc>
          <w:tcPr>
            <w:tcW w:w="4675" w:type="dxa"/>
          </w:tcPr>
          <w:p w14:paraId="06E96EEF" w14:textId="77777777" w:rsidR="00D140DB" w:rsidRPr="00AF5D96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halaman update status</w:t>
            </w:r>
          </w:p>
        </w:tc>
      </w:tr>
      <w:tr w:rsidR="00D140DB" w14:paraId="06E96EF3" w14:textId="77777777" w:rsidTr="00D326F3">
        <w:tc>
          <w:tcPr>
            <w:tcW w:w="4675" w:type="dxa"/>
          </w:tcPr>
          <w:p w14:paraId="06E96EF1" w14:textId="77777777" w:rsidR="00D140DB" w:rsidRDefault="00D140DB" w:rsidP="00D326F3"/>
        </w:tc>
        <w:tc>
          <w:tcPr>
            <w:tcW w:w="4675" w:type="dxa"/>
          </w:tcPr>
          <w:p w14:paraId="06E96EF2" w14:textId="77777777" w:rsidR="00D140DB" w:rsidRPr="00AF5D96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status pemesanan yang ada</w:t>
            </w:r>
          </w:p>
        </w:tc>
      </w:tr>
      <w:tr w:rsidR="00D140DB" w14:paraId="06E96EF6" w14:textId="77777777" w:rsidTr="00D326F3">
        <w:tc>
          <w:tcPr>
            <w:tcW w:w="4675" w:type="dxa"/>
          </w:tcPr>
          <w:p w14:paraId="06E96EF4" w14:textId="77777777" w:rsidR="00D140DB" w:rsidRPr="00EF33EF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salah satu status pemesanan</w:t>
            </w:r>
          </w:p>
        </w:tc>
        <w:tc>
          <w:tcPr>
            <w:tcW w:w="4675" w:type="dxa"/>
          </w:tcPr>
          <w:p w14:paraId="06E96EF5" w14:textId="77777777" w:rsidR="00D140DB" w:rsidRPr="00EF33EF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form update status</w:t>
            </w:r>
          </w:p>
        </w:tc>
      </w:tr>
      <w:tr w:rsidR="00D140DB" w14:paraId="06E96EF9" w14:textId="77777777" w:rsidTr="00D326F3">
        <w:tc>
          <w:tcPr>
            <w:tcW w:w="4675" w:type="dxa"/>
          </w:tcPr>
          <w:p w14:paraId="06E96EF7" w14:textId="77777777" w:rsidR="00D140DB" w:rsidRPr="00EF33EF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salah satu status yang ada</w:t>
            </w:r>
          </w:p>
        </w:tc>
        <w:tc>
          <w:tcPr>
            <w:tcW w:w="4675" w:type="dxa"/>
          </w:tcPr>
          <w:p w14:paraId="06E96EF8" w14:textId="77777777" w:rsidR="00D140DB" w:rsidRPr="00EF33EF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rekam pilihan actor</w:t>
            </w:r>
          </w:p>
        </w:tc>
      </w:tr>
      <w:tr w:rsidR="00D140DB" w14:paraId="06E96EFC" w14:textId="77777777" w:rsidTr="00D326F3">
        <w:tc>
          <w:tcPr>
            <w:tcW w:w="4675" w:type="dxa"/>
          </w:tcPr>
          <w:p w14:paraId="06E96EFA" w14:textId="77777777" w:rsidR="00D140DB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confirm</w:t>
            </w:r>
          </w:p>
        </w:tc>
        <w:tc>
          <w:tcPr>
            <w:tcW w:w="4675" w:type="dxa"/>
          </w:tcPr>
          <w:p w14:paraId="06E96EFB" w14:textId="77777777" w:rsidR="00D140DB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geksekusi memperbarui data pemesanan yang ada di database</w:t>
            </w:r>
          </w:p>
        </w:tc>
      </w:tr>
      <w:tr w:rsidR="00D140DB" w14:paraId="06E96EFF" w14:textId="77777777" w:rsidTr="00D326F3">
        <w:tc>
          <w:tcPr>
            <w:tcW w:w="4675" w:type="dxa"/>
          </w:tcPr>
          <w:p w14:paraId="06E96EFD" w14:textId="77777777" w:rsidR="00D140DB" w:rsidRDefault="00D140DB" w:rsidP="00D326F3">
            <w:pPr>
              <w:pStyle w:val="ListParagraph"/>
              <w:spacing w:line="240" w:lineRule="auto"/>
              <w:rPr>
                <w:lang w:val="id-ID"/>
              </w:rPr>
            </w:pPr>
          </w:p>
        </w:tc>
        <w:tc>
          <w:tcPr>
            <w:tcW w:w="4675" w:type="dxa"/>
          </w:tcPr>
          <w:p w14:paraId="06E96EFE" w14:textId="77777777" w:rsidR="00D140DB" w:rsidRDefault="00D140DB" w:rsidP="00D140D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Notifikasi status sudah diupdate</w:t>
            </w:r>
          </w:p>
        </w:tc>
      </w:tr>
    </w:tbl>
    <w:p w14:paraId="06E96F00" w14:textId="77777777" w:rsidR="00D140DB" w:rsidRDefault="00D140DB" w:rsidP="00D140DB"/>
    <w:p w14:paraId="06E96F01" w14:textId="77777777" w:rsidR="00D140DB" w:rsidRPr="00044775" w:rsidRDefault="00D140DB" w:rsidP="00D140DB">
      <w:pPr>
        <w:rPr>
          <w:lang w:val="id-ID"/>
        </w:rPr>
      </w:pPr>
      <w:r>
        <w:t>Use Case Name</w:t>
      </w:r>
      <w:r>
        <w:tab/>
      </w:r>
      <w:r>
        <w:rPr>
          <w:lang w:val="id-ID"/>
        </w:rPr>
        <w:t>: Login</w:t>
      </w:r>
    </w:p>
    <w:p w14:paraId="06E96F02" w14:textId="77777777" w:rsidR="00D140DB" w:rsidRDefault="00D140DB" w:rsidP="00D140DB">
      <w:r>
        <w:t>Actor</w:t>
      </w:r>
      <w:r>
        <w:tab/>
      </w:r>
      <w:r>
        <w:tab/>
        <w:t>:</w:t>
      </w:r>
      <w:r>
        <w:rPr>
          <w:lang w:val="id-ID"/>
        </w:rPr>
        <w:t xml:space="preserve"> Customer &amp; Staff</w:t>
      </w:r>
    </w:p>
    <w:p w14:paraId="06E96F03" w14:textId="77777777" w:rsidR="00D140DB" w:rsidRPr="0028503A" w:rsidRDefault="00D140DB" w:rsidP="00D140DB">
      <w:pPr>
        <w:rPr>
          <w:lang w:val="id-ID"/>
        </w:rPr>
      </w:pPr>
      <w:r>
        <w:t>Pre-Condition</w:t>
      </w:r>
      <w:r>
        <w:tab/>
        <w:t xml:space="preserve">: </w:t>
      </w:r>
      <w:r>
        <w:rPr>
          <w:lang w:val="id-ID"/>
        </w:rPr>
        <w:t>Actor belum masuk ke menu utama</w:t>
      </w:r>
    </w:p>
    <w:p w14:paraId="06E96F04" w14:textId="77777777" w:rsidR="00D140DB" w:rsidRPr="0028503A" w:rsidRDefault="00D140DB" w:rsidP="00D140DB">
      <w:pPr>
        <w:rPr>
          <w:lang w:val="id-ID"/>
        </w:rPr>
      </w:pPr>
      <w:r>
        <w:t>Post-Condition</w:t>
      </w:r>
      <w:r>
        <w:tab/>
        <w:t xml:space="preserve">: </w:t>
      </w:r>
      <w:r>
        <w:rPr>
          <w:lang w:val="id-ID"/>
        </w:rPr>
        <w:t>Actor sudah masuk ke kemu utama</w:t>
      </w:r>
    </w:p>
    <w:p w14:paraId="06E96F05" w14:textId="77777777" w:rsidR="00D140DB" w:rsidRPr="00044775" w:rsidRDefault="00D140DB" w:rsidP="00D140DB">
      <w:pPr>
        <w:rPr>
          <w:lang w:val="id-ID"/>
        </w:rPr>
      </w:pPr>
      <w:r>
        <w:t>Description</w:t>
      </w:r>
      <w:r>
        <w:tab/>
      </w:r>
      <w:r>
        <w:rPr>
          <w:lang w:val="id-ID"/>
        </w:rPr>
        <w:t>: Actor melakukan login untuk masuk ke menu u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0DB" w14:paraId="06E96F08" w14:textId="77777777" w:rsidTr="00D326F3">
        <w:tc>
          <w:tcPr>
            <w:tcW w:w="4675" w:type="dxa"/>
          </w:tcPr>
          <w:p w14:paraId="06E96F06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Actor</w:t>
            </w:r>
          </w:p>
        </w:tc>
        <w:tc>
          <w:tcPr>
            <w:tcW w:w="4675" w:type="dxa"/>
          </w:tcPr>
          <w:p w14:paraId="06E96F07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D140DB" w14:paraId="06E96F0B" w14:textId="77777777" w:rsidTr="00D326F3">
        <w:tc>
          <w:tcPr>
            <w:tcW w:w="4675" w:type="dxa"/>
          </w:tcPr>
          <w:p w14:paraId="06E96F09" w14:textId="77777777" w:rsidR="00D140DB" w:rsidRPr="00044775" w:rsidRDefault="00D140DB" w:rsidP="00D140D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login</w:t>
            </w:r>
          </w:p>
        </w:tc>
        <w:tc>
          <w:tcPr>
            <w:tcW w:w="4675" w:type="dxa"/>
          </w:tcPr>
          <w:p w14:paraId="06E96F0A" w14:textId="77777777" w:rsidR="00D140DB" w:rsidRPr="0028503A" w:rsidRDefault="00D140DB" w:rsidP="00D140D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form login</w:t>
            </w:r>
          </w:p>
        </w:tc>
      </w:tr>
      <w:tr w:rsidR="00D140DB" w14:paraId="06E96F0E" w14:textId="77777777" w:rsidTr="00D326F3">
        <w:tc>
          <w:tcPr>
            <w:tcW w:w="4675" w:type="dxa"/>
          </w:tcPr>
          <w:p w14:paraId="06E96F0C" w14:textId="77777777" w:rsidR="00D140DB" w:rsidRPr="0028503A" w:rsidRDefault="00D140DB" w:rsidP="00D140D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Actor mengisi form login</w:t>
            </w:r>
          </w:p>
        </w:tc>
        <w:tc>
          <w:tcPr>
            <w:tcW w:w="4675" w:type="dxa"/>
          </w:tcPr>
          <w:p w14:paraId="06E96F0D" w14:textId="77777777" w:rsidR="00D140DB" w:rsidRPr="0028503A" w:rsidRDefault="00D140DB" w:rsidP="00D140D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rekam inputan Actor</w:t>
            </w:r>
          </w:p>
        </w:tc>
      </w:tr>
      <w:tr w:rsidR="00D140DB" w14:paraId="06E96F11" w14:textId="77777777" w:rsidTr="00D326F3">
        <w:tc>
          <w:tcPr>
            <w:tcW w:w="4675" w:type="dxa"/>
          </w:tcPr>
          <w:p w14:paraId="06E96F0F" w14:textId="77777777" w:rsidR="00D140DB" w:rsidRPr="0028503A" w:rsidRDefault="00D140DB" w:rsidP="00D140D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login</w:t>
            </w:r>
          </w:p>
        </w:tc>
        <w:tc>
          <w:tcPr>
            <w:tcW w:w="4675" w:type="dxa"/>
          </w:tcPr>
          <w:p w14:paraId="06E96F10" w14:textId="77777777" w:rsidR="00D140DB" w:rsidRPr="0028503A" w:rsidRDefault="00D140DB" w:rsidP="00D140D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Jika tidak berhasil kembali ke 2</w:t>
            </w:r>
          </w:p>
        </w:tc>
      </w:tr>
      <w:tr w:rsidR="00D140DB" w14:paraId="06E96F14" w14:textId="77777777" w:rsidTr="00D326F3">
        <w:tc>
          <w:tcPr>
            <w:tcW w:w="4675" w:type="dxa"/>
          </w:tcPr>
          <w:p w14:paraId="06E96F12" w14:textId="77777777" w:rsidR="00D140DB" w:rsidRDefault="00D140DB" w:rsidP="00D326F3"/>
        </w:tc>
        <w:tc>
          <w:tcPr>
            <w:tcW w:w="4675" w:type="dxa"/>
          </w:tcPr>
          <w:p w14:paraId="06E96F13" w14:textId="77777777" w:rsidR="00D140DB" w:rsidRPr="0028503A" w:rsidRDefault="00D140DB" w:rsidP="00D140D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 xml:space="preserve">Jika berhasil maka masuk ke menu utama </w:t>
            </w:r>
          </w:p>
        </w:tc>
      </w:tr>
    </w:tbl>
    <w:p w14:paraId="06E96F15" w14:textId="77777777" w:rsidR="00D140DB" w:rsidRDefault="00D140DB" w:rsidP="00D140DB"/>
    <w:p w14:paraId="06E96F16" w14:textId="77777777" w:rsidR="00D140DB" w:rsidRDefault="00D140DB" w:rsidP="00D140DB"/>
    <w:p w14:paraId="06E96F17" w14:textId="77777777" w:rsidR="00D140DB" w:rsidRPr="00044775" w:rsidRDefault="00D140DB" w:rsidP="00D140DB">
      <w:pPr>
        <w:rPr>
          <w:lang w:val="id-ID"/>
        </w:rPr>
      </w:pPr>
      <w:r>
        <w:lastRenderedPageBreak/>
        <w:t>Use Case Name</w:t>
      </w:r>
      <w:r>
        <w:tab/>
      </w:r>
      <w:r>
        <w:rPr>
          <w:lang w:val="id-ID"/>
        </w:rPr>
        <w:t>: Registrasi</w:t>
      </w:r>
    </w:p>
    <w:p w14:paraId="06E96F18" w14:textId="77777777" w:rsidR="00D140DB" w:rsidRDefault="00D140DB" w:rsidP="00D140DB">
      <w:r>
        <w:t>Actor</w:t>
      </w:r>
      <w:r>
        <w:tab/>
      </w:r>
      <w:r>
        <w:tab/>
        <w:t>:</w:t>
      </w:r>
      <w:r>
        <w:rPr>
          <w:lang w:val="id-ID"/>
        </w:rPr>
        <w:t xml:space="preserve"> Customer &amp; Staff</w:t>
      </w:r>
    </w:p>
    <w:p w14:paraId="06E96F19" w14:textId="77777777" w:rsidR="00D140DB" w:rsidRPr="0028503A" w:rsidRDefault="00D140DB" w:rsidP="00D140DB">
      <w:pPr>
        <w:rPr>
          <w:lang w:val="id-ID"/>
        </w:rPr>
      </w:pPr>
      <w:r>
        <w:t>Pre-Condition</w:t>
      </w:r>
      <w:r>
        <w:tab/>
        <w:t xml:space="preserve">: </w:t>
      </w:r>
      <w:r>
        <w:rPr>
          <w:lang w:val="id-ID"/>
        </w:rPr>
        <w:t xml:space="preserve">Actor belum memiliki akun </w:t>
      </w:r>
    </w:p>
    <w:p w14:paraId="06E96F1A" w14:textId="77777777" w:rsidR="00D140DB" w:rsidRPr="0028503A" w:rsidRDefault="00D140DB" w:rsidP="00D140DB">
      <w:pPr>
        <w:rPr>
          <w:lang w:val="id-ID"/>
        </w:rPr>
      </w:pPr>
      <w:r>
        <w:t>Post-Condition</w:t>
      </w:r>
      <w:r>
        <w:tab/>
        <w:t xml:space="preserve">: </w:t>
      </w:r>
      <w:r>
        <w:rPr>
          <w:lang w:val="id-ID"/>
        </w:rPr>
        <w:t>Actor sudah memiliki akun</w:t>
      </w:r>
    </w:p>
    <w:p w14:paraId="06E96F1B" w14:textId="77777777" w:rsidR="00D140DB" w:rsidRPr="00044775" w:rsidRDefault="00D140DB" w:rsidP="00D140DB">
      <w:pPr>
        <w:rPr>
          <w:lang w:val="id-ID"/>
        </w:rPr>
      </w:pPr>
      <w:r>
        <w:t>Description</w:t>
      </w:r>
      <w:r>
        <w:tab/>
      </w:r>
      <w:r>
        <w:rPr>
          <w:lang w:val="id-ID"/>
        </w:rPr>
        <w:t>: Actor membuat ak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40DB" w14:paraId="06E96F1E" w14:textId="77777777" w:rsidTr="00D326F3">
        <w:tc>
          <w:tcPr>
            <w:tcW w:w="4675" w:type="dxa"/>
          </w:tcPr>
          <w:p w14:paraId="06E96F1C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Actor</w:t>
            </w:r>
          </w:p>
        </w:tc>
        <w:tc>
          <w:tcPr>
            <w:tcW w:w="4675" w:type="dxa"/>
          </w:tcPr>
          <w:p w14:paraId="06E96F1D" w14:textId="77777777" w:rsidR="00D140DB" w:rsidRPr="00044775" w:rsidRDefault="00D140DB" w:rsidP="00D326F3">
            <w:pPr>
              <w:rPr>
                <w:lang w:val="id-ID"/>
              </w:rPr>
            </w:pPr>
            <w:r>
              <w:rPr>
                <w:lang w:val="id-ID"/>
              </w:rPr>
              <w:t>System</w:t>
            </w:r>
          </w:p>
        </w:tc>
      </w:tr>
      <w:tr w:rsidR="00D140DB" w14:paraId="06E96F21" w14:textId="77777777" w:rsidTr="00D326F3">
        <w:tc>
          <w:tcPr>
            <w:tcW w:w="4675" w:type="dxa"/>
          </w:tcPr>
          <w:p w14:paraId="06E96F1F" w14:textId="77777777" w:rsidR="00D140DB" w:rsidRPr="00044775" w:rsidRDefault="00D140DB" w:rsidP="00D140D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registrasi</w:t>
            </w:r>
          </w:p>
        </w:tc>
        <w:tc>
          <w:tcPr>
            <w:tcW w:w="4675" w:type="dxa"/>
          </w:tcPr>
          <w:p w14:paraId="06E96F20" w14:textId="77777777" w:rsidR="00D140DB" w:rsidRPr="0028503A" w:rsidRDefault="00D140DB" w:rsidP="00D140D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nampilkan form registrasi</w:t>
            </w:r>
          </w:p>
        </w:tc>
      </w:tr>
      <w:tr w:rsidR="00D140DB" w14:paraId="06E96F24" w14:textId="77777777" w:rsidTr="00D326F3">
        <w:tc>
          <w:tcPr>
            <w:tcW w:w="4675" w:type="dxa"/>
          </w:tcPr>
          <w:p w14:paraId="06E96F22" w14:textId="77777777" w:rsidR="00D140DB" w:rsidRPr="0028503A" w:rsidRDefault="00D140DB" w:rsidP="00D140D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 xml:space="preserve">Actor mengisi form registrasi </w:t>
            </w:r>
          </w:p>
        </w:tc>
        <w:tc>
          <w:tcPr>
            <w:tcW w:w="4675" w:type="dxa"/>
          </w:tcPr>
          <w:p w14:paraId="06E96F23" w14:textId="77777777" w:rsidR="00D140DB" w:rsidRPr="0028503A" w:rsidRDefault="00D140DB" w:rsidP="00D140D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erekam inputan actor</w:t>
            </w:r>
          </w:p>
        </w:tc>
      </w:tr>
      <w:tr w:rsidR="00D140DB" w14:paraId="06E96F27" w14:textId="77777777" w:rsidTr="00D326F3">
        <w:tc>
          <w:tcPr>
            <w:tcW w:w="4675" w:type="dxa"/>
          </w:tcPr>
          <w:p w14:paraId="06E96F25" w14:textId="77777777" w:rsidR="00D140DB" w:rsidRPr="0028503A" w:rsidRDefault="00D140DB" w:rsidP="00D140D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Click confirm</w:t>
            </w:r>
          </w:p>
        </w:tc>
        <w:tc>
          <w:tcPr>
            <w:tcW w:w="4675" w:type="dxa"/>
          </w:tcPr>
          <w:p w14:paraId="06E96F26" w14:textId="77777777" w:rsidR="00D140DB" w:rsidRPr="001E22A9" w:rsidRDefault="00D140DB" w:rsidP="00D140D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Jika actor adalah customer maka menambahkan data customer pada database</w:t>
            </w:r>
          </w:p>
        </w:tc>
      </w:tr>
      <w:tr w:rsidR="00D140DB" w14:paraId="06E96F2A" w14:textId="77777777" w:rsidTr="00D326F3">
        <w:tc>
          <w:tcPr>
            <w:tcW w:w="4675" w:type="dxa"/>
          </w:tcPr>
          <w:p w14:paraId="06E96F28" w14:textId="77777777" w:rsidR="00D140DB" w:rsidRDefault="00D140DB" w:rsidP="00D326F3"/>
        </w:tc>
        <w:tc>
          <w:tcPr>
            <w:tcW w:w="4675" w:type="dxa"/>
          </w:tcPr>
          <w:p w14:paraId="06E96F29" w14:textId="77777777" w:rsidR="00D140DB" w:rsidRPr="001E22A9" w:rsidRDefault="00D140DB" w:rsidP="00D140D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Jika actor adalah staff maka menambahkan data staff pada database</w:t>
            </w:r>
          </w:p>
        </w:tc>
      </w:tr>
    </w:tbl>
    <w:p w14:paraId="06E96F2B" w14:textId="77777777" w:rsidR="00D140DB" w:rsidRDefault="00D140DB" w:rsidP="00D140DB"/>
    <w:p w14:paraId="06E96F2C" w14:textId="77777777" w:rsidR="000F3171" w:rsidRDefault="000F3171">
      <w:pPr>
        <w:spacing w:line="240" w:lineRule="auto"/>
      </w:pPr>
      <w:r>
        <w:br w:type="page"/>
      </w:r>
    </w:p>
    <w:p w14:paraId="06E96F2D" w14:textId="77777777" w:rsidR="008304A8" w:rsidRDefault="002E6C1B" w:rsidP="008304A8">
      <w:pPr>
        <w:pStyle w:val="Heading3"/>
      </w:pPr>
      <w:bookmarkStart w:id="47" w:name="_Toc473551708"/>
      <w:bookmarkStart w:id="48" w:name="_Toc123148"/>
      <w:r>
        <w:lastRenderedPageBreak/>
        <w:t>Class Diagram</w:t>
      </w:r>
      <w:r w:rsidR="008304A8">
        <w:t>:</w:t>
      </w:r>
      <w:bookmarkEnd w:id="47"/>
      <w:bookmarkEnd w:id="48"/>
    </w:p>
    <w:bookmarkEnd w:id="46"/>
    <w:p w14:paraId="06E96F2E" w14:textId="77777777" w:rsidR="00BC3730" w:rsidRDefault="00B61434" w:rsidP="00BC3730">
      <w:r>
        <w:rPr>
          <w:noProof/>
        </w:rPr>
        <w:drawing>
          <wp:anchor distT="0" distB="0" distL="114300" distR="114300" simplePos="0" relativeHeight="251657216" behindDoc="1" locked="0" layoutInCell="1" allowOverlap="1" wp14:anchorId="06E96F5C" wp14:editId="06E96F5D">
            <wp:simplePos x="0" y="0"/>
            <wp:positionH relativeFrom="column">
              <wp:posOffset>-39683</wp:posOffset>
            </wp:positionH>
            <wp:positionV relativeFrom="paragraph">
              <wp:posOffset>253538</wp:posOffset>
            </wp:positionV>
            <wp:extent cx="6126480" cy="3822700"/>
            <wp:effectExtent l="0" t="0" r="7620" b="6350"/>
            <wp:wrapTight wrapText="bothSides">
              <wp:wrapPolygon edited="0">
                <wp:start x="0" y="0"/>
                <wp:lineTo x="0" y="21528"/>
                <wp:lineTo x="21560" y="21528"/>
                <wp:lineTo x="21560" y="0"/>
                <wp:lineTo x="0" y="0"/>
              </wp:wrapPolygon>
            </wp:wrapTight>
            <wp:docPr id="1" name="Picture 1" descr="C:\Users\imagi\AppData\Local\Microsoft\Windows\INetCache\Content.Word\Class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agi\AppData\Local\Microsoft\Windows\INetCache\Content.Word\ClassDiagr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B5F">
        <w:t xml:space="preserve">&lt;Kelas diagram yang </w:t>
      </w:r>
      <w:proofErr w:type="spellStart"/>
      <w:r w:rsidR="008C7B5F">
        <w:t>dibangun</w:t>
      </w:r>
      <w:proofErr w:type="spellEnd"/>
      <w:r w:rsidR="008C7B5F">
        <w:t xml:space="preserve"> pada </w:t>
      </w:r>
      <w:proofErr w:type="spellStart"/>
      <w:r w:rsidR="008C7B5F">
        <w:t>perangkat</w:t>
      </w:r>
      <w:proofErr w:type="spellEnd"/>
      <w:r w:rsidR="008C7B5F">
        <w:t xml:space="preserve"> </w:t>
      </w:r>
      <w:proofErr w:type="spellStart"/>
      <w:r w:rsidR="008C7B5F">
        <w:t>lunak</w:t>
      </w:r>
      <w:proofErr w:type="spellEnd"/>
      <w:r w:rsidR="008C7B5F">
        <w:t>&gt;</w:t>
      </w:r>
    </w:p>
    <w:p w14:paraId="06E96F2F" w14:textId="77777777" w:rsidR="008B18DE" w:rsidRDefault="008B18DE">
      <w:pPr>
        <w:spacing w:line="240" w:lineRule="auto"/>
      </w:pPr>
      <w:r>
        <w:t>3.2.3 ERD</w:t>
      </w:r>
    </w:p>
    <w:p w14:paraId="06E96F30" w14:textId="77777777" w:rsidR="008B18DE" w:rsidRDefault="008B18DE">
      <w:pPr>
        <w:spacing w:line="240" w:lineRule="auto"/>
      </w:pPr>
    </w:p>
    <w:p w14:paraId="06E96F31" w14:textId="77777777" w:rsidR="008B18DE" w:rsidRDefault="008B710C">
      <w:pPr>
        <w:spacing w:line="240" w:lineRule="auto"/>
      </w:pPr>
      <w:r>
        <w:rPr>
          <w:noProof/>
        </w:rPr>
        <w:drawing>
          <wp:inline distT="0" distB="0" distL="0" distR="0" wp14:anchorId="06E96F5E" wp14:editId="06E96F5F">
            <wp:extent cx="6336030" cy="294210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171" cy="294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6F32" w14:textId="77777777" w:rsidR="00BC3730" w:rsidRDefault="00BC3730" w:rsidP="00BC3730">
      <w:pPr>
        <w:pStyle w:val="Heading1"/>
      </w:pPr>
      <w:bookmarkStart w:id="49" w:name="_Toc439994682"/>
      <w:bookmarkStart w:id="50" w:name="_Toc473551699"/>
      <w:bookmarkStart w:id="51" w:name="_Toc473622269"/>
      <w:bookmarkStart w:id="52" w:name="_Toc123149"/>
      <w:r>
        <w:lastRenderedPageBreak/>
        <w:t>Requirements</w:t>
      </w:r>
      <w:bookmarkEnd w:id="49"/>
      <w:bookmarkEnd w:id="50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1"/>
      <w:bookmarkEnd w:id="52"/>
      <w:proofErr w:type="spellEnd"/>
    </w:p>
    <w:p w14:paraId="06E96F33" w14:textId="2B92D08F" w:rsidR="003C504D" w:rsidRDefault="00BC3730" w:rsidP="00BC3730">
      <w:pPr>
        <w:pStyle w:val="Heading2"/>
      </w:pPr>
      <w:bookmarkStart w:id="53" w:name="_Toc473622270"/>
      <w:bookmarkStart w:id="54" w:name="_Toc1231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3"/>
      <w:bookmarkEnd w:id="54"/>
      <w:proofErr w:type="spellEnd"/>
    </w:p>
    <w:p w14:paraId="3A57C1D6" w14:textId="4200898E" w:rsidR="006E2FC4" w:rsidRDefault="006E2FC4" w:rsidP="006E2FC4">
      <w:pPr>
        <w:ind w:left="360"/>
        <w:rPr>
          <w:lang w:val="id-ID"/>
        </w:rPr>
      </w:pPr>
      <w:r>
        <w:rPr>
          <w:lang w:val="id-ID"/>
        </w:rPr>
        <w:t xml:space="preserve">Pengguna dapat </w:t>
      </w:r>
      <w:r w:rsidR="009B27AB">
        <w:rPr>
          <w:lang w:val="id-ID"/>
        </w:rPr>
        <w:t xml:space="preserve">menggunakan aplikasi ini untuk membuat pesanan baru, </w:t>
      </w:r>
      <w:r w:rsidR="004A7ACD">
        <w:rPr>
          <w:lang w:val="id-ID"/>
        </w:rPr>
        <w:t xml:space="preserve">melihat status pesanan, melihat invoice, </w:t>
      </w:r>
      <w:r w:rsidR="00DC50F5">
        <w:rPr>
          <w:lang w:val="id-ID"/>
        </w:rPr>
        <w:t xml:space="preserve">dan </w:t>
      </w:r>
      <w:r w:rsidR="004A7ACD">
        <w:rPr>
          <w:lang w:val="id-ID"/>
        </w:rPr>
        <w:t>melihat layanan</w:t>
      </w:r>
      <w:r w:rsidR="00DC50F5">
        <w:rPr>
          <w:lang w:val="id-ID"/>
        </w:rPr>
        <w:t>, setelah melakukan registrasi dan login sebelumnya.</w:t>
      </w:r>
    </w:p>
    <w:p w14:paraId="29A9E24E" w14:textId="3A5AD187" w:rsidR="00DC50F5" w:rsidRPr="006E2FC4" w:rsidRDefault="00DC50F5" w:rsidP="006E2FC4">
      <w:pPr>
        <w:ind w:left="360"/>
        <w:rPr>
          <w:lang w:val="id-ID"/>
        </w:rPr>
      </w:pPr>
      <w:r>
        <w:rPr>
          <w:lang w:val="id-ID"/>
        </w:rPr>
        <w:t>Contoh antarmuka:</w:t>
      </w:r>
    </w:p>
    <w:p w14:paraId="06E96F34" w14:textId="77777777" w:rsidR="003C504D" w:rsidRDefault="003C504D" w:rsidP="003C504D">
      <w:pPr>
        <w:pStyle w:val="template"/>
        <w:numPr>
          <w:ilvl w:val="0"/>
          <w:numId w:val="21"/>
        </w:numPr>
        <w:sectPr w:rsidR="003C504D">
          <w:headerReference w:type="default" r:id="rId13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</w:p>
    <w:p w14:paraId="06E96F35" w14:textId="77777777" w:rsidR="003C504D" w:rsidRDefault="003C504D" w:rsidP="003C504D">
      <w:pPr>
        <w:pStyle w:val="template"/>
        <w:numPr>
          <w:ilvl w:val="0"/>
          <w:numId w:val="21"/>
        </w:numPr>
      </w:pPr>
      <w:r>
        <w:t>Welcome Screen</w:t>
      </w:r>
    </w:p>
    <w:p w14:paraId="06E96F36" w14:textId="77777777" w:rsidR="003C504D" w:rsidRDefault="003C504D" w:rsidP="003C504D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06E96F60" wp14:editId="06E96F61">
            <wp:extent cx="2665730" cy="440613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26" cy="44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6F37" w14:textId="77777777" w:rsidR="003C504D" w:rsidRDefault="003C504D" w:rsidP="003C504D">
      <w:pPr>
        <w:pStyle w:val="ListParagraph"/>
        <w:numPr>
          <w:ilvl w:val="0"/>
          <w:numId w:val="21"/>
        </w:numPr>
        <w:spacing w:line="240" w:lineRule="auto"/>
        <w:sectPr w:rsidR="003C504D" w:rsidSect="003C504D">
          <w:type w:val="continuous"/>
          <w:pgSz w:w="12240" w:h="15840" w:code="1"/>
          <w:pgMar w:top="1440" w:right="1296" w:bottom="1440" w:left="1296" w:header="720" w:footer="720" w:gutter="0"/>
          <w:pgNumType w:start="1"/>
          <w:cols w:num="2" w:space="720"/>
          <w:noEndnote/>
        </w:sectPr>
      </w:pPr>
      <w:r>
        <w:t>Register</w:t>
      </w:r>
      <w:r>
        <w:br/>
        <w:t xml:space="preserve"> </w:t>
      </w:r>
      <w:r>
        <w:rPr>
          <w:noProof/>
        </w:rPr>
        <w:drawing>
          <wp:inline distT="0" distB="0" distL="0" distR="0" wp14:anchorId="06E96F62" wp14:editId="06E96F63">
            <wp:extent cx="2495685" cy="4124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79" cy="413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6F38" w14:textId="77777777" w:rsidR="003C504D" w:rsidRPr="003C504D" w:rsidRDefault="003C504D" w:rsidP="003C504D">
      <w:pPr>
        <w:pStyle w:val="ListParagraph"/>
        <w:numPr>
          <w:ilvl w:val="0"/>
          <w:numId w:val="21"/>
        </w:num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06E96F39" w14:textId="77777777" w:rsidR="003C504D" w:rsidRDefault="003C504D" w:rsidP="003C504D">
      <w:pPr>
        <w:pStyle w:val="ListParagraph"/>
        <w:numPr>
          <w:ilvl w:val="0"/>
          <w:numId w:val="22"/>
        </w:numPr>
        <w:spacing w:line="240" w:lineRule="auto"/>
        <w:sectPr w:rsidR="003C504D" w:rsidSect="003C504D">
          <w:type w:val="continuous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</w:p>
    <w:p w14:paraId="06E96F3A" w14:textId="77777777" w:rsidR="003C504D" w:rsidRPr="003C504D" w:rsidRDefault="003C504D" w:rsidP="003C504D">
      <w:pPr>
        <w:pStyle w:val="ListParagraph"/>
        <w:numPr>
          <w:ilvl w:val="0"/>
          <w:numId w:val="22"/>
        </w:numPr>
        <w:spacing w:line="240" w:lineRule="auto"/>
        <w:rPr>
          <w:rFonts w:ascii="Arial" w:hAnsi="Arial"/>
          <w:i/>
          <w:sz w:val="22"/>
        </w:rPr>
      </w:pPr>
      <w:r>
        <w:lastRenderedPageBreak/>
        <w:t>Login</w:t>
      </w:r>
      <w:r>
        <w:br/>
      </w:r>
      <w:r>
        <w:rPr>
          <w:noProof/>
        </w:rPr>
        <w:drawing>
          <wp:inline distT="0" distB="0" distL="0" distR="0" wp14:anchorId="06E96F64" wp14:editId="06E96F65">
            <wp:extent cx="2535856" cy="419071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3" cy="42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6F3B" w14:textId="77777777" w:rsidR="003C504D" w:rsidRDefault="003C504D" w:rsidP="003C504D">
      <w:pPr>
        <w:pStyle w:val="ListParagraph"/>
        <w:numPr>
          <w:ilvl w:val="0"/>
          <w:numId w:val="22"/>
        </w:numPr>
        <w:spacing w:line="240" w:lineRule="auto"/>
        <w:sectPr w:rsidR="003C504D" w:rsidSect="000F3171">
          <w:type w:val="continuous"/>
          <w:pgSz w:w="12240" w:h="15840" w:code="1"/>
          <w:pgMar w:top="1440" w:right="1296" w:bottom="1440" w:left="1296" w:header="720" w:footer="720" w:gutter="0"/>
          <w:cols w:num="2" w:space="720"/>
          <w:noEndnote/>
        </w:sectPr>
      </w:pPr>
      <w:r>
        <w:t>Main Menu</w:t>
      </w:r>
      <w:r>
        <w:br/>
      </w:r>
      <w:r>
        <w:rPr>
          <w:noProof/>
        </w:rPr>
        <w:drawing>
          <wp:inline distT="0" distB="0" distL="0" distR="0" wp14:anchorId="06E96F66" wp14:editId="06E96F67">
            <wp:extent cx="2497054" cy="4228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40" cy="425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6E96F3C" w14:textId="77777777" w:rsidR="003C504D" w:rsidRPr="003C504D" w:rsidRDefault="003C504D" w:rsidP="003C504D">
      <w:pPr>
        <w:pStyle w:val="ListParagraph"/>
        <w:numPr>
          <w:ilvl w:val="0"/>
          <w:numId w:val="22"/>
        </w:num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06E96F3D" w14:textId="77777777" w:rsidR="003C504D" w:rsidRDefault="003C504D" w:rsidP="003C504D">
      <w:pPr>
        <w:pStyle w:val="template"/>
        <w:ind w:left="720"/>
      </w:pPr>
    </w:p>
    <w:p w14:paraId="06E96F3E" w14:textId="77777777" w:rsidR="003C504D" w:rsidRPr="003C504D" w:rsidRDefault="003C504D" w:rsidP="003C504D">
      <w:pPr>
        <w:pStyle w:val="template"/>
        <w:ind w:left="720"/>
      </w:pPr>
    </w:p>
    <w:p w14:paraId="06E96F3F" w14:textId="77777777" w:rsidR="00BC3730" w:rsidRDefault="00BC3730" w:rsidP="00BC3730">
      <w:pPr>
        <w:pStyle w:val="Heading2"/>
      </w:pPr>
      <w:bookmarkStart w:id="55" w:name="_Toc473622271"/>
      <w:bookmarkStart w:id="56" w:name="_Toc123151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5"/>
      <w:bookmarkEnd w:id="56"/>
      <w:proofErr w:type="spellEnd"/>
    </w:p>
    <w:p w14:paraId="06E96F40" w14:textId="77777777" w:rsidR="004A71A2" w:rsidRDefault="004A71A2" w:rsidP="004A71A2">
      <w:pPr>
        <w:ind w:left="720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>:</w:t>
      </w:r>
    </w:p>
    <w:p w14:paraId="06E96F41" w14:textId="77777777" w:rsidR="004A71A2" w:rsidRDefault="004A71A2" w:rsidP="004A71A2">
      <w:pPr>
        <w:pStyle w:val="ListParagraph"/>
        <w:numPr>
          <w:ilvl w:val="0"/>
          <w:numId w:val="25"/>
        </w:numPr>
      </w:pPr>
      <w:proofErr w:type="spellStart"/>
      <w:r>
        <w:t>Ponsel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(Smartphone)</w:t>
      </w:r>
    </w:p>
    <w:p w14:paraId="06E96F42" w14:textId="77777777" w:rsidR="004A71A2" w:rsidRDefault="004A71A2" w:rsidP="004A71A2">
      <w:pPr>
        <w:pStyle w:val="ListParagraph"/>
        <w:numPr>
          <w:ilvl w:val="0"/>
          <w:numId w:val="25"/>
        </w:numPr>
      </w:pPr>
      <w:r>
        <w:t>Printer</w:t>
      </w:r>
    </w:p>
    <w:p w14:paraId="06E96F43" w14:textId="77777777" w:rsidR="004A71A2" w:rsidRPr="004A71A2" w:rsidRDefault="004A71A2" w:rsidP="004A71A2">
      <w:pPr>
        <w:pStyle w:val="ListParagraph"/>
        <w:numPr>
          <w:ilvl w:val="0"/>
          <w:numId w:val="25"/>
        </w:numPr>
      </w:pPr>
      <w:proofErr w:type="spellStart"/>
      <w:r>
        <w:t>Komputer</w:t>
      </w:r>
      <w:proofErr w:type="spellEnd"/>
      <w:r>
        <w:t xml:space="preserve"> (CPU, Monitor, Keyboard, Mouse)</w:t>
      </w:r>
    </w:p>
    <w:p w14:paraId="06E96F44" w14:textId="77777777" w:rsidR="00BC3730" w:rsidRDefault="00BC3730" w:rsidP="00BC3730">
      <w:pPr>
        <w:pStyle w:val="Heading2"/>
      </w:pPr>
      <w:bookmarkStart w:id="57" w:name="_Toc473622272"/>
      <w:bookmarkStart w:id="58" w:name="_Toc12315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bookmarkEnd w:id="58"/>
      <w:proofErr w:type="spellEnd"/>
    </w:p>
    <w:p w14:paraId="06E96F45" w14:textId="77777777" w:rsidR="004A71A2" w:rsidRPr="004A71A2" w:rsidRDefault="004A71A2" w:rsidP="00117234">
      <w:pPr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(Smartphone)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(Smartphone) </w:t>
      </w:r>
      <w:proofErr w:type="spellStart"/>
      <w:r>
        <w:t>berbasis</w:t>
      </w:r>
      <w:proofErr w:type="spellEnd"/>
      <w:r>
        <w:t xml:space="preserve"> Android.</w:t>
      </w:r>
      <w:r w:rsidR="0079305F">
        <w:t xml:space="preserve"> (</w:t>
      </w:r>
      <w:proofErr w:type="spellStart"/>
      <w:r w:rsidR="0079305F">
        <w:t>aplikasi</w:t>
      </w:r>
      <w:proofErr w:type="spellEnd"/>
      <w:r w:rsidR="0079305F">
        <w:t xml:space="preserve"> </w:t>
      </w:r>
      <w:proofErr w:type="spellStart"/>
      <w:r w:rsidR="0079305F">
        <w:t>dapat</w:t>
      </w:r>
      <w:proofErr w:type="spellEnd"/>
      <w:r w:rsidR="0079305F">
        <w:t xml:space="preserve"> </w:t>
      </w:r>
      <w:proofErr w:type="spellStart"/>
      <w:r w:rsidR="0079305F">
        <w:t>dibuat</w:t>
      </w:r>
      <w:proofErr w:type="spellEnd"/>
      <w:r w:rsidR="0079305F">
        <w:t xml:space="preserve"> </w:t>
      </w:r>
      <w:proofErr w:type="spellStart"/>
      <w:r w:rsidR="0079305F">
        <w:t>dengan</w:t>
      </w:r>
      <w:proofErr w:type="spellEnd"/>
      <w:r w:rsidR="0079305F">
        <w:t xml:space="preserve"> Bahasa </w:t>
      </w:r>
      <w:proofErr w:type="spellStart"/>
      <w:r w:rsidR="0079305F">
        <w:t>pemrograman</w:t>
      </w:r>
      <w:proofErr w:type="spellEnd"/>
      <w:r w:rsidR="0079305F">
        <w:t>)</w:t>
      </w:r>
    </w:p>
    <w:p w14:paraId="06E96F46" w14:textId="77777777" w:rsidR="0048319C" w:rsidRDefault="00BC3730" w:rsidP="0048319C">
      <w:pPr>
        <w:pStyle w:val="Heading2"/>
      </w:pPr>
      <w:bookmarkStart w:id="59" w:name="_Toc473622273"/>
      <w:bookmarkStart w:id="60" w:name="_Toc123153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59"/>
      <w:bookmarkEnd w:id="60"/>
      <w:proofErr w:type="spellEnd"/>
    </w:p>
    <w:p w14:paraId="06E96F49" w14:textId="7B744049" w:rsidR="00BC3730" w:rsidRPr="001D196A" w:rsidRDefault="001D196A" w:rsidP="001D196A">
      <w:pPr>
        <w:pStyle w:val="template"/>
        <w:ind w:left="720"/>
        <w:rPr>
          <w:i w:val="0"/>
          <w:lang w:val="id-ID"/>
        </w:rPr>
      </w:pPr>
      <w:r w:rsidRPr="001D196A">
        <w:rPr>
          <w:i w:val="0"/>
          <w:lang w:val="id-ID"/>
        </w:rPr>
        <w:t xml:space="preserve">Sistem </w:t>
      </w:r>
      <w:r>
        <w:rPr>
          <w:i w:val="0"/>
          <w:lang w:val="id-ID"/>
        </w:rPr>
        <w:t>terhubung ke internet dengan menggunakan HTTP.</w:t>
      </w:r>
      <w:bookmarkStart w:id="61" w:name="_GoBack"/>
      <w:bookmarkEnd w:id="61"/>
    </w:p>
    <w:p w14:paraId="06E96F4A" w14:textId="77777777" w:rsidR="00BC3730" w:rsidRDefault="00BC3730" w:rsidP="00BC3730"/>
    <w:p w14:paraId="06E96F4B" w14:textId="77777777" w:rsidR="004505A0" w:rsidRDefault="004505A0" w:rsidP="00BC3730"/>
    <w:p w14:paraId="06E96F4C" w14:textId="77777777" w:rsidR="004505A0" w:rsidRDefault="004505A0">
      <w:pPr>
        <w:spacing w:line="240" w:lineRule="auto"/>
      </w:pPr>
      <w:r>
        <w:br w:type="page"/>
      </w:r>
    </w:p>
    <w:p w14:paraId="06E96F4D" w14:textId="77777777" w:rsidR="005C13D0" w:rsidRDefault="00E903DF" w:rsidP="005C13D0">
      <w:pPr>
        <w:pStyle w:val="Heading1"/>
      </w:pPr>
      <w:bookmarkStart w:id="62" w:name="_Toc439994695"/>
      <w:bookmarkStart w:id="63" w:name="_Toc20732986"/>
      <w:bookmarkStart w:id="64" w:name="_Toc123154"/>
      <w:bookmarkStart w:id="65" w:name="_Toc439994698"/>
      <w:bookmarkStart w:id="66" w:name="_Toc473551726"/>
      <w:r>
        <w:lastRenderedPageBreak/>
        <w:t>Requirements</w:t>
      </w:r>
      <w:bookmarkEnd w:id="62"/>
      <w:bookmarkEnd w:id="63"/>
      <w:r>
        <w:t xml:space="preserve"> Lain</w:t>
      </w:r>
      <w:bookmarkEnd w:id="64"/>
    </w:p>
    <w:p w14:paraId="06E96F4E" w14:textId="77777777" w:rsidR="005C13D0" w:rsidRPr="005C13D0" w:rsidRDefault="005C13D0" w:rsidP="005C13D0">
      <w:pPr>
        <w:pStyle w:val="template"/>
        <w:numPr>
          <w:ilvl w:val="0"/>
          <w:numId w:val="24"/>
        </w:numPr>
      </w:pP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r w:rsidR="00124283">
        <w:rPr>
          <w:i w:val="0"/>
        </w:rPr>
        <w:t xml:space="preserve">server </w:t>
      </w:r>
      <w:r>
        <w:rPr>
          <w:i w:val="0"/>
        </w:rPr>
        <w:t xml:space="preserve">database yang </w:t>
      </w:r>
      <w:proofErr w:type="spellStart"/>
      <w:r>
        <w:rPr>
          <w:i w:val="0"/>
        </w:rPr>
        <w:t>cepat</w:t>
      </w:r>
      <w:proofErr w:type="spellEnd"/>
      <w:r>
        <w:rPr>
          <w:i w:val="0"/>
        </w:rPr>
        <w:t xml:space="preserve"> dan reliable</w:t>
      </w:r>
    </w:p>
    <w:p w14:paraId="06E96F4F" w14:textId="77777777" w:rsidR="005C13D0" w:rsidRPr="00124283" w:rsidRDefault="00124283" w:rsidP="00124283">
      <w:pPr>
        <w:pStyle w:val="template"/>
        <w:numPr>
          <w:ilvl w:val="0"/>
          <w:numId w:val="24"/>
        </w:numPr>
      </w:pP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z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uku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u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z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saha</w:t>
      </w:r>
      <w:proofErr w:type="spellEnd"/>
    </w:p>
    <w:p w14:paraId="06E96F50" w14:textId="77777777" w:rsidR="00124283" w:rsidRDefault="00124283" w:rsidP="00124283">
      <w:pPr>
        <w:pStyle w:val="template"/>
        <w:numPr>
          <w:ilvl w:val="0"/>
          <w:numId w:val="24"/>
        </w:numPr>
      </w:pP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lolaan</w:t>
      </w:r>
      <w:proofErr w:type="spellEnd"/>
      <w:r>
        <w:rPr>
          <w:i w:val="0"/>
        </w:rPr>
        <w:t xml:space="preserve"> software </w:t>
      </w:r>
      <w:proofErr w:type="spellStart"/>
      <w:r>
        <w:rPr>
          <w:i w:val="0"/>
        </w:rPr>
        <w:t>seca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kala</w:t>
      </w:r>
      <w:proofErr w:type="spellEnd"/>
    </w:p>
    <w:p w14:paraId="06E96F51" w14:textId="77777777" w:rsidR="00E903DF" w:rsidRDefault="00E903DF" w:rsidP="00E903DF">
      <w:pPr>
        <w:pStyle w:val="TOCEntry"/>
      </w:pPr>
      <w:bookmarkStart w:id="67" w:name="_Toc439994696"/>
      <w:bookmarkStart w:id="68" w:name="_Toc20732987"/>
      <w:r>
        <w:t xml:space="preserve">Lampiran A: </w:t>
      </w:r>
      <w:bookmarkEnd w:id="67"/>
      <w:bookmarkEnd w:id="68"/>
      <w:r>
        <w:t xml:space="preserve">Daftar Kata-Kata </w:t>
      </w:r>
      <w:proofErr w:type="spellStart"/>
      <w:r>
        <w:t>Sukar</w:t>
      </w:r>
      <w:proofErr w:type="spellEnd"/>
    </w:p>
    <w:p w14:paraId="06E96F52" w14:textId="77777777" w:rsidR="00E903DF" w:rsidRDefault="00E903DF" w:rsidP="00E903DF">
      <w:pPr>
        <w:pStyle w:val="template"/>
      </w:pPr>
      <w:r w:rsidRPr="00CA3DC8">
        <w:t>&lt;</w:t>
      </w:r>
      <w:proofErr w:type="spellStart"/>
      <w:r w:rsidRPr="00CA3DC8">
        <w:t>Tentukan</w:t>
      </w:r>
      <w:proofErr w:type="spellEnd"/>
      <w:r w:rsidRPr="00CA3DC8">
        <w:t xml:space="preserve"> </w:t>
      </w:r>
      <w:proofErr w:type="spellStart"/>
      <w:r w:rsidRPr="00CA3DC8">
        <w:t>semua</w:t>
      </w:r>
      <w:proofErr w:type="spellEnd"/>
      <w:r w:rsidRPr="00CA3DC8">
        <w:t xml:space="preserve"> </w:t>
      </w:r>
      <w:r>
        <w:t>requirements</w:t>
      </w:r>
      <w:r w:rsidRPr="00CA3DC8">
        <w:t xml:space="preserve"> yang </w:t>
      </w:r>
      <w:proofErr w:type="spellStart"/>
      <w:r w:rsidRPr="00CA3DC8">
        <w:t>diperlukan</w:t>
      </w:r>
      <w:proofErr w:type="spellEnd"/>
      <w:r w:rsidRPr="00CA3DC8">
        <w:t xml:space="preserve"> </w:t>
      </w:r>
      <w:proofErr w:type="spellStart"/>
      <w:r w:rsidRPr="00CA3DC8">
        <w:t>untuk</w:t>
      </w:r>
      <w:proofErr w:type="spellEnd"/>
      <w:r w:rsidRPr="00CA3DC8">
        <w:t xml:space="preserve"> </w:t>
      </w:r>
      <w:proofErr w:type="spellStart"/>
      <w:r w:rsidRPr="00CA3DC8">
        <w:t>menafsirkan</w:t>
      </w:r>
      <w:proofErr w:type="spellEnd"/>
      <w:r w:rsidRPr="00CA3DC8">
        <w:t xml:space="preserve"> SKPL </w:t>
      </w:r>
      <w:proofErr w:type="spellStart"/>
      <w:r w:rsidRPr="00CA3DC8"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CA3DC8">
        <w:t>benar</w:t>
      </w:r>
      <w:proofErr w:type="spellEnd"/>
      <w:r w:rsidRPr="00CA3DC8">
        <w:t xml:space="preserve">, </w:t>
      </w:r>
      <w:proofErr w:type="spellStart"/>
      <w:r w:rsidRPr="00CA3DC8">
        <w:t>termasuk</w:t>
      </w:r>
      <w:proofErr w:type="spellEnd"/>
      <w:r w:rsidRPr="00CA3DC8">
        <w:t xml:space="preserve"> </w:t>
      </w:r>
      <w:proofErr w:type="spellStart"/>
      <w:r w:rsidRPr="00CA3DC8">
        <w:t>akronim</w:t>
      </w:r>
      <w:proofErr w:type="spellEnd"/>
      <w:r w:rsidRPr="00CA3DC8">
        <w:t xml:space="preserve"> dan </w:t>
      </w:r>
      <w:proofErr w:type="spellStart"/>
      <w:r w:rsidRPr="00CA3DC8">
        <w:t>singkatan</w:t>
      </w:r>
      <w:proofErr w:type="spellEnd"/>
      <w:r w:rsidRPr="00CA3DC8">
        <w:t xml:space="preserve">. Anda </w:t>
      </w:r>
      <w:proofErr w:type="spellStart"/>
      <w:r w:rsidRPr="00CA3DC8">
        <w:t>mungkin</w:t>
      </w:r>
      <w:proofErr w:type="spellEnd"/>
      <w:r w:rsidRPr="00CA3DC8">
        <w:t xml:space="preserve"> </w:t>
      </w:r>
      <w:proofErr w:type="spellStart"/>
      <w:r w:rsidRPr="00CA3DC8">
        <w:t>ingin</w:t>
      </w:r>
      <w:proofErr w:type="spellEnd"/>
      <w:r w:rsidRPr="00CA3DC8">
        <w:t xml:space="preserve"> </w:t>
      </w:r>
      <w:proofErr w:type="spellStart"/>
      <w:r>
        <w:t>membuat</w:t>
      </w:r>
      <w:proofErr w:type="spellEnd"/>
      <w:r w:rsidRPr="00CA3DC8">
        <w:t xml:space="preserve"> daftar yang </w:t>
      </w:r>
      <w:proofErr w:type="spellStart"/>
      <w:r w:rsidRPr="00CA3DC8">
        <w:t>terpisah</w:t>
      </w:r>
      <w:proofErr w:type="spellEnd"/>
      <w:r w:rsidRPr="00CA3DC8">
        <w:t xml:space="preserve"> yang </w:t>
      </w:r>
      <w:proofErr w:type="spellStart"/>
      <w:r w:rsidRPr="00CA3DC8">
        <w:t>mencakup</w:t>
      </w:r>
      <w:proofErr w:type="spellEnd"/>
      <w:r w:rsidRPr="00CA3DC8">
        <w:t xml:space="preserve"> </w:t>
      </w:r>
      <w:proofErr w:type="spellStart"/>
      <w:r w:rsidRPr="00CA3DC8">
        <w:t>beberapa</w:t>
      </w:r>
      <w:proofErr w:type="spellEnd"/>
      <w:r w:rsidRPr="00CA3DC8">
        <w:t xml:space="preserve"> </w:t>
      </w:r>
      <w:proofErr w:type="spellStart"/>
      <w:r w:rsidRPr="00CA3DC8">
        <w:t>proyek</w:t>
      </w:r>
      <w:proofErr w:type="spellEnd"/>
      <w:r w:rsidRPr="00CA3DC8">
        <w:t xml:space="preserve"> </w:t>
      </w:r>
      <w:proofErr w:type="spellStart"/>
      <w:r w:rsidRPr="00CA3DC8">
        <w:t>atau</w:t>
      </w:r>
      <w:proofErr w:type="spellEnd"/>
      <w:r w:rsidRPr="00CA3DC8">
        <w:t xml:space="preserve"> </w:t>
      </w:r>
      <w:proofErr w:type="spellStart"/>
      <w:r w:rsidRPr="00CA3DC8">
        <w:t>seluruh</w:t>
      </w:r>
      <w:proofErr w:type="spellEnd"/>
      <w:r w:rsidRPr="00CA3DC8">
        <w:t xml:space="preserve"> </w:t>
      </w:r>
      <w:proofErr w:type="spellStart"/>
      <w:r w:rsidRPr="00CA3DC8">
        <w:t>organisasi</w:t>
      </w:r>
      <w:proofErr w:type="spellEnd"/>
      <w:r w:rsidRPr="00CA3DC8">
        <w:t xml:space="preserve">, dan </w:t>
      </w:r>
      <w:proofErr w:type="spellStart"/>
      <w:r w:rsidRPr="00CA3DC8">
        <w:t>hanya</w:t>
      </w:r>
      <w:proofErr w:type="spellEnd"/>
      <w:r w:rsidRPr="00CA3DC8">
        <w:t xml:space="preserve"> </w:t>
      </w:r>
      <w:proofErr w:type="spellStart"/>
      <w:r w:rsidRPr="00CA3DC8">
        <w:t>mencakup</w:t>
      </w:r>
      <w:proofErr w:type="spellEnd"/>
      <w:r w:rsidRPr="00CA3DC8">
        <w:t xml:space="preserve"> </w:t>
      </w:r>
      <w:proofErr w:type="spellStart"/>
      <w:r w:rsidRPr="00CA3DC8">
        <w:t>istilah</w:t>
      </w:r>
      <w:proofErr w:type="spellEnd"/>
      <w:r w:rsidRPr="00CA3DC8">
        <w:t xml:space="preserve"> </w:t>
      </w:r>
      <w:proofErr w:type="spellStart"/>
      <w:r w:rsidRPr="00CA3DC8">
        <w:t>khusus</w:t>
      </w:r>
      <w:proofErr w:type="spellEnd"/>
      <w:r w:rsidRPr="00CA3DC8">
        <w:t xml:space="preserve"> </w:t>
      </w:r>
      <w:proofErr w:type="spellStart"/>
      <w:r w:rsidRPr="00CA3DC8">
        <w:t>untuk</w:t>
      </w:r>
      <w:proofErr w:type="spellEnd"/>
      <w:r w:rsidRPr="00CA3DC8">
        <w:t xml:space="preserve"> </w:t>
      </w:r>
      <w:proofErr w:type="spellStart"/>
      <w:r w:rsidRPr="00CA3DC8">
        <w:t>satu</w:t>
      </w:r>
      <w:proofErr w:type="spellEnd"/>
      <w:r w:rsidRPr="00CA3DC8">
        <w:t xml:space="preserve"> </w:t>
      </w:r>
      <w:proofErr w:type="spellStart"/>
      <w:r w:rsidRPr="00CA3DC8">
        <w:t>proyek</w:t>
      </w:r>
      <w:proofErr w:type="spellEnd"/>
      <w:r w:rsidRPr="00CA3DC8">
        <w:t xml:space="preserve"> di </w:t>
      </w:r>
      <w:proofErr w:type="spellStart"/>
      <w:r w:rsidRPr="00CA3DC8">
        <w:t>setiap</w:t>
      </w:r>
      <w:proofErr w:type="spellEnd"/>
      <w:r w:rsidRPr="00CA3DC8">
        <w:t xml:space="preserve"> SKPL.&gt;</w:t>
      </w:r>
    </w:p>
    <w:p w14:paraId="06E96F53" w14:textId="77777777" w:rsidR="00E903DF" w:rsidRPr="00106BEA" w:rsidRDefault="00E903DF" w:rsidP="00106BEA">
      <w:pPr>
        <w:pStyle w:val="TOCEntry"/>
      </w:pPr>
      <w:bookmarkStart w:id="69" w:name="_Toc439994697"/>
      <w:bookmarkStart w:id="70" w:name="_Toc20732988"/>
      <w:r>
        <w:lastRenderedPageBreak/>
        <w:t>Lampiran B: Analysis Models</w:t>
      </w:r>
      <w:bookmarkEnd w:id="69"/>
      <w:bookmarkEnd w:id="70"/>
      <w:r w:rsidR="00124283">
        <w:rPr>
          <w:noProof/>
        </w:rPr>
        <w:drawing>
          <wp:anchor distT="0" distB="0" distL="114300" distR="114300" simplePos="0" relativeHeight="251659264" behindDoc="1" locked="0" layoutInCell="1" allowOverlap="1" wp14:anchorId="06E96F68" wp14:editId="06E96F6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537200" cy="7172325"/>
            <wp:effectExtent l="0" t="0" r="6350" b="9525"/>
            <wp:wrapTight wrapText="bothSides">
              <wp:wrapPolygon edited="0">
                <wp:start x="0" y="0"/>
                <wp:lineTo x="0" y="21571"/>
                <wp:lineTo x="21550" y="21571"/>
                <wp:lineTo x="21550" y="0"/>
                <wp:lineTo x="0" y="0"/>
              </wp:wrapPolygon>
            </wp:wrapTight>
            <wp:docPr id="2" name="Picture 2" descr="C:\Users\imagi\AppData\Local\Microsoft\Windows\INetCache\Content.Word\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agi\AppData\Local\Microsoft\Windows\INetCache\Content.Word\DF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5"/>
      <w:bookmarkEnd w:id="66"/>
      <w:r w:rsidR="00AD2013" w:rsidRPr="00AD2013">
        <w:t xml:space="preserve"> </w:t>
      </w:r>
    </w:p>
    <w:sectPr w:rsidR="00E903DF" w:rsidRPr="00106BEA" w:rsidSect="003C504D">
      <w:type w:val="continuous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6F6C" w14:textId="77777777" w:rsidR="0017713E" w:rsidRDefault="0017713E">
      <w:pPr>
        <w:spacing w:line="240" w:lineRule="auto"/>
      </w:pPr>
      <w:r>
        <w:separator/>
      </w:r>
    </w:p>
  </w:endnote>
  <w:endnote w:type="continuationSeparator" w:id="0">
    <w:p w14:paraId="06E96F6D" w14:textId="77777777" w:rsidR="0017713E" w:rsidRDefault="00177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757D16" w14:paraId="06E96F71" w14:textId="77777777" w:rsidTr="005D02E6">
      <w:tc>
        <w:tcPr>
          <w:tcW w:w="4626" w:type="dxa"/>
        </w:tcPr>
        <w:p w14:paraId="06E96F6E" w14:textId="77777777" w:rsidR="00757D16" w:rsidRDefault="00757D16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06E96F6F" w14:textId="77777777" w:rsidR="00757D16" w:rsidRDefault="00757D16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14:paraId="06E96F70" w14:textId="77777777" w:rsidR="00757D16" w:rsidRDefault="00757D16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117234">
            <w:rPr>
              <w:rStyle w:val="PageNumber"/>
              <w:b w:val="0"/>
              <w:bCs/>
              <w:noProof/>
            </w:rPr>
            <w:t>2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117234">
            <w:rPr>
              <w:rStyle w:val="PageNumber"/>
              <w:b w:val="0"/>
              <w:bCs/>
              <w:noProof/>
            </w:rPr>
            <w:t>16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757D16" w14:paraId="06E96F73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06E96F72" w14:textId="77777777" w:rsidR="00757D16" w:rsidRDefault="00757D16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06E96F74" w14:textId="77777777" w:rsidR="00757D16" w:rsidRPr="005D6611" w:rsidRDefault="00757D16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6F6A" w14:textId="77777777" w:rsidR="0017713E" w:rsidRDefault="0017713E">
      <w:pPr>
        <w:spacing w:line="240" w:lineRule="auto"/>
      </w:pPr>
      <w:r>
        <w:separator/>
      </w:r>
    </w:p>
  </w:footnote>
  <w:footnote w:type="continuationSeparator" w:id="0">
    <w:p w14:paraId="06E96F6B" w14:textId="77777777" w:rsidR="0017713E" w:rsidRDefault="00177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96F75" w14:textId="77777777" w:rsidR="00757D16" w:rsidRPr="005F10B9" w:rsidRDefault="00757D16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17978"/>
    <w:multiLevelType w:val="hybridMultilevel"/>
    <w:tmpl w:val="74AC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EC6"/>
    <w:multiLevelType w:val="hybridMultilevel"/>
    <w:tmpl w:val="B04A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47F8"/>
    <w:multiLevelType w:val="hybridMultilevel"/>
    <w:tmpl w:val="7CF2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4985"/>
    <w:multiLevelType w:val="hybridMultilevel"/>
    <w:tmpl w:val="034841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2508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0992"/>
    <w:multiLevelType w:val="hybridMultilevel"/>
    <w:tmpl w:val="D162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89B"/>
    <w:multiLevelType w:val="hybridMultilevel"/>
    <w:tmpl w:val="034841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550C"/>
    <w:multiLevelType w:val="hybridMultilevel"/>
    <w:tmpl w:val="034841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07AB6"/>
    <w:multiLevelType w:val="hybridMultilevel"/>
    <w:tmpl w:val="034841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7681"/>
    <w:multiLevelType w:val="hybridMultilevel"/>
    <w:tmpl w:val="0C5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82179"/>
    <w:multiLevelType w:val="hybridMultilevel"/>
    <w:tmpl w:val="9EEA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66FD9"/>
    <w:multiLevelType w:val="hybridMultilevel"/>
    <w:tmpl w:val="3162DC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4EC0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75BC"/>
    <w:multiLevelType w:val="hybridMultilevel"/>
    <w:tmpl w:val="AA505C50"/>
    <w:lvl w:ilvl="0" w:tplc="11D8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D20CD"/>
    <w:multiLevelType w:val="hybridMultilevel"/>
    <w:tmpl w:val="034841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76AE2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200A"/>
    <w:multiLevelType w:val="hybridMultilevel"/>
    <w:tmpl w:val="034841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C7A8C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A3584"/>
    <w:multiLevelType w:val="hybridMultilevel"/>
    <w:tmpl w:val="76CE3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7770CB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64090"/>
    <w:multiLevelType w:val="hybridMultilevel"/>
    <w:tmpl w:val="102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366E3"/>
    <w:multiLevelType w:val="hybridMultilevel"/>
    <w:tmpl w:val="51D25C60"/>
    <w:lvl w:ilvl="0" w:tplc="4C8AD5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62A7E"/>
    <w:multiLevelType w:val="hybridMultilevel"/>
    <w:tmpl w:val="9F5ABE6E"/>
    <w:lvl w:ilvl="0" w:tplc="11D8EB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03B19"/>
    <w:multiLevelType w:val="hybridMultilevel"/>
    <w:tmpl w:val="2A3C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8"/>
  </w:num>
  <w:num w:numId="5">
    <w:abstractNumId w:val="3"/>
  </w:num>
  <w:num w:numId="6">
    <w:abstractNumId w:val="17"/>
  </w:num>
  <w:num w:numId="7">
    <w:abstractNumId w:val="12"/>
  </w:num>
  <w:num w:numId="8">
    <w:abstractNumId w:val="15"/>
  </w:num>
  <w:num w:numId="9">
    <w:abstractNumId w:val="25"/>
  </w:num>
  <w:num w:numId="10">
    <w:abstractNumId w:val="6"/>
  </w:num>
  <w:num w:numId="11">
    <w:abstractNumId w:val="21"/>
  </w:num>
  <w:num w:numId="12">
    <w:abstractNumId w:val="30"/>
  </w:num>
  <w:num w:numId="13">
    <w:abstractNumId w:val="23"/>
  </w:num>
  <w:num w:numId="14">
    <w:abstractNumId w:val="26"/>
  </w:num>
  <w:num w:numId="15">
    <w:abstractNumId w:val="13"/>
  </w:num>
  <w:num w:numId="16">
    <w:abstractNumId w:val="11"/>
  </w:num>
  <w:num w:numId="17">
    <w:abstractNumId w:val="7"/>
  </w:num>
  <w:num w:numId="18">
    <w:abstractNumId w:val="2"/>
  </w:num>
  <w:num w:numId="19">
    <w:abstractNumId w:val="4"/>
  </w:num>
  <w:num w:numId="20">
    <w:abstractNumId w:val="1"/>
  </w:num>
  <w:num w:numId="21">
    <w:abstractNumId w:val="14"/>
  </w:num>
  <w:num w:numId="22">
    <w:abstractNumId w:val="29"/>
  </w:num>
  <w:num w:numId="23">
    <w:abstractNumId w:val="16"/>
  </w:num>
  <w:num w:numId="24">
    <w:abstractNumId w:val="27"/>
  </w:num>
  <w:num w:numId="25">
    <w:abstractNumId w:val="24"/>
  </w:num>
  <w:num w:numId="26">
    <w:abstractNumId w:val="10"/>
  </w:num>
  <w:num w:numId="27">
    <w:abstractNumId w:val="22"/>
  </w:num>
  <w:num w:numId="28">
    <w:abstractNumId w:val="8"/>
  </w:num>
  <w:num w:numId="29">
    <w:abstractNumId w:val="5"/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2sjQwMjAyMzI1NzRU0lEKTi0uzszPAykwqgUAQbFjDSwAAAA="/>
  </w:docVars>
  <w:rsids>
    <w:rsidRoot w:val="00927D1A"/>
    <w:rsid w:val="000314FE"/>
    <w:rsid w:val="00060804"/>
    <w:rsid w:val="00084914"/>
    <w:rsid w:val="000A1307"/>
    <w:rsid w:val="000F3171"/>
    <w:rsid w:val="00106BEA"/>
    <w:rsid w:val="001132E0"/>
    <w:rsid w:val="00117234"/>
    <w:rsid w:val="00124283"/>
    <w:rsid w:val="0017713E"/>
    <w:rsid w:val="00191A1C"/>
    <w:rsid w:val="001B400C"/>
    <w:rsid w:val="001D196A"/>
    <w:rsid w:val="00204B6D"/>
    <w:rsid w:val="00223672"/>
    <w:rsid w:val="002336FA"/>
    <w:rsid w:val="002E6C1B"/>
    <w:rsid w:val="002F7569"/>
    <w:rsid w:val="00307CB1"/>
    <w:rsid w:val="00350CA3"/>
    <w:rsid w:val="003C504D"/>
    <w:rsid w:val="003D07C7"/>
    <w:rsid w:val="003F3D2C"/>
    <w:rsid w:val="0040380B"/>
    <w:rsid w:val="00404419"/>
    <w:rsid w:val="00412A13"/>
    <w:rsid w:val="00444C25"/>
    <w:rsid w:val="004505A0"/>
    <w:rsid w:val="00457F47"/>
    <w:rsid w:val="0048319C"/>
    <w:rsid w:val="004A71A2"/>
    <w:rsid w:val="004A7ACD"/>
    <w:rsid w:val="004B1E03"/>
    <w:rsid w:val="004C09EC"/>
    <w:rsid w:val="004D282B"/>
    <w:rsid w:val="004F2ED4"/>
    <w:rsid w:val="004F78D1"/>
    <w:rsid w:val="0050063F"/>
    <w:rsid w:val="005721CD"/>
    <w:rsid w:val="005954B1"/>
    <w:rsid w:val="005B2808"/>
    <w:rsid w:val="005B3476"/>
    <w:rsid w:val="005C13D0"/>
    <w:rsid w:val="005D02E6"/>
    <w:rsid w:val="005D6611"/>
    <w:rsid w:val="005F10B9"/>
    <w:rsid w:val="0064409A"/>
    <w:rsid w:val="0066609E"/>
    <w:rsid w:val="006E2935"/>
    <w:rsid w:val="006E2FC4"/>
    <w:rsid w:val="00737FF6"/>
    <w:rsid w:val="007535DC"/>
    <w:rsid w:val="00757D16"/>
    <w:rsid w:val="00763A8C"/>
    <w:rsid w:val="0079305F"/>
    <w:rsid w:val="00796E16"/>
    <w:rsid w:val="007A4563"/>
    <w:rsid w:val="007D0C58"/>
    <w:rsid w:val="007D3142"/>
    <w:rsid w:val="007F3AC5"/>
    <w:rsid w:val="00811EDF"/>
    <w:rsid w:val="00815C9C"/>
    <w:rsid w:val="00823DC2"/>
    <w:rsid w:val="008304A8"/>
    <w:rsid w:val="008447B9"/>
    <w:rsid w:val="00853EB0"/>
    <w:rsid w:val="008B18DE"/>
    <w:rsid w:val="008B710C"/>
    <w:rsid w:val="008C7B5F"/>
    <w:rsid w:val="008E55A0"/>
    <w:rsid w:val="00900830"/>
    <w:rsid w:val="0090501E"/>
    <w:rsid w:val="00927D1A"/>
    <w:rsid w:val="0095677B"/>
    <w:rsid w:val="00976224"/>
    <w:rsid w:val="009B27AB"/>
    <w:rsid w:val="009C1C40"/>
    <w:rsid w:val="00A113DD"/>
    <w:rsid w:val="00A15776"/>
    <w:rsid w:val="00A26D0B"/>
    <w:rsid w:val="00A35A6B"/>
    <w:rsid w:val="00A35CE5"/>
    <w:rsid w:val="00A46EE9"/>
    <w:rsid w:val="00A52735"/>
    <w:rsid w:val="00A62923"/>
    <w:rsid w:val="00A659DB"/>
    <w:rsid w:val="00A95CD0"/>
    <w:rsid w:val="00AA30EC"/>
    <w:rsid w:val="00AD2013"/>
    <w:rsid w:val="00B05404"/>
    <w:rsid w:val="00B17960"/>
    <w:rsid w:val="00B54883"/>
    <w:rsid w:val="00B61434"/>
    <w:rsid w:val="00BC3730"/>
    <w:rsid w:val="00BD4E8B"/>
    <w:rsid w:val="00BF16A4"/>
    <w:rsid w:val="00C20151"/>
    <w:rsid w:val="00C359BD"/>
    <w:rsid w:val="00CE7BDD"/>
    <w:rsid w:val="00D140DB"/>
    <w:rsid w:val="00D24A72"/>
    <w:rsid w:val="00D33253"/>
    <w:rsid w:val="00D475A1"/>
    <w:rsid w:val="00D65F97"/>
    <w:rsid w:val="00DB76EE"/>
    <w:rsid w:val="00DC50F5"/>
    <w:rsid w:val="00DD58C4"/>
    <w:rsid w:val="00DE0136"/>
    <w:rsid w:val="00E342CC"/>
    <w:rsid w:val="00E670EC"/>
    <w:rsid w:val="00E903DF"/>
    <w:rsid w:val="00EB6E03"/>
    <w:rsid w:val="00EC3E43"/>
    <w:rsid w:val="00ED219D"/>
    <w:rsid w:val="00EE5762"/>
    <w:rsid w:val="00F11E43"/>
    <w:rsid w:val="00F12DEC"/>
    <w:rsid w:val="00F253F8"/>
    <w:rsid w:val="00F713F0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E96CF0"/>
  <w15:docId w15:val="{C6694E4C-0CD7-443C-B520-8A80685D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1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A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DE5E-2C8E-4005-BC6E-71DF5072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RIZKY</cp:lastModifiedBy>
  <cp:revision>38</cp:revision>
  <cp:lastPrinted>1900-12-31T17:00:00Z</cp:lastPrinted>
  <dcterms:created xsi:type="dcterms:W3CDTF">2019-03-17T14:49:00Z</dcterms:created>
  <dcterms:modified xsi:type="dcterms:W3CDTF">2019-04-21T15:25:00Z</dcterms:modified>
</cp:coreProperties>
</file>